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81"/>
        <w:tblW w:w="0" w:type="auto"/>
        <w:tblLayout w:type="fixed"/>
        <w:tblLook w:val="04A0"/>
      </w:tblPr>
      <w:tblGrid>
        <w:gridCol w:w="662"/>
        <w:gridCol w:w="1147"/>
        <w:gridCol w:w="1701"/>
        <w:gridCol w:w="1701"/>
        <w:gridCol w:w="1726"/>
        <w:gridCol w:w="684"/>
        <w:gridCol w:w="1943"/>
        <w:gridCol w:w="609"/>
        <w:gridCol w:w="1811"/>
        <w:gridCol w:w="1210"/>
        <w:gridCol w:w="1515"/>
        <w:gridCol w:w="905"/>
      </w:tblGrid>
      <w:tr w:rsidR="006956F3" w:rsidRPr="00AF4B6B" w:rsidTr="002B764F">
        <w:tc>
          <w:tcPr>
            <w:tcW w:w="662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F4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4B6B">
              <w:rPr>
                <w:rFonts w:ascii="Times New Roman" w:hAnsi="Times New Roman" w:cs="Times New Roman"/>
              </w:rPr>
              <w:t>/</w:t>
            </w:r>
            <w:proofErr w:type="spellStart"/>
            <w:r w:rsidRPr="00AF4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47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701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Цели раздела</w:t>
            </w:r>
          </w:p>
        </w:tc>
        <w:tc>
          <w:tcPr>
            <w:tcW w:w="1701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Знать/понимать</w:t>
            </w:r>
          </w:p>
        </w:tc>
        <w:tc>
          <w:tcPr>
            <w:tcW w:w="1726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84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43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09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1811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Цели урока</w:t>
            </w:r>
          </w:p>
        </w:tc>
        <w:tc>
          <w:tcPr>
            <w:tcW w:w="1210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Ход урока</w:t>
            </w:r>
          </w:p>
        </w:tc>
        <w:tc>
          <w:tcPr>
            <w:tcW w:w="1515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905" w:type="dxa"/>
          </w:tcPr>
          <w:p w:rsidR="006956F3" w:rsidRPr="00AF4B6B" w:rsidRDefault="006956F3" w:rsidP="002B764F">
            <w:pPr>
              <w:rPr>
                <w:rFonts w:ascii="Times New Roman" w:hAnsi="Times New Roman" w:cs="Times New Roman"/>
              </w:rPr>
            </w:pPr>
            <w:r w:rsidRPr="00AF4B6B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5481D" w:rsidRPr="00AF4B6B" w:rsidTr="002B764F">
        <w:tc>
          <w:tcPr>
            <w:tcW w:w="662" w:type="dxa"/>
          </w:tcPr>
          <w:p w:rsidR="0065481D" w:rsidRPr="0065481D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</w:tcPr>
          <w:p w:rsidR="0065481D" w:rsidRPr="0065481D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701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начение изучения русского языка; познакомить с новым учебником для 5 класса, его особенностями, структурой, условными обозначениями; учить использовать учебник для получения информации, новых знаний; формировать «стартовую» мотивацию к изучению предмета</w:t>
            </w:r>
          </w:p>
        </w:tc>
        <w:tc>
          <w:tcPr>
            <w:tcW w:w="1701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у учебника</w:t>
            </w:r>
          </w:p>
        </w:tc>
        <w:tc>
          <w:tcPr>
            <w:tcW w:w="1726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ужную информацию, ориентироваться в учебнике</w:t>
            </w:r>
          </w:p>
        </w:tc>
        <w:tc>
          <w:tcPr>
            <w:tcW w:w="684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рс 5 класса</w:t>
            </w:r>
          </w:p>
        </w:tc>
        <w:tc>
          <w:tcPr>
            <w:tcW w:w="609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начение изучения русского языка; познакомить с новым учебником для 5 класса, его особенностями, структурой, условными обозначениями; учить использовать учебник для получения информации, новых знаний; формировать «стартовую» мотивацию к изучению предмета</w:t>
            </w:r>
          </w:p>
        </w:tc>
        <w:tc>
          <w:tcPr>
            <w:tcW w:w="1210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упр. 2 (устно), 3 (письменно); инд. зад.</w:t>
            </w:r>
          </w:p>
        </w:tc>
        <w:tc>
          <w:tcPr>
            <w:tcW w:w="905" w:type="dxa"/>
          </w:tcPr>
          <w:p w:rsidR="0065481D" w:rsidRPr="00AF4B6B" w:rsidRDefault="0065481D" w:rsidP="002B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4B0435" w:rsidRPr="00AF4B6B" w:rsidTr="002B764F">
        <w:tc>
          <w:tcPr>
            <w:tcW w:w="662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7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общение</w:t>
            </w: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разнообразии средств выражения мыслей, знаний, чувств, о значении языка в жизни людей, об основных функциях языка, формировать </w:t>
            </w:r>
            <w:r>
              <w:rPr>
                <w:rFonts w:ascii="Times New Roman" w:hAnsi="Times New Roman" w:cs="Times New Roman"/>
              </w:rPr>
              <w:lastRenderedPageBreak/>
              <w:t>мотивацию к изучению языка</w:t>
            </w: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и языка, стили речи и их использование</w:t>
            </w:r>
          </w:p>
        </w:tc>
        <w:tc>
          <w:tcPr>
            <w:tcW w:w="1726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стили речи и определять функции языка</w:t>
            </w:r>
          </w:p>
        </w:tc>
        <w:tc>
          <w:tcPr>
            <w:tcW w:w="684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человек. Общение устное и письменно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разнообразии средств выражения мыслей, знаний, чувств, о значении языка в жизни людей, об основных функциях языка; выявить общее и различное в устном и </w:t>
            </w:r>
            <w:r>
              <w:rPr>
                <w:rFonts w:ascii="Times New Roman" w:hAnsi="Times New Roman" w:cs="Times New Roman"/>
              </w:rPr>
              <w:lastRenderedPageBreak/>
              <w:t>письменном общении; формировать мотивацию к изучению русского языка, знания о родном языке, о традициях, культуре России.</w:t>
            </w:r>
          </w:p>
        </w:tc>
        <w:tc>
          <w:tcPr>
            <w:tcW w:w="1210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§ 2, 3, упр. 7, 12; упр. 11 (зад. по группам); инд. зад.; РТ: зад. 1, 2 (с. 4)</w:t>
            </w:r>
            <w:proofErr w:type="gramEnd"/>
          </w:p>
        </w:tc>
        <w:tc>
          <w:tcPr>
            <w:tcW w:w="905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4B0435" w:rsidRPr="00AF4B6B" w:rsidTr="002B764F">
        <w:tc>
          <w:tcPr>
            <w:tcW w:w="662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речи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стилях речи – разговорном, научном, художественном; показать сферы применения этих стилей; учить определять принадлежность текстов к этим стилям; совершенствовать владение речевым этикетом, расширять эрудицию; формировать стремление к самообразованию, навыки анализа текста</w:t>
            </w:r>
          </w:p>
        </w:tc>
        <w:tc>
          <w:tcPr>
            <w:tcW w:w="1210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упр. 13, 17 – подготовить выразительное чтение текста. РТ: зад. 3 (с. 4-5)</w:t>
            </w:r>
          </w:p>
        </w:tc>
        <w:tc>
          <w:tcPr>
            <w:tcW w:w="905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4B0435" w:rsidRPr="00AF4B6B" w:rsidTr="002B764F">
        <w:tc>
          <w:tcPr>
            <w:tcW w:w="662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7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ем, повторяем, изучаем</w:t>
            </w: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ьной школе в курсе русского языка</w:t>
            </w:r>
          </w:p>
        </w:tc>
        <w:tc>
          <w:tcPr>
            <w:tcW w:w="1701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сведения за курс начальной школы</w:t>
            </w:r>
          </w:p>
        </w:tc>
        <w:tc>
          <w:tcPr>
            <w:tcW w:w="1726" w:type="dxa"/>
          </w:tcPr>
          <w:p w:rsidR="004B0435" w:rsidRPr="00AF4B6B" w:rsidRDefault="004B0435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орфограммы, изученные в начальной школе, делать разборы слов и </w:t>
            </w:r>
            <w:r>
              <w:rPr>
                <w:rFonts w:ascii="Times New Roman" w:hAnsi="Times New Roman" w:cs="Times New Roman"/>
              </w:rPr>
              <w:lastRenderedPageBreak/>
              <w:t>предложений</w:t>
            </w:r>
          </w:p>
        </w:tc>
        <w:tc>
          <w:tcPr>
            <w:tcW w:w="684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43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Произношение и правописание</w:t>
            </w:r>
          </w:p>
        </w:tc>
        <w:tc>
          <w:tcPr>
            <w:tcW w:w="609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ить знания о фонетике русского языка; показать соотношение фонетики и </w:t>
            </w:r>
            <w:r>
              <w:rPr>
                <w:rFonts w:ascii="Times New Roman" w:hAnsi="Times New Roman" w:cs="Times New Roman"/>
              </w:rPr>
              <w:lastRenderedPageBreak/>
              <w:t>орфографии, произношения и правописания, значение этого соотношения, значение транскрипции; развивать навыки анализа текста, интерес к познавательной деятельности.</w:t>
            </w:r>
          </w:p>
        </w:tc>
        <w:tc>
          <w:tcPr>
            <w:tcW w:w="1210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упр. 24</w:t>
            </w:r>
          </w:p>
        </w:tc>
        <w:tc>
          <w:tcPr>
            <w:tcW w:w="905" w:type="dxa"/>
          </w:tcPr>
          <w:p w:rsidR="004B0435" w:rsidRPr="00AF4B6B" w:rsidRDefault="000139AE" w:rsidP="004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 неделя</w:t>
            </w:r>
          </w:p>
        </w:tc>
      </w:tr>
      <w:tr w:rsidR="000139AE" w:rsidRPr="00AF4B6B" w:rsidTr="002B764F">
        <w:tc>
          <w:tcPr>
            <w:tcW w:w="662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609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1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я «орфограмма», «морфема»; показать опознавательные признаки орфограмм; закрепить навыки обнаружения орфограмм, навыки фонетического разбора и разбора слова по составу; формировать интерес к исследовательской деятельности</w:t>
            </w:r>
          </w:p>
        </w:tc>
        <w:tc>
          <w:tcPr>
            <w:tcW w:w="1210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 (знать, что такое орфограмма, уметь находить орфограммы в морфемах и обозначать их)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. 28; уточнить по словарю значение слова </w:t>
            </w:r>
            <w:r w:rsidRPr="000139AE">
              <w:rPr>
                <w:rFonts w:ascii="Times New Roman" w:hAnsi="Times New Roman" w:cs="Times New Roman"/>
                <w:i/>
              </w:rPr>
              <w:t>капот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05" w:type="dxa"/>
          </w:tcPr>
          <w:p w:rsidR="000139AE" w:rsidRPr="00AF4B6B" w:rsidRDefault="000139AE" w:rsidP="0001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2D68F5" w:rsidRPr="00AF4B6B" w:rsidTr="002B764F">
        <w:tc>
          <w:tcPr>
            <w:tcW w:w="662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я обнаруживать орфограммы в </w:t>
            </w:r>
            <w:proofErr w:type="gramStart"/>
            <w:r>
              <w:rPr>
                <w:rFonts w:ascii="Times New Roman" w:hAnsi="Times New Roman" w:cs="Times New Roman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авильно выделять </w:t>
            </w:r>
            <w:r>
              <w:rPr>
                <w:rFonts w:ascii="Times New Roman" w:hAnsi="Times New Roman" w:cs="Times New Roman"/>
              </w:rPr>
              <w:lastRenderedPageBreak/>
              <w:t>морфемы; различать омонимичные и омофоничные корни; развивать навыки разбора слов по составу; прививать навыки самостоятельной работы; формировать мотивацию к исследовательской деятельности, к анализу, сопоставлению, способность к рефлексии</w:t>
            </w:r>
          </w:p>
        </w:tc>
        <w:tc>
          <w:tcPr>
            <w:tcW w:w="1210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упр. 33, РТ: задания 5, 6 (с. 5-6)</w:t>
            </w:r>
          </w:p>
        </w:tc>
        <w:tc>
          <w:tcPr>
            <w:tcW w:w="90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2D68F5" w:rsidRPr="00AF4B6B" w:rsidTr="002B764F">
        <w:tc>
          <w:tcPr>
            <w:tcW w:w="662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я обнаруживать орфограммы в </w:t>
            </w:r>
            <w:proofErr w:type="gramStart"/>
            <w:r>
              <w:rPr>
                <w:rFonts w:ascii="Times New Roman" w:hAnsi="Times New Roman" w:cs="Times New Roman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авильно выделять морфемы; различать омонимичные и омофоничные корни; развивать навыки разбора слов по составу; прививать навыки самостоятельной работы; формировать мотивацию к исследовательск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к анализу, сопоставлению, способность к рефлексии</w:t>
            </w:r>
          </w:p>
        </w:tc>
        <w:tc>
          <w:tcPr>
            <w:tcW w:w="1210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упр. 36, РТ: задания 8 (с. 7)</w:t>
            </w:r>
          </w:p>
        </w:tc>
        <w:tc>
          <w:tcPr>
            <w:tcW w:w="90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2D68F5" w:rsidRPr="00AF4B6B" w:rsidTr="002B764F">
        <w:tc>
          <w:tcPr>
            <w:tcW w:w="662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я обнаруживать орфограммы в корнях слов,  различать омонимичные и омофоничные корни; развивать навыки разбора слов по составу; работы с орфографическим словарем; прививать интерес к изучению русского языка; формировать навыки аналитической деятельности</w:t>
            </w:r>
          </w:p>
        </w:tc>
        <w:tc>
          <w:tcPr>
            <w:tcW w:w="1210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, упр. 39 – подготовк5а к диктанту; придумать по два предложения со словами, которые содержат корни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л(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)-, -дол-.</w:t>
            </w:r>
          </w:p>
        </w:tc>
        <w:tc>
          <w:tcPr>
            <w:tcW w:w="905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2D68F5" w:rsidRPr="00AF4B6B" w:rsidTr="002B764F">
        <w:tc>
          <w:tcPr>
            <w:tcW w:w="662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1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я обнаруживать орфограммы в корнях слов,  различать омонимичные и омофоничные корни; развивать навыки разбора слов по составу; работы с орфографическим словарем; прививать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русского языка; формировать навыки аналитической деятельности</w:t>
            </w:r>
          </w:p>
        </w:tc>
        <w:tc>
          <w:tcPr>
            <w:tcW w:w="1210" w:type="dxa"/>
          </w:tcPr>
          <w:p w:rsidR="002D68F5" w:rsidRPr="00AF4B6B" w:rsidRDefault="002D68F5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2D68F5" w:rsidRPr="00AF4B6B" w:rsidRDefault="00065A4A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карточку со словами на непроверяемые гласные в корне (10 слов; непроверяемые гласные заменить многоточием), уметь объяснить значения слов;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ить три предложения на непроверяемые гласные в корне. </w:t>
            </w:r>
          </w:p>
        </w:tc>
        <w:tc>
          <w:tcPr>
            <w:tcW w:w="905" w:type="dxa"/>
          </w:tcPr>
          <w:p w:rsidR="002D68F5" w:rsidRPr="00AF4B6B" w:rsidRDefault="00065A4A" w:rsidP="002D6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</w:tr>
      <w:tr w:rsidR="00065A4A" w:rsidRPr="00AF4B6B" w:rsidTr="002B764F">
        <w:tc>
          <w:tcPr>
            <w:tcW w:w="662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1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я сопоставлять фонетический облик слова с его написанием, обнаруживать орфограммы – согласные в корнях слов; развивать навыки фонетического разбора и разбора слова по составу, навыки работы с орфографическим и толковым словарями, мотивацию к аналитической деятельности</w:t>
            </w:r>
          </w:p>
        </w:tc>
        <w:tc>
          <w:tcPr>
            <w:tcW w:w="1210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упр. 41, 42; РТ: задания 7 (с. 6), 10-12 (с. 8-9)</w:t>
            </w:r>
          </w:p>
        </w:tc>
        <w:tc>
          <w:tcPr>
            <w:tcW w:w="905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065A4A" w:rsidRPr="00AF4B6B" w:rsidTr="002B764F">
        <w:tc>
          <w:tcPr>
            <w:tcW w:w="662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1" w:type="dxa"/>
          </w:tcPr>
          <w:p w:rsidR="00065A4A" w:rsidRPr="00AF4B6B" w:rsidRDefault="00942643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</w:t>
            </w:r>
            <w:r w:rsidR="00065A4A">
              <w:rPr>
                <w:rFonts w:ascii="Times New Roman" w:hAnsi="Times New Roman" w:cs="Times New Roman"/>
              </w:rPr>
              <w:t xml:space="preserve">ние обнаруживать орфограммы-согласные в корнях слов; развивать навыки работы с орфографическим и толковым словарями, </w:t>
            </w:r>
            <w:r w:rsidR="00065A4A">
              <w:rPr>
                <w:rFonts w:ascii="Times New Roman" w:hAnsi="Times New Roman" w:cs="Times New Roman"/>
              </w:rPr>
              <w:lastRenderedPageBreak/>
              <w:t>словарем иностранных слов, мотивацию к аналитической деятельности</w:t>
            </w:r>
          </w:p>
        </w:tc>
        <w:tc>
          <w:tcPr>
            <w:tcW w:w="1210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придумать 5-6 предложений со словами упр. 46; инд. зад</w:t>
            </w:r>
          </w:p>
        </w:tc>
        <w:tc>
          <w:tcPr>
            <w:tcW w:w="905" w:type="dxa"/>
          </w:tcPr>
          <w:p w:rsidR="00065A4A" w:rsidRPr="00AF4B6B" w:rsidRDefault="00065A4A" w:rsidP="0006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неделя</w:t>
            </w:r>
          </w:p>
        </w:tc>
      </w:tr>
      <w:tr w:rsidR="00942643" w:rsidRPr="00AF4B6B" w:rsidTr="002B764F">
        <w:tc>
          <w:tcPr>
            <w:tcW w:w="662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609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обнаруживать орфограммы-согласные в корнях слов; развивать навыки работы с орфографическим словарем; формировать мотивацию к самостоятельн6ой аналитической деятельности</w:t>
            </w:r>
          </w:p>
        </w:tc>
        <w:tc>
          <w:tcPr>
            <w:tcW w:w="1210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упр. 49 (подготовка к диктанту), РТ: задания 13-18 (с. 9-10)</w:t>
            </w:r>
          </w:p>
        </w:tc>
        <w:tc>
          <w:tcPr>
            <w:tcW w:w="905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</w:tr>
      <w:tr w:rsidR="00942643" w:rsidRPr="00AF4B6B" w:rsidTr="002B764F">
        <w:tc>
          <w:tcPr>
            <w:tcW w:w="662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и, у, а после шипящих</w:t>
            </w:r>
          </w:p>
        </w:tc>
        <w:tc>
          <w:tcPr>
            <w:tcW w:w="609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1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правописания слов с орфограммами-гласными и согласными в корнях слов; повторить правописание и, у, а после шипящих; формировать мотивацию к обучению и самообучению</w:t>
            </w:r>
          </w:p>
        </w:tc>
        <w:tc>
          <w:tcPr>
            <w:tcW w:w="1210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42643" w:rsidRPr="00AF4B6B" w:rsidRDefault="00942643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B23B62">
              <w:rPr>
                <w:rFonts w:ascii="Times New Roman" w:hAnsi="Times New Roman" w:cs="Times New Roman"/>
              </w:rPr>
              <w:t>11, упр. 53, РТ: задания 19-20 (с. 11)</w:t>
            </w:r>
          </w:p>
        </w:tc>
        <w:tc>
          <w:tcPr>
            <w:tcW w:w="905" w:type="dxa"/>
          </w:tcPr>
          <w:p w:rsidR="00942643" w:rsidRPr="00AF4B6B" w:rsidRDefault="00B23B62" w:rsidP="0094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B23B62" w:rsidRPr="00AF4B6B" w:rsidTr="002B764F">
        <w:tc>
          <w:tcPr>
            <w:tcW w:w="662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е Ъ и Ь </w:t>
            </w:r>
          </w:p>
        </w:tc>
        <w:tc>
          <w:tcPr>
            <w:tcW w:w="609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1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правописания слов с </w:t>
            </w:r>
            <w:r>
              <w:rPr>
                <w:rFonts w:ascii="Times New Roman" w:hAnsi="Times New Roman" w:cs="Times New Roman"/>
              </w:rPr>
              <w:lastRenderedPageBreak/>
              <w:t>орфограммами-разделительными Ъ и Ь, буквы и, у, я после шипящих; формировать мотивацию к аналитической деятельности</w:t>
            </w:r>
          </w:p>
        </w:tc>
        <w:tc>
          <w:tcPr>
            <w:tcW w:w="1210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изученн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515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12, упр. 57, 58 – подготовка к диктанту, РТ: </w:t>
            </w:r>
            <w:r>
              <w:rPr>
                <w:rFonts w:ascii="Times New Roman" w:hAnsi="Times New Roman" w:cs="Times New Roman"/>
              </w:rPr>
              <w:lastRenderedPageBreak/>
              <w:t>задание 21 (с. 12)</w:t>
            </w:r>
          </w:p>
        </w:tc>
        <w:tc>
          <w:tcPr>
            <w:tcW w:w="905" w:type="dxa"/>
          </w:tcPr>
          <w:p w:rsidR="00B23B62" w:rsidRPr="00AF4B6B" w:rsidRDefault="00B23B62" w:rsidP="00B2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</w:tr>
      <w:tr w:rsidR="00067938" w:rsidRPr="00AF4B6B" w:rsidTr="002B764F">
        <w:tc>
          <w:tcPr>
            <w:tcW w:w="662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ьное написание предлогов с другими словами. 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609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правописания слов с орфограммами-разделительными Ъ и Ь; дать понятие об орфограмме-пробеле, орфограмме-дефисе; научить отличать предлоги от приставок; кратко повторить изученное; прививать навыки анализа работы на уроках; развивать мотивацию к аналитической деятельности; формировать способность к рефлексии</w:t>
            </w:r>
          </w:p>
        </w:tc>
        <w:tc>
          <w:tcPr>
            <w:tcW w:w="1210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-13 – повторить, упр. 61</w:t>
            </w:r>
          </w:p>
        </w:tc>
        <w:tc>
          <w:tcPr>
            <w:tcW w:w="905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067938" w:rsidRPr="00AF4B6B" w:rsidTr="002B764F">
        <w:tc>
          <w:tcPr>
            <w:tcW w:w="662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609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, как усвоен материал – правописание </w:t>
            </w:r>
            <w:r>
              <w:rPr>
                <w:rFonts w:ascii="Times New Roman" w:hAnsi="Times New Roman" w:cs="Times New Roman"/>
              </w:rPr>
              <w:lastRenderedPageBreak/>
              <w:t>слов с орфограммами; прививать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1515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3 – сочинение по рисунку</w:t>
            </w:r>
          </w:p>
        </w:tc>
        <w:tc>
          <w:tcPr>
            <w:tcW w:w="905" w:type="dxa"/>
          </w:tcPr>
          <w:p w:rsidR="00067938" w:rsidRPr="00AF4B6B" w:rsidRDefault="00293EFE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067938" w:rsidRPr="00AF4B6B" w:rsidTr="002B764F">
        <w:tc>
          <w:tcPr>
            <w:tcW w:w="662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знаем о текст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1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выполнение проверочной работы; повторить основные признаки текста; развивать умение строить текст, пунктуационные навыки; формировать умение выявлять языковые и композиционные особенности текста</w:t>
            </w:r>
          </w:p>
        </w:tc>
        <w:tc>
          <w:tcPr>
            <w:tcW w:w="1210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4, упр. 70 – подготовка к изложению по памятк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169 (устно); </w:t>
            </w:r>
            <w:proofErr w:type="gramStart"/>
            <w:r>
              <w:rPr>
                <w:rFonts w:ascii="Times New Roman" w:hAnsi="Times New Roman" w:cs="Times New Roman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ошибками в проверочной работе; РТ: задания 22-23 (с. 12-13)</w:t>
            </w:r>
          </w:p>
        </w:tc>
        <w:tc>
          <w:tcPr>
            <w:tcW w:w="905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</w:tr>
      <w:tr w:rsidR="00067938" w:rsidRPr="00AF4B6B" w:rsidTr="002B764F">
        <w:tc>
          <w:tcPr>
            <w:tcW w:w="662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67938" w:rsidRPr="00AF4B6B" w:rsidRDefault="00067938" w:rsidP="0006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1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письменно излагать текст; прививать навыки самостоятельной работы</w:t>
            </w:r>
          </w:p>
        </w:tc>
        <w:tc>
          <w:tcPr>
            <w:tcW w:w="1210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1 – устные определения известных частей речи</w:t>
            </w:r>
          </w:p>
        </w:tc>
        <w:tc>
          <w:tcPr>
            <w:tcW w:w="905" w:type="dxa"/>
          </w:tcPr>
          <w:p w:rsidR="00067938" w:rsidRPr="00AF4B6B" w:rsidRDefault="00731DB6" w:rsidP="0006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</w:t>
            </w:r>
          </w:p>
        </w:tc>
      </w:tr>
      <w:tr w:rsidR="00731DB6" w:rsidRPr="00AF4B6B" w:rsidTr="002B764F">
        <w:tc>
          <w:tcPr>
            <w:tcW w:w="662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609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изложение; повторить части речи; закрепить умение </w:t>
            </w:r>
            <w:r>
              <w:rPr>
                <w:rFonts w:ascii="Times New Roman" w:hAnsi="Times New Roman" w:cs="Times New Roman"/>
              </w:rPr>
              <w:lastRenderedPageBreak/>
              <w:t>определять части речи; прививать навыки морфемного и морфологического разбора, навыки работы с тестами; развивать мотивацию к аналитической деятельности</w:t>
            </w:r>
          </w:p>
        </w:tc>
        <w:tc>
          <w:tcPr>
            <w:tcW w:w="1210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5, упр. 75 – выполнение задания (письменно); </w:t>
            </w:r>
            <w:r>
              <w:rPr>
                <w:rFonts w:ascii="Times New Roman" w:hAnsi="Times New Roman" w:cs="Times New Roman"/>
              </w:rPr>
              <w:lastRenderedPageBreak/>
              <w:t>работа над ошибками в изложении; РТ: задание 24 (с. 13-14)</w:t>
            </w:r>
          </w:p>
        </w:tc>
        <w:tc>
          <w:tcPr>
            <w:tcW w:w="905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</w:tr>
      <w:tr w:rsidR="00731DB6" w:rsidRPr="00AF4B6B" w:rsidTr="002B764F">
        <w:tc>
          <w:tcPr>
            <w:tcW w:w="662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609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1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изложение; повторить части речи; закрепить умение определять части речи; прививать навыки морфемного и морфологического разбора, навыки работы с тестами; развивать мотивацию к аналитической деятельности</w:t>
            </w:r>
          </w:p>
        </w:tc>
        <w:tc>
          <w:tcPr>
            <w:tcW w:w="1210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731DB6" w:rsidRPr="00AF4B6B" w:rsidRDefault="00731DB6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; упр. 78 - письменно</w:t>
            </w:r>
          </w:p>
        </w:tc>
        <w:tc>
          <w:tcPr>
            <w:tcW w:w="905" w:type="dxa"/>
          </w:tcPr>
          <w:p w:rsidR="00731DB6" w:rsidRPr="00AF4B6B" w:rsidRDefault="00F35691" w:rsidP="00731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F35691" w:rsidRPr="00AF4B6B" w:rsidTr="002B764F">
        <w:tc>
          <w:tcPr>
            <w:tcW w:w="662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609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ить знания о глаголе как части речи, о его морфологических признаках; развивать умение употреблять глаголы в речи, мотивацию к </w:t>
            </w:r>
            <w:r>
              <w:rPr>
                <w:rFonts w:ascii="Times New Roman" w:hAnsi="Times New Roman" w:cs="Times New Roman"/>
              </w:rPr>
              <w:lastRenderedPageBreak/>
              <w:t>аналитической деятельности</w:t>
            </w:r>
          </w:p>
        </w:tc>
        <w:tc>
          <w:tcPr>
            <w:tcW w:w="1210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, упр. 83, РТ: задание 26 (с. 14-15)</w:t>
            </w:r>
          </w:p>
        </w:tc>
        <w:tc>
          <w:tcPr>
            <w:tcW w:w="90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неделя</w:t>
            </w:r>
          </w:p>
        </w:tc>
      </w:tr>
      <w:tr w:rsidR="00F35691" w:rsidRPr="00AF4B6B" w:rsidTr="002B764F">
        <w:tc>
          <w:tcPr>
            <w:tcW w:w="662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609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глаголе как части речи; повторить правописание глаголов; развивать умение определять тему и основную мысль текста; формировать навыки лингвистического анализа; развивать мотивацию к обучению и самообучению</w:t>
            </w:r>
          </w:p>
        </w:tc>
        <w:tc>
          <w:tcPr>
            <w:tcW w:w="1210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, упр. 85</w:t>
            </w:r>
          </w:p>
        </w:tc>
        <w:tc>
          <w:tcPr>
            <w:tcW w:w="90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F35691" w:rsidRPr="00AF4B6B" w:rsidTr="002B764F">
        <w:tc>
          <w:tcPr>
            <w:tcW w:w="662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текста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1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широкой и узкой </w:t>
            </w:r>
            <w:proofErr w:type="gramStart"/>
            <w:r>
              <w:rPr>
                <w:rFonts w:ascii="Times New Roman" w:hAnsi="Times New Roman" w:cs="Times New Roman"/>
              </w:rPr>
              <w:t>те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а; учить умениям рассуждать, анализировать текст, редактировать его; развивать навыки устного высказывания; формировать умение составлять текст с помощью опорных вопросов; развивать мотивацию к </w:t>
            </w:r>
            <w:r>
              <w:rPr>
                <w:rFonts w:ascii="Times New Roman" w:hAnsi="Times New Roman" w:cs="Times New Roman"/>
              </w:rPr>
              <w:lastRenderedPageBreak/>
              <w:t>обучению</w:t>
            </w:r>
          </w:p>
        </w:tc>
        <w:tc>
          <w:tcPr>
            <w:tcW w:w="1210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о воскресной прогулке (по заданиям упр. 87); РТ: задание 28 (с. 15-16)</w:t>
            </w:r>
          </w:p>
        </w:tc>
        <w:tc>
          <w:tcPr>
            <w:tcW w:w="905" w:type="dxa"/>
          </w:tcPr>
          <w:p w:rsidR="00F35691" w:rsidRPr="00AF4B6B" w:rsidRDefault="00F35691" w:rsidP="00F35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D41A6C" w:rsidRPr="00AF4B6B" w:rsidTr="002B764F">
        <w:tc>
          <w:tcPr>
            <w:tcW w:w="662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окончания глаголов</w:t>
            </w:r>
          </w:p>
        </w:tc>
        <w:tc>
          <w:tcPr>
            <w:tcW w:w="609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определять спряжение глаголов; показать значение этого умения для правописания; закрепить навыки правописания глаголов; развивать мотивацию к аналитической деятельности; формировать способность к рефлексии</w:t>
            </w:r>
          </w:p>
        </w:tc>
        <w:tc>
          <w:tcPr>
            <w:tcW w:w="1210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-19 – повторить; упр. 92</w:t>
            </w:r>
          </w:p>
        </w:tc>
        <w:tc>
          <w:tcPr>
            <w:tcW w:w="905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</w:tr>
      <w:tr w:rsidR="00D41A6C" w:rsidRPr="00AF4B6B" w:rsidTr="002B764F">
        <w:tc>
          <w:tcPr>
            <w:tcW w:w="662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609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1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, как усвоен материал по теме «Глагол»; прививать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515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 – материал для самостоятельных наблюдений; упр. 93</w:t>
            </w:r>
          </w:p>
        </w:tc>
        <w:tc>
          <w:tcPr>
            <w:tcW w:w="905" w:type="dxa"/>
          </w:tcPr>
          <w:p w:rsidR="00D41A6C" w:rsidRPr="00AF4B6B" w:rsidRDefault="00D41A6C" w:rsidP="00D4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886392" w:rsidRPr="00AF4B6B" w:rsidTr="002B764F">
        <w:tc>
          <w:tcPr>
            <w:tcW w:w="662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609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имени существительном как части речи; обратить внимание на орфограммы, характерные для существительны</w:t>
            </w:r>
            <w:r>
              <w:rPr>
                <w:rFonts w:ascii="Times New Roman" w:hAnsi="Times New Roman" w:cs="Times New Roman"/>
              </w:rPr>
              <w:lastRenderedPageBreak/>
              <w:t>х; прививать навык работы с тестами; формировать навыки лингвистического анализа; развивать мотивацию к обучению</w:t>
            </w:r>
          </w:p>
        </w:tc>
        <w:tc>
          <w:tcPr>
            <w:tcW w:w="1210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, упр. 100; работа над ошибками в проверочной работе</w:t>
            </w:r>
          </w:p>
        </w:tc>
        <w:tc>
          <w:tcPr>
            <w:tcW w:w="905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886392" w:rsidRPr="00AF4B6B" w:rsidTr="002B764F">
        <w:tc>
          <w:tcPr>
            <w:tcW w:w="662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609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1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, как усвоен материал по теме «Имя существительное»; прививать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886392" w:rsidRPr="00AF4B6B" w:rsidRDefault="00886392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515" w:type="dxa"/>
          </w:tcPr>
          <w:p w:rsidR="00886392" w:rsidRPr="00AF4B6B" w:rsidRDefault="008E3E53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0, упр. 102 – повторение темы «Имя прилагательное»</w:t>
            </w:r>
          </w:p>
        </w:tc>
        <w:tc>
          <w:tcPr>
            <w:tcW w:w="905" w:type="dxa"/>
          </w:tcPr>
          <w:p w:rsidR="00886392" w:rsidRPr="00AF4B6B" w:rsidRDefault="008E3E53" w:rsidP="0088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EC4DD2" w:rsidRPr="00AF4B6B" w:rsidTr="002B764F">
        <w:tc>
          <w:tcPr>
            <w:tcW w:w="662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609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имени прилагательном как части речи; вспомнить морфологические признаки прилагательного; показать роль прилагательных в предложении, в тексте; обратить внимание на орфограммы, характерные для прилагательных; развивать мотивацию к обучению</w:t>
            </w:r>
          </w:p>
        </w:tc>
        <w:tc>
          <w:tcPr>
            <w:tcW w:w="1210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 упр. 103, 106</w:t>
            </w:r>
          </w:p>
        </w:tc>
        <w:tc>
          <w:tcPr>
            <w:tcW w:w="905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EC4DD2" w:rsidRPr="00AF4B6B" w:rsidTr="002B764F">
        <w:tc>
          <w:tcPr>
            <w:tcW w:w="662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А. А. </w:t>
            </w:r>
            <w:proofErr w:type="spellStart"/>
            <w:r>
              <w:rPr>
                <w:rFonts w:ascii="Times New Roman" w:hAnsi="Times New Roman" w:cs="Times New Roman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ом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1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по теме «Имя прилагательное»; развивать интерес к произведениям живописи, наблюдательность, умение составлять рассказ по картине, навыки развития монологической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1, упр. 109 – письменное описание картины А. </w:t>
            </w:r>
            <w:proofErr w:type="spellStart"/>
            <w:r>
              <w:rPr>
                <w:rFonts w:ascii="Times New Roman" w:hAnsi="Times New Roman" w:cs="Times New Roman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</w:rPr>
              <w:t>, упр. 110 – подготовка к диктанту</w:t>
            </w:r>
          </w:p>
        </w:tc>
        <w:tc>
          <w:tcPr>
            <w:tcW w:w="905" w:type="dxa"/>
          </w:tcPr>
          <w:p w:rsidR="00EC4DD2" w:rsidRPr="00AF4B6B" w:rsidRDefault="00EC4DD2" w:rsidP="00EC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7A6F13" w:rsidRPr="00AF4B6B" w:rsidTr="002B764F">
        <w:tc>
          <w:tcPr>
            <w:tcW w:w="662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609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по темам «Имя существительное» и «Имя прилагательное»; актуализировать знания о местоимении как части речи; вспомнить морфологические признаки местоимения; развивать навыки самоконтроля, рефлексии; </w:t>
            </w:r>
            <w:r>
              <w:rPr>
                <w:rFonts w:ascii="Times New Roman" w:hAnsi="Times New Roman" w:cs="Times New Roman"/>
              </w:rPr>
              <w:lastRenderedPageBreak/>
              <w:t>формировать познавательный интерес</w:t>
            </w:r>
          </w:p>
        </w:tc>
        <w:tc>
          <w:tcPr>
            <w:tcW w:w="1210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, упр. 114; РТ: задание 25 (с. 14)</w:t>
            </w:r>
          </w:p>
        </w:tc>
        <w:tc>
          <w:tcPr>
            <w:tcW w:w="905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</w:tr>
      <w:tr w:rsidR="007A6F13" w:rsidRPr="00AF4B6B" w:rsidTr="002B764F">
        <w:tc>
          <w:tcPr>
            <w:tcW w:w="662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мысль текста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1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по теме «Местоимение»; дать понятие об основной мысли текста, показать ее отличие от темы текста; развивать навыки анализа и редактирования текста, навыки монологической речи; формировать интерес к познавательной и творческой деятельности</w:t>
            </w:r>
          </w:p>
        </w:tc>
        <w:tc>
          <w:tcPr>
            <w:tcW w:w="1210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18 – сочинение; контрольные вопросы и зада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55</w:t>
            </w:r>
          </w:p>
        </w:tc>
        <w:tc>
          <w:tcPr>
            <w:tcW w:w="905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7A6F13" w:rsidRPr="00AF4B6B" w:rsidTr="002B764F">
        <w:tc>
          <w:tcPr>
            <w:tcW w:w="662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A6F13" w:rsidRPr="00AF4B6B" w:rsidRDefault="007A6F13" w:rsidP="007A6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609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1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; закрепить орфографические и пунктуационные навыки; формировать навыки анализа и самоконтроля, рефлексии</w:t>
            </w:r>
          </w:p>
        </w:tc>
        <w:tc>
          <w:tcPr>
            <w:tcW w:w="1210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: задание 27 (с. 15)</w:t>
            </w:r>
          </w:p>
        </w:tc>
        <w:tc>
          <w:tcPr>
            <w:tcW w:w="905" w:type="dxa"/>
          </w:tcPr>
          <w:p w:rsidR="007A6F13" w:rsidRPr="00AF4B6B" w:rsidRDefault="0043259C" w:rsidP="007A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, тест</w:t>
            </w:r>
          </w:p>
        </w:tc>
        <w:tc>
          <w:tcPr>
            <w:tcW w:w="609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знания; закрепить орфографические и пунктуационные навыки; </w:t>
            </w:r>
            <w:r>
              <w:rPr>
                <w:rFonts w:ascii="Times New Roman" w:hAnsi="Times New Roman" w:cs="Times New Roman"/>
              </w:rPr>
              <w:lastRenderedPageBreak/>
              <w:t>формировать навыки анализа и самоконтроля, рефлексии</w:t>
            </w:r>
          </w:p>
        </w:tc>
        <w:tc>
          <w:tcPr>
            <w:tcW w:w="1210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515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редложений из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кста (по заданию)</w:t>
            </w:r>
          </w:p>
        </w:tc>
        <w:tc>
          <w:tcPr>
            <w:tcW w:w="905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. Пунктуация. Культура речи</w:t>
            </w: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синтаксисе и основных синтаксических единицах; </w:t>
            </w:r>
            <w:r w:rsidR="00294577">
              <w:rPr>
                <w:rFonts w:ascii="Times New Roman" w:hAnsi="Times New Roman" w:cs="Times New Roman"/>
              </w:rPr>
              <w:t>показать и закрепить пунктуационные правила; формировать навыки составления предложений и их разбора</w:t>
            </w:r>
          </w:p>
        </w:tc>
        <w:tc>
          <w:tcPr>
            <w:tcW w:w="1701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предложения и пунктуационные правила, связанные с ними, правила постановки знаков в предложениях с однородными членами, обращениями, обобщающими словами, при прямой речи и в диалоге.</w:t>
            </w:r>
          </w:p>
        </w:tc>
        <w:tc>
          <w:tcPr>
            <w:tcW w:w="1726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знаки препинания, в соответствии с правилами, составлять предложения, тексты, используя различные типы предложений, делать синтаксический разбор простого и сложного предложения</w:t>
            </w: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3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609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1" w:type="dxa"/>
          </w:tcPr>
          <w:p w:rsidR="0043259C" w:rsidRPr="00AF4B6B" w:rsidRDefault="00294577" w:rsidP="0029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синтаксисе; показать связь синтаксиса и пунктуации; повторить знаки препинания; развивать пунктуационные навыки, мотивацию к познавательной деятельности</w:t>
            </w:r>
          </w:p>
        </w:tc>
        <w:tc>
          <w:tcPr>
            <w:tcW w:w="1210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, 25; упр. 125</w:t>
            </w:r>
          </w:p>
        </w:tc>
        <w:tc>
          <w:tcPr>
            <w:tcW w:w="90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609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11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словосочетании, его отличиях от слова и предложения; показать, как строится словосочетание; развивать мотивацию к исследовательской деятельности</w:t>
            </w:r>
          </w:p>
        </w:tc>
        <w:tc>
          <w:tcPr>
            <w:tcW w:w="1210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, упр. 132, 133 – подготовка к диктанту; РТ: задание 29 (с. 16)</w:t>
            </w:r>
          </w:p>
        </w:tc>
        <w:tc>
          <w:tcPr>
            <w:tcW w:w="90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 (продолжение)</w:t>
            </w:r>
          </w:p>
        </w:tc>
        <w:tc>
          <w:tcPr>
            <w:tcW w:w="609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1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изучать словосочетание; совершенствовать умение отличать его от слова и предложения; </w:t>
            </w:r>
            <w:r>
              <w:rPr>
                <w:rFonts w:ascii="Times New Roman" w:hAnsi="Times New Roman" w:cs="Times New Roman"/>
              </w:rPr>
              <w:lastRenderedPageBreak/>
              <w:t>развивать мотивацию к исследовательской деятельности</w:t>
            </w:r>
          </w:p>
        </w:tc>
        <w:tc>
          <w:tcPr>
            <w:tcW w:w="1210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 изученного материала</w:t>
            </w:r>
          </w:p>
        </w:tc>
        <w:tc>
          <w:tcPr>
            <w:tcW w:w="151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, упр. 136, 148 – выполнить задание (устно); РТ: задание 30 (с. 15)</w:t>
            </w:r>
          </w:p>
        </w:tc>
        <w:tc>
          <w:tcPr>
            <w:tcW w:w="905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609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11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как делается разбор словосочетания; дать понятие об именных и глагольных словосочетаниях; показать роль прилагательных-эпитетов в словосочетаниях; формировать мотивацию к познавательной деятельности</w:t>
            </w:r>
          </w:p>
        </w:tc>
        <w:tc>
          <w:tcPr>
            <w:tcW w:w="1210" w:type="dxa"/>
          </w:tcPr>
          <w:p w:rsidR="0043259C" w:rsidRPr="00AF4B6B" w:rsidRDefault="0029457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3259C" w:rsidRPr="00AF4B6B" w:rsidRDefault="0067670A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-27, упр. 140, РТ: задание 31 (с. 17)</w:t>
            </w:r>
          </w:p>
        </w:tc>
        <w:tc>
          <w:tcPr>
            <w:tcW w:w="905" w:type="dxa"/>
          </w:tcPr>
          <w:p w:rsidR="0043259C" w:rsidRPr="00AF4B6B" w:rsidRDefault="0067670A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67670A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609" w:type="dxa"/>
          </w:tcPr>
          <w:p w:rsidR="0043259C" w:rsidRPr="00AF4B6B" w:rsidRDefault="0067670A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11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понятие о предложении; показать основные признаки предложения; углубить знания о грамматической основе предложения, развивать умение рассуждать и делать выводы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, упр. 143, 144 – прочитать текст, озаглавить его, РТ: прочитать материал на с. 27, выполнить задание 49</w:t>
            </w:r>
          </w:p>
        </w:tc>
        <w:tc>
          <w:tcPr>
            <w:tcW w:w="905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11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я находить </w:t>
            </w:r>
            <w:r>
              <w:rPr>
                <w:rFonts w:ascii="Times New Roman" w:hAnsi="Times New Roman" w:cs="Times New Roman"/>
              </w:rPr>
              <w:lastRenderedPageBreak/>
              <w:t>основную мысль текста, сжато излагать текст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8, придумать три </w:t>
            </w:r>
            <w:r>
              <w:rPr>
                <w:rFonts w:ascii="Times New Roman" w:hAnsi="Times New Roman" w:cs="Times New Roman"/>
              </w:rPr>
              <w:lastRenderedPageBreak/>
              <w:t>предложения, в которых грамматическая основа состоит из двух главных членов, из одного главного члена; РТ: задание 32 (с. 18)</w:t>
            </w:r>
          </w:p>
        </w:tc>
        <w:tc>
          <w:tcPr>
            <w:tcW w:w="905" w:type="dxa"/>
          </w:tcPr>
          <w:p w:rsidR="0043259C" w:rsidRPr="00AF4B6B" w:rsidRDefault="00371898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неделя</w:t>
            </w:r>
          </w:p>
        </w:tc>
      </w:tr>
      <w:tr w:rsidR="0043259C" w:rsidRPr="00AF4B6B" w:rsidTr="002B764F">
        <w:tc>
          <w:tcPr>
            <w:tcW w:w="662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3259C" w:rsidRPr="00AF4B6B" w:rsidRDefault="0043259C" w:rsidP="0043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жений по цели высказывания</w:t>
            </w:r>
          </w:p>
        </w:tc>
        <w:tc>
          <w:tcPr>
            <w:tcW w:w="609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1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видах предложений по цели высказывания; показать особенности интонации для каждого вида предложений; развивать культуру речи; формировать навыки работы в пар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1210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, упр. 149, упр. 150 – подготовить выразительное чтение стихотворения М. И. Цветаевой</w:t>
            </w:r>
          </w:p>
        </w:tc>
        <w:tc>
          <w:tcPr>
            <w:tcW w:w="905" w:type="dxa"/>
          </w:tcPr>
          <w:p w:rsidR="0043259C" w:rsidRPr="00AF4B6B" w:rsidRDefault="00C107E7" w:rsidP="00432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</w:tr>
      <w:tr w:rsidR="00C107E7" w:rsidRPr="00AF4B6B" w:rsidTr="002B764F">
        <w:tc>
          <w:tcPr>
            <w:tcW w:w="662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609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1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оль восклицательных предложений в речи; отличие цели высказывания от интонации; проверить знания о словосочетании и предложении; формировать навыки работы в парах, в группе</w:t>
            </w:r>
          </w:p>
        </w:tc>
        <w:tc>
          <w:tcPr>
            <w:tcW w:w="1210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, упр. 156, 157 – подготовка к сочинению: писать в черновике</w:t>
            </w:r>
          </w:p>
        </w:tc>
        <w:tc>
          <w:tcPr>
            <w:tcW w:w="905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</w:tr>
      <w:tr w:rsidR="00C107E7" w:rsidRPr="00AF4B6B" w:rsidTr="002B764F">
        <w:tc>
          <w:tcPr>
            <w:tcW w:w="662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«Памятный день в школе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1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е «основная мысль сочинения»; развивать навыки устной речи, применения в тексте различных по цели высказывания предложений, самостоятельной работы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515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, выписать из хрестоматии по литературе различные по цели высказывания и по интонации предложения (по два на каждый случай)</w:t>
            </w:r>
          </w:p>
        </w:tc>
        <w:tc>
          <w:tcPr>
            <w:tcW w:w="905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</w:tr>
      <w:tr w:rsidR="00C107E7" w:rsidRPr="00AF4B6B" w:rsidTr="002B764F">
        <w:tc>
          <w:tcPr>
            <w:tcW w:w="662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 «Словосочетание и предложение»</w:t>
            </w:r>
          </w:p>
        </w:tc>
        <w:tc>
          <w:tcPr>
            <w:tcW w:w="609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11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; развивать навыки работы с тестами; формировать навыки самоанализа и самоконтроля, навыки рефлексии</w:t>
            </w:r>
          </w:p>
        </w:tc>
        <w:tc>
          <w:tcPr>
            <w:tcW w:w="1210" w:type="dxa"/>
          </w:tcPr>
          <w:p w:rsidR="00C107E7" w:rsidRPr="00AF4B6B" w:rsidRDefault="00C107E7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C107E7" w:rsidRPr="00AF4B6B" w:rsidRDefault="006677E6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, упр. 159, РТ: задание 34 (с. 19)</w:t>
            </w:r>
          </w:p>
        </w:tc>
        <w:tc>
          <w:tcPr>
            <w:tcW w:w="905" w:type="dxa"/>
          </w:tcPr>
          <w:p w:rsidR="00C107E7" w:rsidRPr="00AF4B6B" w:rsidRDefault="006677E6" w:rsidP="00C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687DCA" w:rsidRPr="00AF4B6B" w:rsidTr="002B764F">
        <w:tc>
          <w:tcPr>
            <w:tcW w:w="662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предложения. Главные члены предложения. Подлежащее.</w:t>
            </w:r>
          </w:p>
        </w:tc>
        <w:tc>
          <w:tcPr>
            <w:tcW w:w="609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1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понятие о членах предложения, о способах выражения подлежащего, навыки синтаксического </w:t>
            </w:r>
            <w:r>
              <w:rPr>
                <w:rFonts w:ascii="Times New Roman" w:hAnsi="Times New Roman" w:cs="Times New Roman"/>
              </w:rPr>
              <w:lastRenderedPageBreak/>
              <w:t>разбора; формировать мотивацию к исследовательской деятельности</w:t>
            </w:r>
          </w:p>
        </w:tc>
        <w:tc>
          <w:tcPr>
            <w:tcW w:w="1210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, 32, упр. 162, РТ: задание 35 (с. 19)</w:t>
            </w:r>
          </w:p>
        </w:tc>
        <w:tc>
          <w:tcPr>
            <w:tcW w:w="905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687DCA" w:rsidRPr="00AF4B6B" w:rsidTr="002B764F">
        <w:tc>
          <w:tcPr>
            <w:tcW w:w="662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609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11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нятие о сказуемом, о способах его выражения, навыки синтаксического разбора; формировать мотивацию к исследовательской деятельности</w:t>
            </w:r>
          </w:p>
        </w:tc>
        <w:tc>
          <w:tcPr>
            <w:tcW w:w="1210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, упр. 168 – подготовка к изложению</w:t>
            </w:r>
          </w:p>
        </w:tc>
        <w:tc>
          <w:tcPr>
            <w:tcW w:w="905" w:type="dxa"/>
          </w:tcPr>
          <w:p w:rsidR="00687DCA" w:rsidRPr="00AF4B6B" w:rsidRDefault="00687DCA" w:rsidP="0068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224762" w:rsidRPr="00AF4B6B" w:rsidTr="002B764F">
        <w:tc>
          <w:tcPr>
            <w:tcW w:w="662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609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1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е о способах выражения подлежащего и сказуемого; показать условия постановки тире между подлежащим и сказуемым; развивать навыки синтаксического разбора, изложения текста, познавательный интерес</w:t>
            </w:r>
          </w:p>
        </w:tc>
        <w:tc>
          <w:tcPr>
            <w:tcW w:w="1210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, упр. 173, 174</w:t>
            </w:r>
          </w:p>
        </w:tc>
        <w:tc>
          <w:tcPr>
            <w:tcW w:w="905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224762" w:rsidRPr="00AF4B6B" w:rsidTr="002B764F">
        <w:tc>
          <w:tcPr>
            <w:tcW w:w="662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остраненные и распространенные предложения</w:t>
            </w:r>
          </w:p>
        </w:tc>
        <w:tc>
          <w:tcPr>
            <w:tcW w:w="609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1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онятие о способах выражения </w:t>
            </w:r>
            <w:r>
              <w:rPr>
                <w:rFonts w:ascii="Times New Roman" w:hAnsi="Times New Roman" w:cs="Times New Roman"/>
              </w:rPr>
              <w:lastRenderedPageBreak/>
              <w:t>подлежащего и сказуемого; дать понятие о распространенных предложениях; развивать навыки синтаксического разбора; проверить знания о словосочетании и предложении; развивать мотивацию к исследовательской деятельности</w:t>
            </w:r>
          </w:p>
        </w:tc>
        <w:tc>
          <w:tcPr>
            <w:tcW w:w="1210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5, упр. 177, 178; РТ: задание 38 (с. 21)</w:t>
            </w:r>
          </w:p>
        </w:tc>
        <w:tc>
          <w:tcPr>
            <w:tcW w:w="905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224762" w:rsidRPr="00AF4B6B" w:rsidTr="002B764F">
        <w:tc>
          <w:tcPr>
            <w:tcW w:w="662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жения. Дополнение</w:t>
            </w:r>
          </w:p>
        </w:tc>
        <w:tc>
          <w:tcPr>
            <w:tcW w:w="609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11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дополнении, о способах его выражения; научить разграничивать подлежащее и дополнен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. п.; развивать навыки монологической речи, навыки синтаксического разбора, мотивацию к исследовательской деятельности</w:t>
            </w:r>
          </w:p>
        </w:tc>
        <w:tc>
          <w:tcPr>
            <w:tcW w:w="1210" w:type="dxa"/>
          </w:tcPr>
          <w:p w:rsidR="00224762" w:rsidRPr="00AF4B6B" w:rsidRDefault="00224762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224762" w:rsidRPr="00AF4B6B" w:rsidRDefault="002A48E8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6, 37; упр. 183, 185 – подготовка к диктанту; РТ: задание (с. 18)</w:t>
            </w:r>
          </w:p>
        </w:tc>
        <w:tc>
          <w:tcPr>
            <w:tcW w:w="905" w:type="dxa"/>
          </w:tcPr>
          <w:p w:rsidR="00224762" w:rsidRPr="00AF4B6B" w:rsidRDefault="002A48E8" w:rsidP="0022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</w:tr>
      <w:tr w:rsidR="002A48E8" w:rsidRPr="00AF4B6B" w:rsidTr="002B764F">
        <w:tc>
          <w:tcPr>
            <w:tcW w:w="662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609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1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онятие о дополнении; дать понятие об определении; показать роль </w:t>
            </w:r>
            <w:r>
              <w:rPr>
                <w:rFonts w:ascii="Times New Roman" w:hAnsi="Times New Roman" w:cs="Times New Roman"/>
              </w:rPr>
              <w:lastRenderedPageBreak/>
              <w:t>определений в речи; развивать навыки синтаксического разбора, работы с тестами, мотивацию к исследовательской деятельности</w:t>
            </w:r>
          </w:p>
        </w:tc>
        <w:tc>
          <w:tcPr>
            <w:tcW w:w="1210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, упр. 188, 189; РТ: задание 36 или 37 (на выбор, с. 19-20)</w:t>
            </w:r>
          </w:p>
        </w:tc>
        <w:tc>
          <w:tcPr>
            <w:tcW w:w="905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2A48E8" w:rsidRPr="00AF4B6B" w:rsidTr="002B764F">
        <w:tc>
          <w:tcPr>
            <w:tcW w:w="662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609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я о дополнении и определении; дать понятие об обстоятельстве; показать роль обстоятельств в речи; развивать навыки синтаксического разбора, мотивацию к исследовательской деятельности; формировать привычку к рефлексии</w:t>
            </w:r>
          </w:p>
        </w:tc>
        <w:tc>
          <w:tcPr>
            <w:tcW w:w="1210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6-39 – повторить; упр. 196, 198 – подготовка к контрольной работе (тесту) по теме «Второстепенные члены предложения»; РТ: задание 39 (с. 21)</w:t>
            </w:r>
          </w:p>
        </w:tc>
        <w:tc>
          <w:tcPr>
            <w:tcW w:w="905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2A48E8" w:rsidRPr="00AF4B6B" w:rsidTr="002B764F">
        <w:tc>
          <w:tcPr>
            <w:tcW w:w="662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 «Второстепенные члены предложения»</w:t>
            </w:r>
          </w:p>
        </w:tc>
        <w:tc>
          <w:tcPr>
            <w:tcW w:w="609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11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е определять второстепенные члены предложения; развивать навыки монологической речи, синтаксического разбора, выполнения </w:t>
            </w:r>
            <w:r>
              <w:rPr>
                <w:rFonts w:ascii="Times New Roman" w:hAnsi="Times New Roman" w:cs="Times New Roman"/>
              </w:rPr>
              <w:lastRenderedPageBreak/>
              <w:t>тестов; формировать навыки самоанализа и самоконтроля, рефлексии</w:t>
            </w:r>
          </w:p>
        </w:tc>
        <w:tc>
          <w:tcPr>
            <w:tcW w:w="1210" w:type="dxa"/>
          </w:tcPr>
          <w:p w:rsidR="002A48E8" w:rsidRPr="00AF4B6B" w:rsidRDefault="002A48E8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2A48E8" w:rsidRPr="00AF4B6B" w:rsidRDefault="00C434DB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жающее задание: подготовить чтение предложений 1-6 (§ 40, с. 90-91) с соблюдением интонации перечисления; РТ: задание 40 (с. 21-22)</w:t>
            </w:r>
          </w:p>
        </w:tc>
        <w:tc>
          <w:tcPr>
            <w:tcW w:w="905" w:type="dxa"/>
          </w:tcPr>
          <w:p w:rsidR="002A48E8" w:rsidRPr="00AF4B6B" w:rsidRDefault="00C434DB" w:rsidP="002A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C434DB" w:rsidRPr="00AF4B6B" w:rsidTr="002B764F">
        <w:tc>
          <w:tcPr>
            <w:tcW w:w="662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днородными членами</w:t>
            </w:r>
          </w:p>
        </w:tc>
        <w:tc>
          <w:tcPr>
            <w:tcW w:w="609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1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б однородных членах предложения; развивать навыки синтаксического разбора, мотивацию к познавательной деятельности</w:t>
            </w:r>
          </w:p>
        </w:tc>
        <w:tc>
          <w:tcPr>
            <w:tcW w:w="1210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0, упр. 200, подготовиться к словарному диктанту; РТ: задание 42 (с. 23)</w:t>
            </w:r>
          </w:p>
        </w:tc>
        <w:tc>
          <w:tcPr>
            <w:tcW w:w="90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C434DB" w:rsidRPr="00AF4B6B" w:rsidTr="002B764F">
        <w:tc>
          <w:tcPr>
            <w:tcW w:w="662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609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1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словия постановки запятой при однородных членах; развивать пунктуационные навыки, навыки самостоятельной работы, работы с тестами, мотивацию к познавательной деятельности</w:t>
            </w:r>
          </w:p>
        </w:tc>
        <w:tc>
          <w:tcPr>
            <w:tcW w:w="1210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1, упр. 207, 208; РТ: задания 43, 44 (с. 24)</w:t>
            </w:r>
          </w:p>
        </w:tc>
        <w:tc>
          <w:tcPr>
            <w:tcW w:w="90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C434DB" w:rsidRPr="00AF4B6B" w:rsidTr="002B764F">
        <w:tc>
          <w:tcPr>
            <w:tcW w:w="662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слова при однородных членах</w:t>
            </w:r>
          </w:p>
        </w:tc>
        <w:tc>
          <w:tcPr>
            <w:tcW w:w="609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1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постановку знаков препинания при обобщающих словах, стоящих перед однородными </w:t>
            </w:r>
            <w:r>
              <w:rPr>
                <w:rFonts w:ascii="Times New Roman" w:hAnsi="Times New Roman" w:cs="Times New Roman"/>
              </w:rPr>
              <w:lastRenderedPageBreak/>
              <w:t>членами, роль обобщающих слов в речи; развивать навыки лингвистического анализа, мотивацию к познавательной деятельности</w:t>
            </w:r>
          </w:p>
        </w:tc>
        <w:tc>
          <w:tcPr>
            <w:tcW w:w="1210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1, упр. 212 – подготовка к диктанту; РТ: задания 45, 46 (с. 25-26)</w:t>
            </w:r>
          </w:p>
        </w:tc>
        <w:tc>
          <w:tcPr>
            <w:tcW w:w="905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</w:tr>
      <w:tr w:rsidR="00C434DB" w:rsidRPr="00AF4B6B" w:rsidTr="002B764F">
        <w:tc>
          <w:tcPr>
            <w:tcW w:w="662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Однородные члены предложения»</w:t>
            </w:r>
          </w:p>
        </w:tc>
        <w:tc>
          <w:tcPr>
            <w:tcW w:w="609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11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по теме «Однородные члены предложения»; развивать орфографические и пунктуационные навыки, навыки работы с тестами; формировать навыки самоанализа и самоконтроля, рефлексии</w:t>
            </w:r>
          </w:p>
        </w:tc>
        <w:tc>
          <w:tcPr>
            <w:tcW w:w="1210" w:type="dxa"/>
          </w:tcPr>
          <w:p w:rsidR="00C434DB" w:rsidRPr="00AF4B6B" w:rsidRDefault="00C434DB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(тест)</w:t>
            </w:r>
          </w:p>
        </w:tc>
        <w:tc>
          <w:tcPr>
            <w:tcW w:w="1515" w:type="dxa"/>
          </w:tcPr>
          <w:p w:rsidR="00C434DB" w:rsidRPr="00AF4B6B" w:rsidRDefault="007B2311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 – чтение диалога (по ролям) и определение обращения (с. 98); упр. 213 – подготовка выразительного чтения; РТ: задания 47, 48 (с. 26-27)</w:t>
            </w:r>
          </w:p>
        </w:tc>
        <w:tc>
          <w:tcPr>
            <w:tcW w:w="905" w:type="dxa"/>
          </w:tcPr>
          <w:p w:rsidR="00C434DB" w:rsidRPr="00AF4B6B" w:rsidRDefault="007B2311" w:rsidP="00C4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7E45C5" w:rsidRPr="00AF4B6B" w:rsidTr="002B764F">
        <w:tc>
          <w:tcPr>
            <w:tcW w:w="662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609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1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б обращении; показать значение обращений в речи; научить отличать обращение от подлежащего; развивать пунктуационные навыки, навык совместной работы в парах, </w:t>
            </w:r>
            <w:r>
              <w:rPr>
                <w:rFonts w:ascii="Times New Roman" w:hAnsi="Times New Roman" w:cs="Times New Roman"/>
              </w:rPr>
              <w:lastRenderedPageBreak/>
              <w:t>мотивацию к познавательной деятельности; формировать навыки учебного сотрудничества</w:t>
            </w:r>
          </w:p>
        </w:tc>
        <w:tc>
          <w:tcPr>
            <w:tcW w:w="1210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, упр. 216, 220; работа над ошибками; РТ: задания 50, 51 (с. 28)</w:t>
            </w:r>
          </w:p>
        </w:tc>
        <w:tc>
          <w:tcPr>
            <w:tcW w:w="905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7E45C5" w:rsidRPr="00AF4B6B" w:rsidTr="002B764F">
        <w:tc>
          <w:tcPr>
            <w:tcW w:w="662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11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обращении и знаках препинания при нем; познакомить с образцами текстов в жанре письма; учить писать письма, использовать обращения в письмах; формировать интерес к творческой деятельности</w:t>
            </w:r>
          </w:p>
        </w:tc>
        <w:tc>
          <w:tcPr>
            <w:tcW w:w="1210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; упр. 225 или 226 (на выбор); РТ: задание 52 (с. 29)</w:t>
            </w:r>
          </w:p>
        </w:tc>
        <w:tc>
          <w:tcPr>
            <w:tcW w:w="905" w:type="dxa"/>
          </w:tcPr>
          <w:p w:rsidR="007E45C5" w:rsidRPr="00AF4B6B" w:rsidRDefault="007E45C5" w:rsidP="007E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AA4C17" w:rsidRPr="00AF4B6B" w:rsidTr="002B764F">
        <w:tc>
          <w:tcPr>
            <w:tcW w:w="662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609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1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порядком устного и письменного синтаксического и пунктуационного разбора; развивать навыки самостоятельной работы, работы с тестами; проверить знания по темам </w:t>
            </w:r>
            <w:r>
              <w:rPr>
                <w:rFonts w:ascii="Times New Roman" w:hAnsi="Times New Roman" w:cs="Times New Roman"/>
              </w:rPr>
              <w:lastRenderedPageBreak/>
              <w:t>«Обращение», «Вводные слова»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4-45; упр. 231 – выполнение заданий (устно); упр. 229 – описание картины Ф. Решетникова «Мальчишки»; РТ: задание 53 (с. 29-30)</w:t>
            </w:r>
          </w:p>
        </w:tc>
        <w:tc>
          <w:tcPr>
            <w:tcW w:w="905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AA4C17" w:rsidRPr="00AF4B6B" w:rsidTr="002B764F">
        <w:tc>
          <w:tcPr>
            <w:tcW w:w="662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609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1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структурные различия между простыми и сложными предложениями, способы связи между простыми предложениями в составе сложного; развивать пунктуационные навыки, мотивацию к познавательной деятельности</w:t>
            </w:r>
          </w:p>
        </w:tc>
        <w:tc>
          <w:tcPr>
            <w:tcW w:w="1210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6, упр. 233 устно; упр. 235; РТ: задание 54 (с. 31)</w:t>
            </w:r>
          </w:p>
        </w:tc>
        <w:tc>
          <w:tcPr>
            <w:tcW w:w="905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AA4C17" w:rsidRPr="00AF4B6B" w:rsidTr="002B764F">
        <w:tc>
          <w:tcPr>
            <w:tcW w:w="662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A4C17" w:rsidRPr="00AF4B6B" w:rsidRDefault="00AA4C17" w:rsidP="00AA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 (продолжение)</w:t>
            </w:r>
          </w:p>
        </w:tc>
        <w:tc>
          <w:tcPr>
            <w:tcW w:w="609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11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я различать простые и сложные предложения, определять границы предложений в составе сложного; строить предложения по заданным схемам; показать </w:t>
            </w:r>
            <w:r>
              <w:rPr>
                <w:rFonts w:ascii="Times New Roman" w:hAnsi="Times New Roman" w:cs="Times New Roman"/>
              </w:rPr>
              <w:lastRenderedPageBreak/>
              <w:t>разнообразие союзов в сложном предложении; развивать пунктуационные навыки, мотивацию к познавательной деятельности</w:t>
            </w:r>
          </w:p>
        </w:tc>
        <w:tc>
          <w:tcPr>
            <w:tcW w:w="1210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 изученного материала</w:t>
            </w:r>
          </w:p>
        </w:tc>
        <w:tc>
          <w:tcPr>
            <w:tcW w:w="1515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6, упр. 240, 241; РТ: задание 55 (с. 31-32)</w:t>
            </w:r>
          </w:p>
        </w:tc>
        <w:tc>
          <w:tcPr>
            <w:tcW w:w="905" w:type="dxa"/>
          </w:tcPr>
          <w:p w:rsidR="00AA4C17" w:rsidRPr="00AF4B6B" w:rsidRDefault="00CE7A33" w:rsidP="00AA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</w:tr>
      <w:tr w:rsidR="00CE7A33" w:rsidRPr="00AF4B6B" w:rsidTr="002B764F">
        <w:tc>
          <w:tcPr>
            <w:tcW w:w="662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609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11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орядок синтаксического разбора сложного предложения; развивать навыки анализа текста, мотивацию к познавательной деятельности</w:t>
            </w:r>
          </w:p>
        </w:tc>
        <w:tc>
          <w:tcPr>
            <w:tcW w:w="1210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7 – самостоятельное изучение; упр. 244 – подготовка к диктанту</w:t>
            </w:r>
          </w:p>
        </w:tc>
        <w:tc>
          <w:tcPr>
            <w:tcW w:w="905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я</w:t>
            </w:r>
          </w:p>
        </w:tc>
      </w:tr>
      <w:tr w:rsidR="00CE7A33" w:rsidRPr="00AF4B6B" w:rsidTr="002B764F">
        <w:tc>
          <w:tcPr>
            <w:tcW w:w="662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E7A33" w:rsidRPr="00AF4B6B" w:rsidRDefault="00CE7A33" w:rsidP="00CE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E7A33" w:rsidRPr="00AF4B6B" w:rsidRDefault="009746DF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ростые и сложные предложения»</w:t>
            </w:r>
          </w:p>
        </w:tc>
        <w:tc>
          <w:tcPr>
            <w:tcW w:w="609" w:type="dxa"/>
          </w:tcPr>
          <w:p w:rsidR="00CE7A33" w:rsidRPr="00AF4B6B" w:rsidRDefault="009746DF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11" w:type="dxa"/>
          </w:tcPr>
          <w:p w:rsidR="00CE7A33" w:rsidRPr="00AF4B6B" w:rsidRDefault="009746DF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мение различать простые и сложные предложения, пунктуационные навыки; формировать навыки самоанализа и самоконтроля, рефлексии</w:t>
            </w:r>
          </w:p>
        </w:tc>
        <w:tc>
          <w:tcPr>
            <w:tcW w:w="1210" w:type="dxa"/>
          </w:tcPr>
          <w:p w:rsidR="00CE7A33" w:rsidRPr="00AF4B6B" w:rsidRDefault="009746DF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15" w:type="dxa"/>
          </w:tcPr>
          <w:p w:rsidR="00CE7A33" w:rsidRPr="00AF4B6B" w:rsidRDefault="009746DF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8 – самостоятельное изучение; упр. 245</w:t>
            </w:r>
          </w:p>
        </w:tc>
        <w:tc>
          <w:tcPr>
            <w:tcW w:w="905" w:type="dxa"/>
          </w:tcPr>
          <w:p w:rsidR="00CE7A33" w:rsidRPr="00AF4B6B" w:rsidRDefault="008B6678" w:rsidP="00CE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9746DF">
              <w:rPr>
                <w:rFonts w:ascii="Times New Roman" w:hAnsi="Times New Roman" w:cs="Times New Roman"/>
              </w:rPr>
              <w:t>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речь</w:t>
            </w:r>
          </w:p>
        </w:tc>
        <w:tc>
          <w:tcPr>
            <w:tcW w:w="609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1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ь понятие о предложениях с прямой речью; научить определять прямую речь и </w:t>
            </w:r>
            <w:r>
              <w:rPr>
                <w:rFonts w:ascii="Times New Roman" w:hAnsi="Times New Roman" w:cs="Times New Roman"/>
              </w:rPr>
              <w:lastRenderedPageBreak/>
              <w:t>слова автора; отрабатывать навыки расстановки знаков препинания при прямой речи; развивать навыки выразительного чтения, речевого этикета,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48, упр. 247, 249 (предложения 2-7); работа над ошибками; </w:t>
            </w:r>
            <w:r>
              <w:rPr>
                <w:rFonts w:ascii="Times New Roman" w:hAnsi="Times New Roman" w:cs="Times New Roman"/>
              </w:rPr>
              <w:lastRenderedPageBreak/>
              <w:t>РТ: задания 59 (с. 34)</w:t>
            </w:r>
          </w:p>
        </w:tc>
        <w:tc>
          <w:tcPr>
            <w:tcW w:w="905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609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1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диалоге, показать расстановку знаков препинания в диалоге, развивать навыки выразительного чтения, ведения диалога, работы в группах, речевого этикета, мотивацию к познавательной и творческой деятельности </w:t>
            </w:r>
          </w:p>
        </w:tc>
        <w:tc>
          <w:tcPr>
            <w:tcW w:w="1210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6-49 – повторить; упр. 255; РТ: задание 60 (с. 35)</w:t>
            </w:r>
          </w:p>
        </w:tc>
        <w:tc>
          <w:tcPr>
            <w:tcW w:w="905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ам «Простые и сложные предложения», «Прямая речь»</w:t>
            </w:r>
          </w:p>
        </w:tc>
        <w:tc>
          <w:tcPr>
            <w:tcW w:w="609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1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знания по темам; </w:t>
            </w:r>
            <w:r w:rsidR="00076495">
              <w:rPr>
                <w:rFonts w:ascii="Times New Roman" w:hAnsi="Times New Roman" w:cs="Times New Roman"/>
              </w:rPr>
              <w:t xml:space="preserve">развивать орфографические и </w:t>
            </w:r>
            <w:r w:rsidR="00076495">
              <w:rPr>
                <w:rFonts w:ascii="Times New Roman" w:hAnsi="Times New Roman" w:cs="Times New Roman"/>
              </w:rPr>
              <w:lastRenderedPageBreak/>
              <w:t>пунктуационные навыки,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8B6678" w:rsidRPr="00AF4B6B" w:rsidRDefault="0007649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1515" w:type="dxa"/>
          </w:tcPr>
          <w:p w:rsidR="008B6678" w:rsidRPr="00AF4B6B" w:rsidRDefault="0007649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4-49 – повторить; контрольные вопросы и задания (с. 119); упр. 257 </w:t>
            </w:r>
            <w:r>
              <w:rPr>
                <w:rFonts w:ascii="Times New Roman" w:hAnsi="Times New Roman" w:cs="Times New Roman"/>
              </w:rPr>
              <w:lastRenderedPageBreak/>
              <w:t>– подготовка к диктанту (устно); РТ: задание 61 (с. 35-36)</w:t>
            </w:r>
          </w:p>
        </w:tc>
        <w:tc>
          <w:tcPr>
            <w:tcW w:w="905" w:type="dxa"/>
          </w:tcPr>
          <w:p w:rsidR="008B6678" w:rsidRPr="00AF4B6B" w:rsidRDefault="0007649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Синтаксис. Пунктуация. Культура речи»</w:t>
            </w:r>
          </w:p>
        </w:tc>
        <w:tc>
          <w:tcPr>
            <w:tcW w:w="609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1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пунктуации в простых и сложных предложениях, самостоятельной работы; проверить знания по теме; формировать навыки самоанализа и самоконтроля, рефлексии</w:t>
            </w:r>
          </w:p>
        </w:tc>
        <w:tc>
          <w:tcPr>
            <w:tcW w:w="1210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1 – сжатое изложение (письменно); § 24-49 – повторить; работа над ошибками</w:t>
            </w:r>
          </w:p>
        </w:tc>
        <w:tc>
          <w:tcPr>
            <w:tcW w:w="905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B6678" w:rsidRPr="00AF4B6B" w:rsidRDefault="008B6678" w:rsidP="008B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B6678" w:rsidRPr="00AF4B6B" w:rsidRDefault="005B7BBF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теме «Синтаксис. Пунктуация. Культура речи»</w:t>
            </w:r>
            <w:r w:rsidR="00BB56D4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609" w:type="dxa"/>
          </w:tcPr>
          <w:p w:rsidR="008B6678" w:rsidRPr="00AF4B6B" w:rsidRDefault="00BB56D4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11" w:type="dxa"/>
          </w:tcPr>
          <w:p w:rsidR="008B6678" w:rsidRPr="00AF4B6B" w:rsidRDefault="00BB56D4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по теме; формировать навыки самоанализа и самоконтроля</w:t>
            </w:r>
          </w:p>
        </w:tc>
        <w:tc>
          <w:tcPr>
            <w:tcW w:w="1210" w:type="dxa"/>
          </w:tcPr>
          <w:p w:rsidR="008B6678" w:rsidRPr="00AF4B6B" w:rsidRDefault="00BB56D4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8B6678" w:rsidRPr="00AF4B6B" w:rsidRDefault="00BB56D4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: задание 63 (с. 36-37); повторить тему «Звуки речи» (§ 50)</w:t>
            </w:r>
          </w:p>
        </w:tc>
        <w:tc>
          <w:tcPr>
            <w:tcW w:w="905" w:type="dxa"/>
          </w:tcPr>
          <w:p w:rsidR="008B6678" w:rsidRPr="00AF4B6B" w:rsidRDefault="00BB56D4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8B6678" w:rsidRPr="00AF4B6B" w:rsidTr="002B764F">
        <w:tc>
          <w:tcPr>
            <w:tcW w:w="662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7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Орфоэпия. Орфография. Графика. Культура речи</w:t>
            </w:r>
          </w:p>
        </w:tc>
        <w:tc>
          <w:tcPr>
            <w:tcW w:w="1701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звуки русского языка, их деление на согласные и гласные, чередование звуков, нормы орфоэпии, получить навык работы с орфоэпическими словарями; </w:t>
            </w:r>
            <w:r>
              <w:rPr>
                <w:rFonts w:ascii="Times New Roman" w:hAnsi="Times New Roman" w:cs="Times New Roman"/>
              </w:rPr>
              <w:lastRenderedPageBreak/>
              <w:t>обозначение мягкости согласных с помощью мягкого знака</w:t>
            </w:r>
          </w:p>
        </w:tc>
        <w:tc>
          <w:tcPr>
            <w:tcW w:w="1701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звуков на гласные и согласные, характеристики звуков, орфограммы, связанные с обозначением мягкости, правила и нормы произношения </w:t>
            </w:r>
            <w:r>
              <w:rPr>
                <w:rFonts w:ascii="Times New Roman" w:hAnsi="Times New Roman" w:cs="Times New Roman"/>
              </w:rPr>
              <w:lastRenderedPageBreak/>
              <w:t>звуков</w:t>
            </w:r>
          </w:p>
        </w:tc>
        <w:tc>
          <w:tcPr>
            <w:tcW w:w="1726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вать характеристику звукам, делать фонетический разбор слова, применять правило рассуждения при объяснении орфограмм.</w:t>
            </w:r>
          </w:p>
        </w:tc>
        <w:tc>
          <w:tcPr>
            <w:tcW w:w="684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3" w:type="dxa"/>
          </w:tcPr>
          <w:p w:rsidR="008B6678" w:rsidRPr="00AF4B6B" w:rsidRDefault="004D7D7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Гласные звуки</w:t>
            </w:r>
          </w:p>
        </w:tc>
        <w:tc>
          <w:tcPr>
            <w:tcW w:w="609" w:type="dxa"/>
          </w:tcPr>
          <w:p w:rsidR="008B6678" w:rsidRPr="00AF4B6B" w:rsidRDefault="00AA2A8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1" w:type="dxa"/>
          </w:tcPr>
          <w:p w:rsidR="008B6678" w:rsidRPr="00AF4B6B" w:rsidRDefault="00AA2A8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ие по теме «Фонетика»; показать, как образуются гласные звуки; развивать пунктуационные навыки, навыки самостоятельной работы, </w:t>
            </w:r>
            <w:r>
              <w:rPr>
                <w:rFonts w:ascii="Times New Roman" w:hAnsi="Times New Roman" w:cs="Times New Roman"/>
              </w:rPr>
              <w:lastRenderedPageBreak/>
              <w:t>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8B6678" w:rsidRPr="00AF4B6B" w:rsidRDefault="00AA2A8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8B6678" w:rsidRPr="00AF4B6B" w:rsidRDefault="00AA2A8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1, упр. 266, 267; работа над ошибками</w:t>
            </w:r>
          </w:p>
        </w:tc>
        <w:tc>
          <w:tcPr>
            <w:tcW w:w="905" w:type="dxa"/>
          </w:tcPr>
          <w:p w:rsidR="008B6678" w:rsidRPr="00AF4B6B" w:rsidRDefault="00AA2A85" w:rsidP="008B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E15652" w:rsidRPr="00AF4B6B" w:rsidTr="002B764F">
        <w:tc>
          <w:tcPr>
            <w:tcW w:w="662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15652" w:rsidRPr="00E15652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609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1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как образуются согласные звуки, смыслоразличительную роль согласных звуков, роль скороговорок, звукописи в художественных текстах; развивать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2, упр. 274, РТ: задание 64 (с. 37-38)</w:t>
            </w:r>
          </w:p>
        </w:tc>
        <w:tc>
          <w:tcPr>
            <w:tcW w:w="905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E15652" w:rsidRPr="00AF4B6B" w:rsidTr="002B764F">
        <w:tc>
          <w:tcPr>
            <w:tcW w:w="662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звуков в потоке речи. Согласные твердые и мягкие</w:t>
            </w:r>
          </w:p>
        </w:tc>
        <w:tc>
          <w:tcPr>
            <w:tcW w:w="609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1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позиционных чередованиях гласных и согласных; показать зависимость звука от позиции в слове; учить различать сильную и слабую позицию гласных и согласных; сопоставить фонетику и орфографию; углубить знания о твердых и </w:t>
            </w:r>
            <w:r>
              <w:rPr>
                <w:rFonts w:ascii="Times New Roman" w:hAnsi="Times New Roman" w:cs="Times New Roman"/>
              </w:rPr>
              <w:lastRenderedPageBreak/>
              <w:t>мягких согласных; показать смыслоразличительную роль парных согласных; развивать навыки фонетического разбора, мотивацию к познавательной деятельности</w:t>
            </w:r>
          </w:p>
        </w:tc>
        <w:tc>
          <w:tcPr>
            <w:tcW w:w="1210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3, 54, упр. 280. Дополнительно дать устную характеристику согласных по твердости и мягкости; прочитать тексты § 55 (подготовка к изложению); РТ: задания 65-66</w:t>
            </w:r>
          </w:p>
        </w:tc>
        <w:tc>
          <w:tcPr>
            <w:tcW w:w="905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E15652" w:rsidRPr="00AF4B6B" w:rsidTr="002B764F">
        <w:tc>
          <w:tcPr>
            <w:tcW w:w="662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ние.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11" w:type="dxa"/>
          </w:tcPr>
          <w:p w:rsidR="00E15652" w:rsidRPr="00AF4B6B" w:rsidRDefault="00E15652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повествовании, его отличие от других типов речи; учить выделять ключевые слова</w:t>
            </w:r>
            <w:r w:rsidR="00FF6E09">
              <w:rPr>
                <w:rFonts w:ascii="Times New Roman" w:hAnsi="Times New Roman" w:cs="Times New Roman"/>
              </w:rPr>
              <w:t xml:space="preserve"> в тексте (при чтении и на слух); развивать навыки устного и письменного изложения текста, мотивацию к творческой деятельности</w:t>
            </w:r>
          </w:p>
        </w:tc>
        <w:tc>
          <w:tcPr>
            <w:tcW w:w="1210" w:type="dxa"/>
          </w:tcPr>
          <w:p w:rsidR="00E15652" w:rsidRPr="00AF4B6B" w:rsidRDefault="00FF6E09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515" w:type="dxa"/>
          </w:tcPr>
          <w:p w:rsidR="00E15652" w:rsidRPr="00AF4B6B" w:rsidRDefault="00FF6E09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написанию изложения в классе с учетом записей в тетради</w:t>
            </w:r>
          </w:p>
        </w:tc>
        <w:tc>
          <w:tcPr>
            <w:tcW w:w="905" w:type="dxa"/>
          </w:tcPr>
          <w:p w:rsidR="00E15652" w:rsidRPr="00AF4B6B" w:rsidRDefault="00FF6E09" w:rsidP="00E1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ние.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1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повествовании, его отличие от других типов речи; учить выделять ключевые слова в тексте (при чтении и на слух); развивать </w:t>
            </w:r>
            <w:r>
              <w:rPr>
                <w:rFonts w:ascii="Times New Roman" w:hAnsi="Times New Roman" w:cs="Times New Roman"/>
              </w:rPr>
              <w:lastRenderedPageBreak/>
              <w:t>навыки устного и письменного изложения текста, мотивацию к творческой деятельности</w:t>
            </w:r>
          </w:p>
        </w:tc>
        <w:tc>
          <w:tcPr>
            <w:tcW w:w="1210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151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6, РТ: задание 67 (с. 39)</w:t>
            </w:r>
          </w:p>
        </w:tc>
        <w:tc>
          <w:tcPr>
            <w:tcW w:w="90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609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1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звонких и глухих согласных; дать понятие о сонорных согласных; показать смыслоразличительную роль глухих и звонких согласных, их роль как средства выразительности; развивать навыки фонетического разбора, мотивацию к познавательной деятельности</w:t>
            </w:r>
          </w:p>
        </w:tc>
        <w:tc>
          <w:tcPr>
            <w:tcW w:w="1210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6, упр. 286 – подготовить выразительное чтение стихотворения, выяснить роль художественных средств; РТ: задание 64 (с. 37-38)</w:t>
            </w:r>
          </w:p>
        </w:tc>
        <w:tc>
          <w:tcPr>
            <w:tcW w:w="90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. Алфавит.</w:t>
            </w:r>
          </w:p>
        </w:tc>
        <w:tc>
          <w:tcPr>
            <w:tcW w:w="609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1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графике и предмете ее изучения; кратко познакомить с историей графики; показать значение знания алфавита в </w:t>
            </w:r>
            <w:r>
              <w:rPr>
                <w:rFonts w:ascii="Times New Roman" w:hAnsi="Times New Roman" w:cs="Times New Roman"/>
              </w:rPr>
              <w:lastRenderedPageBreak/>
              <w:t>повседневной жизни; развивать навыки пользования алфавитом, навык работы в парах, в группе; формировать мотивацию к познавательной деятельности</w:t>
            </w:r>
          </w:p>
        </w:tc>
        <w:tc>
          <w:tcPr>
            <w:tcW w:w="1210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7, 58, упр. 288, 300, прочитать задание упр. 302, выбрать вещь, предмет для описания</w:t>
            </w:r>
          </w:p>
        </w:tc>
        <w:tc>
          <w:tcPr>
            <w:tcW w:w="905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1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описании как типе речи; развивать навыки описания предметов, анализа текста, выполнения тестов; подготовиться к домашнему сочинению; развивать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9, упр. 302 – написать сочинение-описание предмета</w:t>
            </w:r>
          </w:p>
        </w:tc>
        <w:tc>
          <w:tcPr>
            <w:tcW w:w="90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с помощью мягкого знака</w:t>
            </w:r>
          </w:p>
        </w:tc>
        <w:tc>
          <w:tcPr>
            <w:tcW w:w="609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11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ить знания о случаях употребления мягкого знака, показать его смыслоразличительную роль, развивать орфографические навыки, </w:t>
            </w:r>
            <w:r>
              <w:rPr>
                <w:rFonts w:ascii="Times New Roman" w:hAnsi="Times New Roman" w:cs="Times New Roman"/>
              </w:rPr>
              <w:lastRenderedPageBreak/>
              <w:t>мотивацию к познавательной деятельности</w:t>
            </w:r>
          </w:p>
        </w:tc>
        <w:tc>
          <w:tcPr>
            <w:tcW w:w="1210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0, упр. 307, РТ: задание 68 (с. 39-40)</w:t>
            </w:r>
          </w:p>
        </w:tc>
        <w:tc>
          <w:tcPr>
            <w:tcW w:w="90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е, ё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, я</w:t>
            </w:r>
          </w:p>
        </w:tc>
        <w:tc>
          <w:tcPr>
            <w:tcW w:w="609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11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двойной роли данных букв; развивать навыки фонетического разбора, орфоэпические навыки, навыки работы с тестами, навыки анализа,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1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1, упр. 314, РТ: задания 70, 71 (с. 41)</w:t>
            </w:r>
          </w:p>
        </w:tc>
        <w:tc>
          <w:tcPr>
            <w:tcW w:w="90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эпия</w:t>
            </w:r>
          </w:p>
        </w:tc>
        <w:tc>
          <w:tcPr>
            <w:tcW w:w="609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11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нятие об орфоэпии и о предмете ее изучения; познакомить с орфоэпическими словарями, словарями ударений; развивать навыки фонетического разбора, орфоэпические навыки, навыки работы со словарями, с тестами, мотивацию у исследовательской деятельности</w:t>
            </w:r>
          </w:p>
        </w:tc>
        <w:tc>
          <w:tcPr>
            <w:tcW w:w="1210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1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2, упр. 319 – выполнение заданий (письменно); РТ: задания 73-74 (с. 42)</w:t>
            </w:r>
          </w:p>
        </w:tc>
        <w:tc>
          <w:tcPr>
            <w:tcW w:w="905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609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11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фонетического разбора, орфоэпические навыки, навыки работы с тестами, мотивацию к исследовательской деятельности</w:t>
            </w:r>
          </w:p>
        </w:tc>
        <w:tc>
          <w:tcPr>
            <w:tcW w:w="1210" w:type="dxa"/>
          </w:tcPr>
          <w:p w:rsidR="00FF6E09" w:rsidRPr="00AF4B6B" w:rsidRDefault="00EA1ED3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-63 (подготовиться к контрольной работе); контрольные вопросы и задания (с. 147); упр. 321, упр. 322 – подготовка к диктанту; РТ: задания 75-77 (с. 42-43)</w:t>
            </w:r>
          </w:p>
        </w:tc>
        <w:tc>
          <w:tcPr>
            <w:tcW w:w="90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Фонетика»</w:t>
            </w:r>
          </w:p>
        </w:tc>
        <w:tc>
          <w:tcPr>
            <w:tcW w:w="609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11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фонетике, орфографические и синтаксические навыки; подготовиться к контрольной работе; формировать навыки самоконтроля и самоанализа, рефлексии</w:t>
            </w:r>
          </w:p>
        </w:tc>
        <w:tc>
          <w:tcPr>
            <w:tcW w:w="1210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0-63 (подготовиться к контрольной работе); РТ: задания 78-81 (с. 44-45)</w:t>
            </w:r>
          </w:p>
        </w:tc>
        <w:tc>
          <w:tcPr>
            <w:tcW w:w="90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</w:tr>
      <w:tr w:rsidR="00FF6E09" w:rsidRPr="00AF4B6B" w:rsidTr="002B764F">
        <w:tc>
          <w:tcPr>
            <w:tcW w:w="662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F6E09" w:rsidRPr="00AF4B6B" w:rsidRDefault="00FF6E09" w:rsidP="00FF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Фонетика»</w:t>
            </w:r>
          </w:p>
        </w:tc>
        <w:tc>
          <w:tcPr>
            <w:tcW w:w="609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11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орфографические и синтаксические навыки, навыки фонетического и синтаксического разбора; развивать навыки работы с тестами, </w:t>
            </w:r>
            <w:r>
              <w:rPr>
                <w:rFonts w:ascii="Times New Roman" w:hAnsi="Times New Roman" w:cs="Times New Roman"/>
              </w:rPr>
              <w:lastRenderedPageBreak/>
              <w:t>самоанализа, рефлексии</w:t>
            </w:r>
          </w:p>
        </w:tc>
        <w:tc>
          <w:tcPr>
            <w:tcW w:w="1210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151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23 – устный рассказ по картине</w:t>
            </w:r>
          </w:p>
        </w:tc>
        <w:tc>
          <w:tcPr>
            <w:tcW w:w="905" w:type="dxa"/>
          </w:tcPr>
          <w:p w:rsidR="00FF6E09" w:rsidRPr="00AF4B6B" w:rsidRDefault="00CE6A32" w:rsidP="00FF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</w:tr>
      <w:tr w:rsidR="00CE6A32" w:rsidRPr="00AF4B6B" w:rsidTr="002B764F">
        <w:tc>
          <w:tcPr>
            <w:tcW w:w="662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Тест.</w:t>
            </w:r>
          </w:p>
        </w:tc>
        <w:tc>
          <w:tcPr>
            <w:tcW w:w="609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1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, навыки фонетического и синтаксического разбора; развивать навыки работы с тестами, самоанализа, рефлексии</w:t>
            </w:r>
          </w:p>
        </w:tc>
        <w:tc>
          <w:tcPr>
            <w:tcW w:w="1210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25 – подготовка к словарному диктанту; работа над ошибками</w:t>
            </w:r>
          </w:p>
        </w:tc>
        <w:tc>
          <w:tcPr>
            <w:tcW w:w="905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</w:tr>
      <w:tr w:rsidR="00CE6A32" w:rsidRPr="00AF4B6B" w:rsidTr="002B764F">
        <w:tc>
          <w:tcPr>
            <w:tcW w:w="662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ы Ф. П. Толстого «Цветы, фрукты и птица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11" w:type="dxa"/>
          </w:tcPr>
          <w:p w:rsidR="00CE6A32" w:rsidRPr="00AF4B6B" w:rsidRDefault="00CE6A32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навыки; развивать интерес к произведениям живописи, наблюдательность, умение описывать картины; развивать навыки монологической речи; дать понятие о натюрморте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CE6A32" w:rsidRPr="00AF4B6B" w:rsidRDefault="00542BF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CE6A32" w:rsidRPr="00AF4B6B" w:rsidRDefault="00542BF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: задание69 (с. 40); повторить изученное по теме «Лексика»</w:t>
            </w:r>
          </w:p>
        </w:tc>
        <w:tc>
          <w:tcPr>
            <w:tcW w:w="905" w:type="dxa"/>
          </w:tcPr>
          <w:p w:rsidR="00CE6A32" w:rsidRPr="00AF4B6B" w:rsidRDefault="00542BF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</w:tr>
      <w:tr w:rsidR="00CE6A32" w:rsidRPr="00AF4B6B" w:rsidTr="002B764F">
        <w:tc>
          <w:tcPr>
            <w:tcW w:w="662" w:type="dxa"/>
          </w:tcPr>
          <w:p w:rsidR="00CE6A32" w:rsidRPr="00AF4B6B" w:rsidRDefault="00214120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7" w:type="dxa"/>
          </w:tcPr>
          <w:p w:rsidR="00CE6A32" w:rsidRPr="00AF4B6B" w:rsidRDefault="00214120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. Культура речи</w:t>
            </w:r>
          </w:p>
        </w:tc>
        <w:tc>
          <w:tcPr>
            <w:tcW w:w="1701" w:type="dxa"/>
          </w:tcPr>
          <w:p w:rsidR="00CE6A32" w:rsidRPr="00AF4B6B" w:rsidRDefault="00214120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сочетаемости слов, </w:t>
            </w:r>
            <w:r>
              <w:rPr>
                <w:rFonts w:ascii="Times New Roman" w:hAnsi="Times New Roman" w:cs="Times New Roman"/>
              </w:rPr>
              <w:lastRenderedPageBreak/>
              <w:t>синонимах, омонимах, антонимах, о прямом и переносном значении слов, о многозначности слова, развивать навыки работы с толковыми словарями, формировать интерес к познавательной и исследовательской деятельности</w:t>
            </w:r>
          </w:p>
        </w:tc>
        <w:tc>
          <w:tcPr>
            <w:tcW w:w="1701" w:type="dxa"/>
          </w:tcPr>
          <w:p w:rsidR="00CE6A32" w:rsidRPr="00AF4B6B" w:rsidRDefault="00214120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ые лексические единицы, </w:t>
            </w:r>
            <w:r>
              <w:rPr>
                <w:rFonts w:ascii="Times New Roman" w:hAnsi="Times New Roman" w:cs="Times New Roman"/>
              </w:rPr>
              <w:lastRenderedPageBreak/>
              <w:t>определения синонимов, антонимов, омонимов, прямого и переносного значения слов, однозначности и многозначности слов</w:t>
            </w:r>
          </w:p>
        </w:tc>
        <w:tc>
          <w:tcPr>
            <w:tcW w:w="1726" w:type="dxa"/>
          </w:tcPr>
          <w:p w:rsidR="00CE6A32" w:rsidRPr="00AF4B6B" w:rsidRDefault="00214120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ять по словарю многозначность </w:t>
            </w:r>
            <w:r>
              <w:rPr>
                <w:rFonts w:ascii="Times New Roman" w:hAnsi="Times New Roman" w:cs="Times New Roman"/>
              </w:rPr>
              <w:lastRenderedPageBreak/>
              <w:t>и однозначность слова, подбирать синонимы, антонимы, работать и извлекать информацию из толкового словаря</w:t>
            </w:r>
          </w:p>
        </w:tc>
        <w:tc>
          <w:tcPr>
            <w:tcW w:w="684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43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609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11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важность изучения </w:t>
            </w:r>
            <w:r>
              <w:rPr>
                <w:rFonts w:ascii="Times New Roman" w:hAnsi="Times New Roman" w:cs="Times New Roman"/>
              </w:rPr>
              <w:lastRenderedPageBreak/>
              <w:t>лексики; представить слово как единство лексического и грамматического значений; развивать навыки работы с толковыми словарями; формировать аналитические навыки</w:t>
            </w:r>
          </w:p>
        </w:tc>
        <w:tc>
          <w:tcPr>
            <w:tcW w:w="1210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4, упр. 332 – составление </w:t>
            </w:r>
            <w:r>
              <w:rPr>
                <w:rFonts w:ascii="Times New Roman" w:hAnsi="Times New Roman" w:cs="Times New Roman"/>
              </w:rPr>
              <w:lastRenderedPageBreak/>
              <w:t>кроссворда</w:t>
            </w:r>
          </w:p>
        </w:tc>
        <w:tc>
          <w:tcPr>
            <w:tcW w:w="905" w:type="dxa"/>
          </w:tcPr>
          <w:p w:rsidR="00CE6A32" w:rsidRPr="00AF4B6B" w:rsidRDefault="00372DAC" w:rsidP="00CE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неделя</w:t>
            </w:r>
          </w:p>
        </w:tc>
      </w:tr>
      <w:tr w:rsidR="00372DAC" w:rsidRPr="00AF4B6B" w:rsidTr="002B764F">
        <w:tc>
          <w:tcPr>
            <w:tcW w:w="662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ражения лексического значения слов</w:t>
            </w:r>
          </w:p>
        </w:tc>
        <w:tc>
          <w:tcPr>
            <w:tcW w:w="609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1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азличные способы выражения лексических значений слов; дать понятие о сочетаемости слов; развивать навыки работы с толковыми словарями; формировать мотивацию к изучению нового</w:t>
            </w:r>
          </w:p>
        </w:tc>
        <w:tc>
          <w:tcPr>
            <w:tcW w:w="1210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4, упр. 336, РТ: задание 85 (с. 47)</w:t>
            </w:r>
          </w:p>
        </w:tc>
        <w:tc>
          <w:tcPr>
            <w:tcW w:w="905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</w:tr>
      <w:tr w:rsidR="00372DAC" w:rsidRPr="00AF4B6B" w:rsidTr="002B764F">
        <w:tc>
          <w:tcPr>
            <w:tcW w:w="662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609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11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б однозначных и многозначных словах; учить находить общее </w:t>
            </w:r>
            <w:r>
              <w:rPr>
                <w:rFonts w:ascii="Times New Roman" w:hAnsi="Times New Roman" w:cs="Times New Roman"/>
              </w:rPr>
              <w:lastRenderedPageBreak/>
              <w:t>в значениях многозначных слов; развивать навыки работы с толковыми словарями; формировать аналитические навыки; познавательную активность</w:t>
            </w:r>
          </w:p>
        </w:tc>
        <w:tc>
          <w:tcPr>
            <w:tcW w:w="1210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372DAC" w:rsidRPr="00AF4B6B" w:rsidRDefault="00372DAC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5, упр. 345 – сочинение-рассуждение; сделать юмористичес</w:t>
            </w:r>
            <w:r>
              <w:rPr>
                <w:rFonts w:ascii="Times New Roman" w:hAnsi="Times New Roman" w:cs="Times New Roman"/>
              </w:rPr>
              <w:lastRenderedPageBreak/>
              <w:t>кие рисунки, в которых обыгрываются значения многозначных слов (по желанию); РТ: задание 84 (с. 46-47)</w:t>
            </w:r>
          </w:p>
        </w:tc>
        <w:tc>
          <w:tcPr>
            <w:tcW w:w="905" w:type="dxa"/>
          </w:tcPr>
          <w:p w:rsidR="00372DAC" w:rsidRPr="00AF4B6B" w:rsidRDefault="006F52CE" w:rsidP="0037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неделя</w:t>
            </w:r>
          </w:p>
        </w:tc>
      </w:tr>
      <w:tr w:rsidR="006F52CE" w:rsidRPr="00AF4B6B" w:rsidTr="002B764F">
        <w:tc>
          <w:tcPr>
            <w:tcW w:w="662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и переносное значение слов</w:t>
            </w:r>
          </w:p>
        </w:tc>
        <w:tc>
          <w:tcPr>
            <w:tcW w:w="609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1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прямом и переносном </w:t>
            </w:r>
            <w:proofErr w:type="gramStart"/>
            <w:r>
              <w:rPr>
                <w:rFonts w:ascii="Times New Roman" w:hAnsi="Times New Roman" w:cs="Times New Roman"/>
              </w:rPr>
              <w:t>знач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; показать употребление переносных значений в речи, в том числе художественной (метафора, олицетворение); развивать навыки работы с толковым словарем; формировать познавательную активность</w:t>
            </w:r>
          </w:p>
        </w:tc>
        <w:tc>
          <w:tcPr>
            <w:tcW w:w="1210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6; упр. 352; РТ: задания 82-83 (с. 46)</w:t>
            </w:r>
          </w:p>
        </w:tc>
        <w:tc>
          <w:tcPr>
            <w:tcW w:w="90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</w:tr>
      <w:tr w:rsidR="006F52CE" w:rsidRPr="00AF4B6B" w:rsidTr="002B764F">
        <w:tc>
          <w:tcPr>
            <w:tcW w:w="662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609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1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б омонимах, учить различать многозначные слова и омонимы, показать употребление омонимов в речи, дать понятие об </w:t>
            </w:r>
            <w:r>
              <w:rPr>
                <w:rFonts w:ascii="Times New Roman" w:hAnsi="Times New Roman" w:cs="Times New Roman"/>
              </w:rPr>
              <w:lastRenderedPageBreak/>
              <w:t>омоформах и об омофонах;  развивать навыки работы с толковым словарем; формировать познавательную активность</w:t>
            </w:r>
          </w:p>
        </w:tc>
        <w:tc>
          <w:tcPr>
            <w:tcW w:w="1210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7, найти в толковом словаре омонимы (2-3), составить с ними предложения, чтобы ясно было их значение; придумать </w:t>
            </w:r>
            <w:r>
              <w:rPr>
                <w:rFonts w:ascii="Times New Roman" w:hAnsi="Times New Roman" w:cs="Times New Roman"/>
              </w:rPr>
              <w:lastRenderedPageBreak/>
              <w:t>слова-омоформы и слова-омофоны; РТ: задание 86 (с. 47)</w:t>
            </w:r>
          </w:p>
        </w:tc>
        <w:tc>
          <w:tcPr>
            <w:tcW w:w="90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неделя</w:t>
            </w:r>
          </w:p>
        </w:tc>
      </w:tr>
      <w:tr w:rsidR="006F52CE" w:rsidRPr="00AF4B6B" w:rsidTr="002B764F">
        <w:tc>
          <w:tcPr>
            <w:tcW w:w="662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609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1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синонимах; учить различать лексические оттенки синонимов; показать стилевую неоднородность синонимов, употребление синонимов в речи; развивать навыки работы с толковыми словарями;  формировать познавательную активность</w:t>
            </w:r>
          </w:p>
        </w:tc>
        <w:tc>
          <w:tcPr>
            <w:tcW w:w="1210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8, упр. 363, РТ: задания 90-91 (с. 49)</w:t>
            </w:r>
          </w:p>
        </w:tc>
        <w:tc>
          <w:tcPr>
            <w:tcW w:w="905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</w:tr>
      <w:tr w:rsidR="006F52CE" w:rsidRPr="00AF4B6B" w:rsidTr="002B764F">
        <w:tc>
          <w:tcPr>
            <w:tcW w:w="662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 (продолжение)</w:t>
            </w:r>
          </w:p>
        </w:tc>
        <w:tc>
          <w:tcPr>
            <w:tcW w:w="609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11" w:type="dxa"/>
          </w:tcPr>
          <w:p w:rsidR="006F52CE" w:rsidRPr="00AF4B6B" w:rsidRDefault="006F52CE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онятие о синонимах, их лексических оттенках; показать роль синонимов в речи; развивать навыки работы с толковыми словарями; </w:t>
            </w:r>
            <w:r w:rsidR="00E94F8D">
              <w:rPr>
                <w:rFonts w:ascii="Times New Roman" w:hAnsi="Times New Roman" w:cs="Times New Roman"/>
              </w:rPr>
              <w:t xml:space="preserve"> формировать познавательную </w:t>
            </w:r>
            <w:r w:rsidR="00E94F8D">
              <w:rPr>
                <w:rFonts w:ascii="Times New Roman" w:hAnsi="Times New Roman" w:cs="Times New Roman"/>
              </w:rPr>
              <w:lastRenderedPageBreak/>
              <w:t>активность</w:t>
            </w:r>
          </w:p>
        </w:tc>
        <w:tc>
          <w:tcPr>
            <w:tcW w:w="1210" w:type="dxa"/>
          </w:tcPr>
          <w:p w:rsidR="006F52CE" w:rsidRPr="00AF4B6B" w:rsidRDefault="00E94F8D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6F52CE" w:rsidRPr="00AF4B6B" w:rsidRDefault="00E94F8D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8, упр. 367, РТ: задание 93 (с. 50)</w:t>
            </w:r>
          </w:p>
        </w:tc>
        <w:tc>
          <w:tcPr>
            <w:tcW w:w="905" w:type="dxa"/>
          </w:tcPr>
          <w:p w:rsidR="006F52CE" w:rsidRPr="00AF4B6B" w:rsidRDefault="00E94F8D" w:rsidP="006F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</w:tr>
      <w:tr w:rsidR="00E94F8D" w:rsidRPr="00AF4B6B" w:rsidTr="002B764F">
        <w:tc>
          <w:tcPr>
            <w:tcW w:w="662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очинению по картине И. Э. Грабаря «Февральская лазурь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1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к произведениям живописи, наблюдательность, умение описывать картины, навыки монологической речи, умение употреблять синонимы в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по картине И. Э. Грабаря «Февральская лазурь»</w:t>
            </w:r>
          </w:p>
        </w:tc>
        <w:tc>
          <w:tcPr>
            <w:tcW w:w="90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</w:tr>
      <w:tr w:rsidR="00E94F8D" w:rsidRPr="00AF4B6B" w:rsidTr="002B764F">
        <w:tc>
          <w:tcPr>
            <w:tcW w:w="662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609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1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б антонимах, показать роль антонимов в речи, развивать навыки работы с толковым словарем, словарем антонимов; формировать познавательную активность</w:t>
            </w:r>
          </w:p>
        </w:tc>
        <w:tc>
          <w:tcPr>
            <w:tcW w:w="1210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9, упр. 372 – выполнение задания (письменно); упр. 375 – подготовка к изложению (устно); РТ: задания 87-88 (с. 48)</w:t>
            </w:r>
          </w:p>
        </w:tc>
        <w:tc>
          <w:tcPr>
            <w:tcW w:w="90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</w:tr>
      <w:tr w:rsidR="00E94F8D" w:rsidRPr="00AF4B6B" w:rsidTr="002B764F">
        <w:tc>
          <w:tcPr>
            <w:tcW w:w="662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1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составления плана текста, устного и письменного изложения </w:t>
            </w:r>
            <w:r>
              <w:rPr>
                <w:rFonts w:ascii="Times New Roman" w:hAnsi="Times New Roman" w:cs="Times New Roman"/>
              </w:rPr>
              <w:lastRenderedPageBreak/>
              <w:t>текста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4-65, контрольные вопросы и задания (с. 167); упр. 374 – подготовка сообщений о </w:t>
            </w:r>
            <w:r>
              <w:rPr>
                <w:rFonts w:ascii="Times New Roman" w:hAnsi="Times New Roman" w:cs="Times New Roman"/>
              </w:rPr>
              <w:lastRenderedPageBreak/>
              <w:t>словарях (работа по группам: 1 – словари омонимов, 2 – словари синонимов, 3 – словари антонимов); РТ: задания 89, 92, 94 (с. 49-51)</w:t>
            </w:r>
          </w:p>
        </w:tc>
        <w:tc>
          <w:tcPr>
            <w:tcW w:w="905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неделя</w:t>
            </w:r>
          </w:p>
        </w:tc>
      </w:tr>
      <w:tr w:rsidR="00E94F8D" w:rsidRPr="00AF4B6B" w:rsidTr="002B764F">
        <w:tc>
          <w:tcPr>
            <w:tcW w:w="662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Лексика»</w:t>
            </w:r>
          </w:p>
        </w:tc>
        <w:tc>
          <w:tcPr>
            <w:tcW w:w="609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1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лексических разрядах слов, навыки работы с толковыми словарями; формировать навыки самоконтроля, рефлексии</w:t>
            </w:r>
          </w:p>
        </w:tc>
        <w:tc>
          <w:tcPr>
            <w:tcW w:w="1210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газет 4-5 слов с неясным значением, прояснить значение слов с помощью толкового словаря</w:t>
            </w:r>
          </w:p>
        </w:tc>
        <w:tc>
          <w:tcPr>
            <w:tcW w:w="905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</w:tr>
      <w:tr w:rsidR="00E94F8D" w:rsidRPr="00AF4B6B" w:rsidTr="002B764F">
        <w:tc>
          <w:tcPr>
            <w:tcW w:w="662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94F8D" w:rsidRPr="00AF4B6B" w:rsidRDefault="00E94F8D" w:rsidP="00E9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Лексика»</w:t>
            </w:r>
          </w:p>
        </w:tc>
        <w:tc>
          <w:tcPr>
            <w:tcW w:w="609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11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, развивать орфографические и пунктуационные навыки,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515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естовое задание по теме «Лексика»</w:t>
            </w:r>
          </w:p>
        </w:tc>
        <w:tc>
          <w:tcPr>
            <w:tcW w:w="905" w:type="dxa"/>
          </w:tcPr>
          <w:p w:rsidR="00E94F8D" w:rsidRPr="00AF4B6B" w:rsidRDefault="004E6AB0" w:rsidP="00E9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</w:tr>
      <w:tr w:rsidR="009D4BB8" w:rsidRPr="00AF4B6B" w:rsidTr="002B764F">
        <w:tc>
          <w:tcPr>
            <w:tcW w:w="662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147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ика. Орфография. Культура </w:t>
            </w:r>
            <w:r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1701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ь понятие о морфеме как о самой малой единице слова, изучить </w:t>
            </w:r>
            <w:r>
              <w:rPr>
                <w:rFonts w:ascii="Times New Roman" w:hAnsi="Times New Roman" w:cs="Times New Roman"/>
              </w:rPr>
              <w:lastRenderedPageBreak/>
              <w:t>понятие и морфемах, изучить и закрепить орфограммы, связанные с морфемами, развивать орфографические навыки</w:t>
            </w:r>
          </w:p>
        </w:tc>
        <w:tc>
          <w:tcPr>
            <w:tcW w:w="1701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я морфем, орфографические правила, данные в этом </w:t>
            </w:r>
            <w:r>
              <w:rPr>
                <w:rFonts w:ascii="Times New Roman" w:hAnsi="Times New Roman" w:cs="Times New Roman"/>
              </w:rPr>
              <w:lastRenderedPageBreak/>
              <w:t>разделе, порядок морфемного разбора</w:t>
            </w:r>
          </w:p>
        </w:tc>
        <w:tc>
          <w:tcPr>
            <w:tcW w:w="1726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ить морфемы в слове, видеть орфограммы и предупреждать </w:t>
            </w:r>
            <w:r>
              <w:rPr>
                <w:rFonts w:ascii="Times New Roman" w:hAnsi="Times New Roman" w:cs="Times New Roman"/>
              </w:rPr>
              <w:lastRenderedPageBreak/>
              <w:t>ошибки, делать морфемный разбор слов</w:t>
            </w:r>
          </w:p>
        </w:tc>
        <w:tc>
          <w:tcPr>
            <w:tcW w:w="684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43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морфеме. Изменение и образование слов</w:t>
            </w:r>
          </w:p>
        </w:tc>
        <w:tc>
          <w:tcPr>
            <w:tcW w:w="609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11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морфеме как наименьшей значимой части слова; показать </w:t>
            </w:r>
            <w:r>
              <w:rPr>
                <w:rFonts w:ascii="Times New Roman" w:hAnsi="Times New Roman" w:cs="Times New Roman"/>
              </w:rPr>
              <w:lastRenderedPageBreak/>
              <w:t>значение морфем в образовании слов; учить различать формы слова и однокоренные слова; формировать умение устанавливать связи между языковыми явлениями; развивать мотивацию к познавательной и аналитической деятельности.</w:t>
            </w:r>
          </w:p>
        </w:tc>
        <w:tc>
          <w:tcPr>
            <w:tcW w:w="1210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0-71, упр. 378, РТ: задания 95 (с. 51)</w:t>
            </w:r>
          </w:p>
        </w:tc>
        <w:tc>
          <w:tcPr>
            <w:tcW w:w="905" w:type="dxa"/>
          </w:tcPr>
          <w:p w:rsidR="009D4BB8" w:rsidRPr="00AF4B6B" w:rsidRDefault="009D4BB8" w:rsidP="009D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</w:tr>
      <w:tr w:rsidR="009D1D94" w:rsidRPr="00AF4B6B" w:rsidTr="002B764F">
        <w:tc>
          <w:tcPr>
            <w:tcW w:w="662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609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1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грамматические значения окончаний в различных частях речи: существительном, прилагательном, глаголе; развивать мотивацию к аналитической деятельности, способность к рефлексии</w:t>
            </w:r>
          </w:p>
        </w:tc>
        <w:tc>
          <w:tcPr>
            <w:tcW w:w="1210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2, упр. 384, 385; РТ: задание 96 (с. 52)</w:t>
            </w:r>
          </w:p>
        </w:tc>
        <w:tc>
          <w:tcPr>
            <w:tcW w:w="90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</w:tr>
      <w:tr w:rsidR="009D1D94" w:rsidRPr="00AF4B6B" w:rsidTr="002B764F">
        <w:tc>
          <w:tcPr>
            <w:tcW w:w="662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609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1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понятие об основе слова; учить находить и выделять </w:t>
            </w:r>
            <w:r>
              <w:rPr>
                <w:rFonts w:ascii="Times New Roman" w:hAnsi="Times New Roman" w:cs="Times New Roman"/>
              </w:rPr>
              <w:lastRenderedPageBreak/>
              <w:t>основу в слове; развивать навыки монологической речи, мотивацию к аналитической деятельности</w:t>
            </w:r>
          </w:p>
        </w:tc>
        <w:tc>
          <w:tcPr>
            <w:tcW w:w="1210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3; упр. 389 – выполнение заданий (письменно); </w:t>
            </w:r>
            <w:r>
              <w:rPr>
                <w:rFonts w:ascii="Times New Roman" w:hAnsi="Times New Roman" w:cs="Times New Roman"/>
              </w:rPr>
              <w:lastRenderedPageBreak/>
              <w:t>упр. 390 – подготовка к сочинению (составление плана, подготовка устного сочинения); РТ: задание 97 (с. 52)</w:t>
            </w:r>
          </w:p>
        </w:tc>
        <w:tc>
          <w:tcPr>
            <w:tcW w:w="90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неделя</w:t>
            </w:r>
          </w:p>
        </w:tc>
      </w:tr>
      <w:tr w:rsidR="009D1D94" w:rsidRPr="00AF4B6B" w:rsidTr="002B764F">
        <w:tc>
          <w:tcPr>
            <w:tcW w:w="662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письмо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11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монологической речи, составления плана текста, написания сочинения-письма; формировать интерес к творческой деятельности</w:t>
            </w:r>
          </w:p>
        </w:tc>
        <w:tc>
          <w:tcPr>
            <w:tcW w:w="1210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51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сочинение-письмо; РТ: задания 98, 99 (с. 52-53)</w:t>
            </w:r>
          </w:p>
        </w:tc>
        <w:tc>
          <w:tcPr>
            <w:tcW w:w="905" w:type="dxa"/>
          </w:tcPr>
          <w:p w:rsidR="009D1D94" w:rsidRPr="00AF4B6B" w:rsidRDefault="009D1D94" w:rsidP="009D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</w:tr>
      <w:tr w:rsidR="00891FDA" w:rsidRPr="00AF4B6B" w:rsidTr="002B764F">
        <w:tc>
          <w:tcPr>
            <w:tcW w:w="662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609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1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о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; показать способы образования однокоренных слов; учить определять лексическое значение слов с омонимичными корнями; развивать навыки рассуждения как типа речи, мотивацию к аналитиче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210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4, 75; упр. 393, 396 или 397 (на выбор); РТ: задание 100 (с. 53)</w:t>
            </w:r>
          </w:p>
        </w:tc>
        <w:tc>
          <w:tcPr>
            <w:tcW w:w="905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</w:tr>
      <w:tr w:rsidR="00891FDA" w:rsidRPr="00AF4B6B" w:rsidTr="002B764F">
        <w:tc>
          <w:tcPr>
            <w:tcW w:w="662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91FDA" w:rsidRPr="00AF4B6B" w:rsidRDefault="00891FDA" w:rsidP="0089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11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понятие о рассуждении как типе речи; показать, как строится рассуждение; развивать навыки монологической речи, интерес к этимологии, мотивацию к познавательной деятельности</w:t>
            </w:r>
          </w:p>
        </w:tc>
        <w:tc>
          <w:tcPr>
            <w:tcW w:w="1210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5, упр. 402; узнать с помощью толкового или этимологического словаря происхождение слов суббота, воскресенье (по желанию); РТ: задания 101, 102 (с. 53)</w:t>
            </w:r>
          </w:p>
        </w:tc>
        <w:tc>
          <w:tcPr>
            <w:tcW w:w="905" w:type="dxa"/>
          </w:tcPr>
          <w:p w:rsidR="00891FDA" w:rsidRPr="00AF4B6B" w:rsidRDefault="00C37E83" w:rsidP="0089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</w:tr>
      <w:tr w:rsidR="00C37E83" w:rsidRPr="00AF4B6B" w:rsidTr="002B764F">
        <w:tc>
          <w:tcPr>
            <w:tcW w:w="662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609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1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понятие о суффиксе как значимой части слова; показать роль суффикса в образовании слов; учить выделять суффиксы, определять их значения; развивать мотивацию к аналитической деятельности</w:t>
            </w:r>
          </w:p>
        </w:tc>
        <w:tc>
          <w:tcPr>
            <w:tcW w:w="1210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6, упр. 410, РТ: задание 103 (с. 54)</w:t>
            </w:r>
          </w:p>
        </w:tc>
        <w:tc>
          <w:tcPr>
            <w:tcW w:w="905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</w:tr>
      <w:tr w:rsidR="00C37E83" w:rsidRPr="00AF4B6B" w:rsidTr="002B764F">
        <w:tc>
          <w:tcPr>
            <w:tcW w:w="662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 (продолжение)</w:t>
            </w:r>
          </w:p>
        </w:tc>
        <w:tc>
          <w:tcPr>
            <w:tcW w:w="609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11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онятие о суффиксе как значимой части слова; показать роль суффикса в образовании прилагательных; закрепить </w:t>
            </w:r>
            <w:r>
              <w:rPr>
                <w:rFonts w:ascii="Times New Roman" w:hAnsi="Times New Roman" w:cs="Times New Roman"/>
              </w:rPr>
              <w:lastRenderedPageBreak/>
              <w:t>навыки морфемного разбора; развивать мотивацию к аналитической деятельности</w:t>
            </w:r>
          </w:p>
        </w:tc>
        <w:tc>
          <w:tcPr>
            <w:tcW w:w="1210" w:type="dxa"/>
          </w:tcPr>
          <w:p w:rsidR="00C37E83" w:rsidRPr="00AF4B6B" w:rsidRDefault="00C37E83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C37E83" w:rsidRPr="00AF4B6B" w:rsidRDefault="008A60BD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6, упр. 413; составить таблицу «Значение суффиксов прилагательных»; РТ: задание 116 </w:t>
            </w:r>
            <w:r>
              <w:rPr>
                <w:rFonts w:ascii="Times New Roman" w:hAnsi="Times New Roman" w:cs="Times New Roman"/>
              </w:rPr>
              <w:lastRenderedPageBreak/>
              <w:t xml:space="preserve">(с. 60); Для желающих нарисовать </w:t>
            </w:r>
            <w:proofErr w:type="spellStart"/>
            <w:r>
              <w:rPr>
                <w:rFonts w:ascii="Times New Roman" w:hAnsi="Times New Roman" w:cs="Times New Roman"/>
              </w:rPr>
              <w:t>гло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д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х героев Л. Щербы (упр. 414)</w:t>
            </w:r>
          </w:p>
        </w:tc>
        <w:tc>
          <w:tcPr>
            <w:tcW w:w="905" w:type="dxa"/>
          </w:tcPr>
          <w:p w:rsidR="00C37E83" w:rsidRPr="00AF4B6B" w:rsidRDefault="008A60BD" w:rsidP="00C3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неделя</w:t>
            </w:r>
          </w:p>
        </w:tc>
      </w:tr>
      <w:tr w:rsidR="008A60BD" w:rsidRPr="00AF4B6B" w:rsidTr="002B764F">
        <w:tc>
          <w:tcPr>
            <w:tcW w:w="662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609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1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онятие о приставке как значимой части слова; показать роль приставок в образовании слов; учить выделять приставки, определять их значения; развивать мотивацию к аналитической деятельности</w:t>
            </w:r>
          </w:p>
        </w:tc>
        <w:tc>
          <w:tcPr>
            <w:tcW w:w="1210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7; упр. 419; РТ: прочитать об исключении как способе сокращения текста (с. 32), задание 57 (с. 33)</w:t>
            </w:r>
          </w:p>
        </w:tc>
        <w:tc>
          <w:tcPr>
            <w:tcW w:w="905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</w:tr>
      <w:tr w:rsidR="008A60BD" w:rsidRPr="00AF4B6B" w:rsidTr="002B764F">
        <w:tc>
          <w:tcPr>
            <w:tcW w:w="662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1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ипы речи; развивать навыки монологической речи, устного и письменного изложения текста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Изложение</w:t>
            </w:r>
          </w:p>
        </w:tc>
        <w:tc>
          <w:tcPr>
            <w:tcW w:w="1515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§ 74, 76, 77; упр. 418; РТ: задание 104 (с. 54)</w:t>
            </w:r>
          </w:p>
        </w:tc>
        <w:tc>
          <w:tcPr>
            <w:tcW w:w="905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</w:tr>
      <w:tr w:rsidR="008A60BD" w:rsidRPr="00AF4B6B" w:rsidTr="002B764F">
        <w:tc>
          <w:tcPr>
            <w:tcW w:w="662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тем «Корень», «Суффикс», </w:t>
            </w:r>
            <w:r>
              <w:rPr>
                <w:rFonts w:ascii="Times New Roman" w:hAnsi="Times New Roman" w:cs="Times New Roman"/>
              </w:rPr>
              <w:lastRenderedPageBreak/>
              <w:t>«Приставка»</w:t>
            </w:r>
          </w:p>
        </w:tc>
        <w:tc>
          <w:tcPr>
            <w:tcW w:w="609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811" w:type="dxa"/>
          </w:tcPr>
          <w:p w:rsidR="008A60BD" w:rsidRPr="00AF4B6B" w:rsidRDefault="008A60BD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морфемного </w:t>
            </w:r>
            <w:r>
              <w:rPr>
                <w:rFonts w:ascii="Times New Roman" w:hAnsi="Times New Roman" w:cs="Times New Roman"/>
              </w:rPr>
              <w:lastRenderedPageBreak/>
              <w:t>разбора, умения находить морфемы, определять их значение; проверить знания по теме «Морфемика»; развивать навыки работы с тестами, формировать навыки самоанализа и самоконтроля</w:t>
            </w:r>
          </w:p>
        </w:tc>
        <w:tc>
          <w:tcPr>
            <w:tcW w:w="1210" w:type="dxa"/>
          </w:tcPr>
          <w:p w:rsidR="008A60BD" w:rsidRPr="00AF4B6B" w:rsidRDefault="008A60BD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</w:t>
            </w:r>
            <w:r>
              <w:rPr>
                <w:rFonts w:ascii="Times New Roman" w:hAnsi="Times New Roman" w:cs="Times New Roman"/>
              </w:rPr>
              <w:lastRenderedPageBreak/>
              <w:t>о материала</w:t>
            </w:r>
          </w:p>
        </w:tc>
        <w:tc>
          <w:tcPr>
            <w:tcW w:w="1515" w:type="dxa"/>
          </w:tcPr>
          <w:p w:rsidR="008A60BD" w:rsidRPr="00AF4B6B" w:rsidRDefault="00151FF1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исать сочинение-рассуждение </w:t>
            </w:r>
            <w:r>
              <w:rPr>
                <w:rFonts w:ascii="Times New Roman" w:hAnsi="Times New Roman" w:cs="Times New Roman"/>
              </w:rPr>
              <w:lastRenderedPageBreak/>
              <w:t>на тему «Почему при морфемном разборе необходимо учитывать части речи?», привести свои примеры</w:t>
            </w:r>
          </w:p>
        </w:tc>
        <w:tc>
          <w:tcPr>
            <w:tcW w:w="905" w:type="dxa"/>
          </w:tcPr>
          <w:p w:rsidR="008A60BD" w:rsidRPr="00AF4B6B" w:rsidRDefault="00151FF1" w:rsidP="008A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неделя</w:t>
            </w:r>
          </w:p>
        </w:tc>
      </w:tr>
      <w:tr w:rsidR="00151FF1" w:rsidRPr="00AF4B6B" w:rsidTr="002B764F">
        <w:tc>
          <w:tcPr>
            <w:tcW w:w="662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звуков</w:t>
            </w:r>
          </w:p>
        </w:tc>
        <w:tc>
          <w:tcPr>
            <w:tcW w:w="609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1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чередовании гласных и согласных звуков; показать, как это выражается на письме; учить выделять корни с чередующимися гласными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8, упр. 422</w:t>
            </w:r>
          </w:p>
        </w:tc>
        <w:tc>
          <w:tcPr>
            <w:tcW w:w="90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</w:tr>
      <w:tr w:rsidR="00151FF1" w:rsidRPr="00AF4B6B" w:rsidTr="002B764F">
        <w:tc>
          <w:tcPr>
            <w:tcW w:w="662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ые гласные</w:t>
            </w:r>
          </w:p>
        </w:tc>
        <w:tc>
          <w:tcPr>
            <w:tcW w:w="609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1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беглых гласных; кратко познакомить с их историей; учить выделять корни с беглыми гласными; развивать мотивацию к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й деятельности, развивать навыки работы в парах, в группе</w:t>
            </w:r>
          </w:p>
        </w:tc>
        <w:tc>
          <w:tcPr>
            <w:tcW w:w="1210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9, упр. 430 – сочинить продолжение сказки</w:t>
            </w:r>
          </w:p>
        </w:tc>
        <w:tc>
          <w:tcPr>
            <w:tcW w:w="90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</w:tr>
      <w:tr w:rsidR="00151FF1" w:rsidRPr="00AF4B6B" w:rsidTr="002B764F">
        <w:tc>
          <w:tcPr>
            <w:tcW w:w="662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морфем</w:t>
            </w:r>
          </w:p>
        </w:tc>
        <w:tc>
          <w:tcPr>
            <w:tcW w:w="609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1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вариантах морфем; учить различать варианты морфем; развивать навыки морфемного и синтаксического разбора, анализа текста, мотивации. К познавательной деятельности</w:t>
            </w:r>
          </w:p>
        </w:tc>
        <w:tc>
          <w:tcPr>
            <w:tcW w:w="1210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0, 81 (самостоятельно); выписать из фрагмента стихотворения (стихотворение в тетради) слова с вариантами морфем, подобрать к ним слова с чередованием; обозначить морфемы с чередованием</w:t>
            </w:r>
          </w:p>
        </w:tc>
        <w:tc>
          <w:tcPr>
            <w:tcW w:w="905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151FF1" w:rsidRPr="00AF4B6B" w:rsidTr="002B764F">
        <w:tc>
          <w:tcPr>
            <w:tcW w:w="662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609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1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е о порядке морфемного разбора; развивать навыки устного и письменного морфемного разбора; формировать навыки самоконтроля, рефлексии</w:t>
            </w:r>
          </w:p>
        </w:tc>
        <w:tc>
          <w:tcPr>
            <w:tcW w:w="1210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1, упр. 416 – устный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ый разбор оставшихся слов</w:t>
            </w:r>
          </w:p>
        </w:tc>
        <w:tc>
          <w:tcPr>
            <w:tcW w:w="905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151FF1" w:rsidRPr="00AF4B6B" w:rsidTr="002B764F">
        <w:tc>
          <w:tcPr>
            <w:tcW w:w="662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51FF1" w:rsidRPr="00AF4B6B" w:rsidRDefault="00151FF1" w:rsidP="0015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по теме </w:t>
            </w:r>
            <w:r>
              <w:rPr>
                <w:rFonts w:ascii="Times New Roman" w:hAnsi="Times New Roman" w:cs="Times New Roman"/>
              </w:rPr>
              <w:lastRenderedPageBreak/>
              <w:t>«Варианты морфем»</w:t>
            </w:r>
          </w:p>
        </w:tc>
        <w:tc>
          <w:tcPr>
            <w:tcW w:w="609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811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онятие о </w:t>
            </w:r>
            <w:r>
              <w:rPr>
                <w:rFonts w:ascii="Times New Roman" w:hAnsi="Times New Roman" w:cs="Times New Roman"/>
              </w:rPr>
              <w:lastRenderedPageBreak/>
              <w:t>вариантах морфем; развивать навыки морфемного и синтаксического разбора, монологической речи,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515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Т: задание 107 (с. 56)</w:t>
            </w:r>
          </w:p>
        </w:tc>
        <w:tc>
          <w:tcPr>
            <w:tcW w:w="905" w:type="dxa"/>
          </w:tcPr>
          <w:p w:rsidR="00151FF1" w:rsidRPr="00AF4B6B" w:rsidRDefault="00B741C3" w:rsidP="0015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606306" w:rsidRPr="00AF4B6B" w:rsidTr="002B764F">
        <w:tc>
          <w:tcPr>
            <w:tcW w:w="662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609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1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неизменяемых и изменяемых приставках; учить обнаруживать орфограммы в приставках, проверять гласные и согласные в приставках; формировать мотивацию к познавательной деятельности</w:t>
            </w:r>
          </w:p>
        </w:tc>
        <w:tc>
          <w:tcPr>
            <w:tcW w:w="1210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2, упр. 434; работа над ошибками</w:t>
            </w:r>
          </w:p>
        </w:tc>
        <w:tc>
          <w:tcPr>
            <w:tcW w:w="905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606306" w:rsidRPr="00AF4B6B" w:rsidTr="002B764F">
        <w:tc>
          <w:tcPr>
            <w:tcW w:w="662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</w:t>
            </w:r>
          </w:p>
        </w:tc>
        <w:tc>
          <w:tcPr>
            <w:tcW w:w="609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1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условия выбора согласной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; развивать навыки морфемного разбора, мотивацию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и аналитической деятельности; формировать навыки работы в коллективе</w:t>
            </w:r>
          </w:p>
        </w:tc>
        <w:tc>
          <w:tcPr>
            <w:tcW w:w="1210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3; упр. 441, 442; РТ: задание 105 (с. 54-56)</w:t>
            </w:r>
          </w:p>
        </w:tc>
        <w:tc>
          <w:tcPr>
            <w:tcW w:w="905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606306" w:rsidRPr="00AF4B6B" w:rsidTr="002B764F">
        <w:tc>
          <w:tcPr>
            <w:tcW w:w="662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 (продолжение)</w:t>
            </w:r>
          </w:p>
        </w:tc>
        <w:tc>
          <w:tcPr>
            <w:tcW w:w="609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11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выбора согласной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; развивать навыки морфемного разбора, мотивацию к познавательной и аналитической деятельности; формировать навыки работы в коллективе</w:t>
            </w:r>
          </w:p>
        </w:tc>
        <w:tc>
          <w:tcPr>
            <w:tcW w:w="1210" w:type="dxa"/>
          </w:tcPr>
          <w:p w:rsidR="00606306" w:rsidRPr="00AF4B6B" w:rsidRDefault="00606306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606306" w:rsidRPr="00AF4B6B" w:rsidRDefault="007E2398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3, упр. 446 (письменно), 444 (устно, подготовка к диктанту); РТ: задание 106 (с. 55-56)</w:t>
            </w:r>
          </w:p>
        </w:tc>
        <w:tc>
          <w:tcPr>
            <w:tcW w:w="905" w:type="dxa"/>
          </w:tcPr>
          <w:p w:rsidR="00606306" w:rsidRPr="00AF4B6B" w:rsidRDefault="007E2398" w:rsidP="0060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</w:tr>
      <w:tr w:rsidR="007E2398" w:rsidRPr="00AF4B6B" w:rsidTr="002B764F">
        <w:tc>
          <w:tcPr>
            <w:tcW w:w="662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аг- /-лож-</w:t>
            </w:r>
          </w:p>
        </w:tc>
        <w:tc>
          <w:tcPr>
            <w:tcW w:w="609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1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условия выбора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аг-/ -лож-; развивать навыки морфемного разбора, рассуждения; прививать культуру правильной речи; развивать мотивацию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4; упр. 450</w:t>
            </w:r>
          </w:p>
        </w:tc>
        <w:tc>
          <w:tcPr>
            <w:tcW w:w="90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</w:tr>
      <w:tr w:rsidR="007E2398" w:rsidRPr="00AF4B6B" w:rsidTr="002B764F">
        <w:tc>
          <w:tcPr>
            <w:tcW w:w="662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>-/-</w:t>
            </w:r>
            <w:proofErr w:type="spellStart"/>
            <w:r>
              <w:rPr>
                <w:rFonts w:ascii="Times New Roman" w:hAnsi="Times New Roman" w:cs="Times New Roman"/>
              </w:rPr>
              <w:t>ращ</w:t>
            </w:r>
            <w:proofErr w:type="spellEnd"/>
            <w:r>
              <w:rPr>
                <w:rFonts w:ascii="Times New Roman" w:hAnsi="Times New Roman" w:cs="Times New Roman"/>
              </w:rPr>
              <w:t>-/-рос-</w:t>
            </w:r>
          </w:p>
        </w:tc>
        <w:tc>
          <w:tcPr>
            <w:tcW w:w="609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81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овия выбора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>-/-</w:t>
            </w:r>
            <w:proofErr w:type="spellStart"/>
            <w:r>
              <w:rPr>
                <w:rFonts w:ascii="Times New Roman" w:hAnsi="Times New Roman" w:cs="Times New Roman"/>
              </w:rPr>
              <w:t>ращ</w:t>
            </w:r>
            <w:proofErr w:type="spellEnd"/>
            <w:r>
              <w:rPr>
                <w:rFonts w:ascii="Times New Roman" w:hAnsi="Times New Roman" w:cs="Times New Roman"/>
              </w:rPr>
              <w:t>-/-рос-; учить распознавать слова с этим корнем; развивать навыки морфемного разбора, мотивацию к познавательной деятельности, формировать навыки работы в парах, в группе</w:t>
            </w:r>
          </w:p>
        </w:tc>
        <w:tc>
          <w:tcPr>
            <w:tcW w:w="1210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</w:t>
            </w:r>
            <w:r>
              <w:rPr>
                <w:rFonts w:ascii="Times New Roman" w:hAnsi="Times New Roman" w:cs="Times New Roman"/>
              </w:rPr>
              <w:lastRenderedPageBreak/>
              <w:t>ие нового материала</w:t>
            </w:r>
          </w:p>
        </w:tc>
        <w:tc>
          <w:tcPr>
            <w:tcW w:w="151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85, упр. 454 </w:t>
            </w:r>
            <w:r>
              <w:rPr>
                <w:rFonts w:ascii="Times New Roman" w:hAnsi="Times New Roman" w:cs="Times New Roman"/>
              </w:rPr>
              <w:lastRenderedPageBreak/>
              <w:t>(письменно), 456 (устно); РТ: задание 108 (с. 57)</w:t>
            </w:r>
          </w:p>
        </w:tc>
        <w:tc>
          <w:tcPr>
            <w:tcW w:w="90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7E2398" w:rsidRPr="00AF4B6B" w:rsidTr="002B764F">
        <w:tc>
          <w:tcPr>
            <w:tcW w:w="662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ё-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609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11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условия выбора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ё-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в корне; развивать навыки морфемного разбора, мотивацию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6, упр. 460 – составить словарный диктант; РТ: задания 112, 113 (с. 58-59)</w:t>
            </w:r>
          </w:p>
        </w:tc>
        <w:tc>
          <w:tcPr>
            <w:tcW w:w="905" w:type="dxa"/>
          </w:tcPr>
          <w:p w:rsidR="007E2398" w:rsidRPr="00AF4B6B" w:rsidRDefault="007E2398" w:rsidP="007E2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и-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</w:p>
        </w:tc>
        <w:tc>
          <w:tcPr>
            <w:tcW w:w="609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1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условия выбора букв </w:t>
            </w:r>
            <w:proofErr w:type="spellStart"/>
            <w:r>
              <w:rPr>
                <w:rFonts w:ascii="Times New Roman" w:hAnsi="Times New Roman" w:cs="Times New Roman"/>
              </w:rPr>
              <w:t>и-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;  развивать навыки морфемного разбора, орфографические навыки,  мотивацию к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0-87 (повторение); упр. 463; контрольные вопросы и задания (с. 41); РТ: задания 117, 118 (с. 60)</w:t>
            </w:r>
          </w:p>
        </w:tc>
        <w:tc>
          <w:tcPr>
            <w:tcW w:w="90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Морфемика. Орфография. Культура речи»</w:t>
            </w:r>
          </w:p>
        </w:tc>
        <w:tc>
          <w:tcPr>
            <w:tcW w:w="609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1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 обобщить знания, полученные по теме; развивать навыки монологической речи, самостоятельной работы; формировать навыки самоконтр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флексии</w:t>
            </w:r>
          </w:p>
        </w:tc>
        <w:tc>
          <w:tcPr>
            <w:tcW w:w="1210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0-87 (повторение); упр. 469; РТ: задания 114, 115 (с. 59)</w:t>
            </w:r>
          </w:p>
        </w:tc>
        <w:tc>
          <w:tcPr>
            <w:tcW w:w="90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Морфемика. Орфография. Культура речи»</w:t>
            </w:r>
          </w:p>
        </w:tc>
        <w:tc>
          <w:tcPr>
            <w:tcW w:w="609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1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по теме; развивать орфографические навыки, навыки работы с тестами; формировать навыки самоанализа и самоконтроля</w:t>
            </w:r>
          </w:p>
        </w:tc>
        <w:tc>
          <w:tcPr>
            <w:tcW w:w="1210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51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70 – подготовка к сочинению (устно); РТ: задания 116, 119 (с. 60-61)</w:t>
            </w:r>
          </w:p>
        </w:tc>
        <w:tc>
          <w:tcPr>
            <w:tcW w:w="905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по картине П. П. </w:t>
            </w:r>
            <w:proofErr w:type="spellStart"/>
            <w:r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 в корзине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11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интерес к произведениям живописи, наблюдательность умение описывать картины; закрепить понятие о натюрморте; </w:t>
            </w:r>
            <w:r>
              <w:rPr>
                <w:rFonts w:ascii="Times New Roman" w:hAnsi="Times New Roman" w:cs="Times New Roman"/>
              </w:rPr>
              <w:lastRenderedPageBreak/>
              <w:t>развивать навыки монологической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(дописать) сочинение по картине П. П. </w:t>
            </w:r>
            <w:proofErr w:type="spellStart"/>
            <w:r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 в корзине»; работа над </w:t>
            </w:r>
            <w:proofErr w:type="spellStart"/>
            <w:r>
              <w:rPr>
                <w:rFonts w:ascii="Times New Roman" w:hAnsi="Times New Roman" w:cs="Times New Roman"/>
              </w:rPr>
              <w:t>ошибкаим</w:t>
            </w:r>
            <w:proofErr w:type="spellEnd"/>
          </w:p>
        </w:tc>
        <w:tc>
          <w:tcPr>
            <w:tcW w:w="90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Морфемика. Орфография. Культура речи». Диктант</w:t>
            </w:r>
          </w:p>
        </w:tc>
        <w:tc>
          <w:tcPr>
            <w:tcW w:w="609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11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, навыки морфемного и синтаксического разбора</w:t>
            </w:r>
          </w:p>
        </w:tc>
        <w:tc>
          <w:tcPr>
            <w:tcW w:w="1210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10 предложений, сделать 3 синтаксических разбора, 3 морфемных (слова и предложения на выбор)</w:t>
            </w:r>
          </w:p>
        </w:tc>
        <w:tc>
          <w:tcPr>
            <w:tcW w:w="90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66CD" w:rsidRPr="00AF4B6B" w:rsidRDefault="009466CD" w:rsidP="00946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Тест</w:t>
            </w:r>
          </w:p>
        </w:tc>
        <w:tc>
          <w:tcPr>
            <w:tcW w:w="609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11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навыки работы с тестами, сделать работу над ошибками, формировать навыки самоанализа.</w:t>
            </w:r>
          </w:p>
        </w:tc>
        <w:tc>
          <w:tcPr>
            <w:tcW w:w="1210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: задание 120 (с. 61)</w:t>
            </w:r>
          </w:p>
        </w:tc>
        <w:tc>
          <w:tcPr>
            <w:tcW w:w="905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9466CD" w:rsidRPr="00AF4B6B" w:rsidTr="002B764F">
        <w:tc>
          <w:tcPr>
            <w:tcW w:w="662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7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. Орфография. Культура речи.</w:t>
            </w:r>
          </w:p>
        </w:tc>
        <w:tc>
          <w:tcPr>
            <w:tcW w:w="1701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самостоятельные части речи, их особенности, орфограммы, связанные с существительными, прилагательными, глаголами, порядок морфологического разбора </w:t>
            </w:r>
            <w:r>
              <w:rPr>
                <w:rFonts w:ascii="Times New Roman" w:hAnsi="Times New Roman" w:cs="Times New Roman"/>
              </w:rPr>
              <w:lastRenderedPageBreak/>
              <w:t>данных частей</w:t>
            </w:r>
          </w:p>
        </w:tc>
        <w:tc>
          <w:tcPr>
            <w:tcW w:w="1701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я частей речи, их морфологические признаки, роль в предложениях, орфограммы, связанные с ними; порядок морфологического разбора, роль частей речи в текстах</w:t>
            </w:r>
          </w:p>
        </w:tc>
        <w:tc>
          <w:tcPr>
            <w:tcW w:w="1726" w:type="dxa"/>
          </w:tcPr>
          <w:p w:rsidR="009466CD" w:rsidRPr="00AF4B6B" w:rsidRDefault="005A34F7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части в речи, </w:t>
            </w:r>
            <w:r w:rsidR="00B413AC">
              <w:rPr>
                <w:rFonts w:ascii="Times New Roman" w:hAnsi="Times New Roman" w:cs="Times New Roman"/>
              </w:rPr>
              <w:t xml:space="preserve">их морфологические признаки, </w:t>
            </w:r>
            <w:r>
              <w:rPr>
                <w:rFonts w:ascii="Times New Roman" w:hAnsi="Times New Roman" w:cs="Times New Roman"/>
              </w:rPr>
              <w:t xml:space="preserve">применять орфографические правила для грамотного письма, делать морфологический разбор, составлять монологический текст на </w:t>
            </w:r>
            <w:r>
              <w:rPr>
                <w:rFonts w:ascii="Times New Roman" w:hAnsi="Times New Roman" w:cs="Times New Roman"/>
              </w:rPr>
              <w:lastRenderedPageBreak/>
              <w:t>лингвистическую тему о частях речи</w:t>
            </w:r>
          </w:p>
        </w:tc>
        <w:tc>
          <w:tcPr>
            <w:tcW w:w="684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943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609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11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 повторить изученное о самостоятельных и служебных частях речи; дать понятие о морфологии; повторить изученное о существительном; показать морфологические признаки его; </w:t>
            </w:r>
            <w:r>
              <w:rPr>
                <w:rFonts w:ascii="Times New Roman" w:hAnsi="Times New Roman" w:cs="Times New Roman"/>
              </w:rPr>
              <w:lastRenderedPageBreak/>
              <w:t>синтаксическую роль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8, упр. 474, 476</w:t>
            </w:r>
          </w:p>
        </w:tc>
        <w:tc>
          <w:tcPr>
            <w:tcW w:w="905" w:type="dxa"/>
          </w:tcPr>
          <w:p w:rsidR="009466CD" w:rsidRPr="00AF4B6B" w:rsidRDefault="00B413AC" w:rsidP="00946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B413AC" w:rsidRPr="00AF4B6B" w:rsidTr="002B764F">
        <w:tc>
          <w:tcPr>
            <w:tcW w:w="662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 (продолжение)</w:t>
            </w:r>
          </w:p>
        </w:tc>
        <w:tc>
          <w:tcPr>
            <w:tcW w:w="609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1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определения морфологических признаков, его синтаксической роли; учить отличать существительное от других частей речи;  развивать мотивацию к познавательной деятельности</w:t>
            </w:r>
          </w:p>
        </w:tc>
        <w:tc>
          <w:tcPr>
            <w:tcW w:w="1210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8, упр. 480</w:t>
            </w:r>
          </w:p>
        </w:tc>
        <w:tc>
          <w:tcPr>
            <w:tcW w:w="905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B413AC" w:rsidRPr="00AF4B6B" w:rsidTr="002B764F">
        <w:tc>
          <w:tcPr>
            <w:tcW w:w="662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в рассуждении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11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понятие о рассуждении как типе речи; показать роль доказательства в рассуждении; развивать навыки монологической речи, рассуждения, мотивацию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9; упр. 484 – написать сочинение-рассуждение</w:t>
            </w:r>
          </w:p>
        </w:tc>
        <w:tc>
          <w:tcPr>
            <w:tcW w:w="905" w:type="dxa"/>
          </w:tcPr>
          <w:p w:rsidR="00B413AC" w:rsidRPr="00AF4B6B" w:rsidRDefault="00B413AC" w:rsidP="00B4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</w:tr>
      <w:tr w:rsidR="006465C9" w:rsidRPr="00AF4B6B" w:rsidTr="002B764F">
        <w:tc>
          <w:tcPr>
            <w:tcW w:w="662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609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1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ь понятие о категории одушевленности; учить </w:t>
            </w:r>
            <w:r>
              <w:rPr>
                <w:rFonts w:ascii="Times New Roman" w:hAnsi="Times New Roman" w:cs="Times New Roman"/>
              </w:rPr>
              <w:lastRenderedPageBreak/>
              <w:t>различать одушевленные и неодушевленные имена существительные; развивать познавательный интерес</w:t>
            </w:r>
          </w:p>
        </w:tc>
        <w:tc>
          <w:tcPr>
            <w:tcW w:w="1210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0, упр. 487</w:t>
            </w:r>
          </w:p>
        </w:tc>
        <w:tc>
          <w:tcPr>
            <w:tcW w:w="90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</w:tr>
      <w:tr w:rsidR="006465C9" w:rsidRPr="00AF4B6B" w:rsidTr="002B764F">
        <w:tc>
          <w:tcPr>
            <w:tcW w:w="662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609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1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принцип, по которому имена существительные делятс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рицательные; учить разграничивать их; развивать познавательный интерес</w:t>
            </w:r>
          </w:p>
        </w:tc>
        <w:tc>
          <w:tcPr>
            <w:tcW w:w="1210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1, упр. 491; 494 или 501 (на выбор); инд. задание: подготовить сообщение о названиях улиц, парков в честь знаменитых людей (по упр. 499)</w:t>
            </w:r>
          </w:p>
        </w:tc>
        <w:tc>
          <w:tcPr>
            <w:tcW w:w="90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</w:tr>
      <w:tr w:rsidR="006465C9" w:rsidRPr="00AF4B6B" w:rsidTr="002B764F">
        <w:tc>
          <w:tcPr>
            <w:tcW w:w="662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609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1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категории рода имен существительных; приучать к соблюдению речевых норм; развивать навыки согласования членов предложения, мотивацию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2, упр. 505, 507 (2-й, 3-й отрывки)</w:t>
            </w:r>
          </w:p>
        </w:tc>
        <w:tc>
          <w:tcPr>
            <w:tcW w:w="90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</w:tr>
      <w:tr w:rsidR="006465C9" w:rsidRPr="00AF4B6B" w:rsidTr="002B764F">
        <w:tc>
          <w:tcPr>
            <w:tcW w:w="662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е, которые имеют форму только множественного числа</w:t>
            </w:r>
          </w:p>
        </w:tc>
        <w:tc>
          <w:tcPr>
            <w:tcW w:w="609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81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</w:t>
            </w:r>
            <w:r>
              <w:rPr>
                <w:rFonts w:ascii="Times New Roman" w:hAnsi="Times New Roman" w:cs="Times New Roman"/>
              </w:rPr>
              <w:lastRenderedPageBreak/>
              <w:t>данных существительных; приучать к соблюдению речевых норм; развивать навыки лингвистического разбора, мотивацию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</w:t>
            </w:r>
            <w:r>
              <w:rPr>
                <w:rFonts w:ascii="Times New Roman" w:hAnsi="Times New Roman" w:cs="Times New Roman"/>
              </w:rPr>
              <w:lastRenderedPageBreak/>
              <w:t>ие нового материала</w:t>
            </w:r>
          </w:p>
        </w:tc>
        <w:tc>
          <w:tcPr>
            <w:tcW w:w="151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93, упр. </w:t>
            </w:r>
            <w:r>
              <w:rPr>
                <w:rFonts w:ascii="Times New Roman" w:hAnsi="Times New Roman" w:cs="Times New Roman"/>
              </w:rPr>
              <w:lastRenderedPageBreak/>
              <w:t>512; Инд. зад.</w:t>
            </w:r>
          </w:p>
        </w:tc>
        <w:tc>
          <w:tcPr>
            <w:tcW w:w="905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6465C9" w:rsidRPr="00AF4B6B" w:rsidTr="002B764F">
        <w:tc>
          <w:tcPr>
            <w:tcW w:w="662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6465C9" w:rsidRPr="00AF4B6B" w:rsidRDefault="006465C9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11" w:type="dxa"/>
          </w:tcPr>
          <w:p w:rsidR="006465C9" w:rsidRPr="00AF4B6B" w:rsidRDefault="00B64AAF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я членить текст на части, находить основную мысль текста, владеть приемами сжатия текста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6465C9" w:rsidRPr="00AF4B6B" w:rsidRDefault="00B64AAF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6465C9" w:rsidRPr="00AF4B6B" w:rsidRDefault="00B64AAF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чистовик сжатого изложения; РТ: задания 125 (с. 65)</w:t>
            </w:r>
          </w:p>
        </w:tc>
        <w:tc>
          <w:tcPr>
            <w:tcW w:w="905" w:type="dxa"/>
          </w:tcPr>
          <w:p w:rsidR="006465C9" w:rsidRPr="00AF4B6B" w:rsidRDefault="00B64AAF" w:rsidP="0064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</w:tr>
      <w:tr w:rsidR="00B64AAF" w:rsidRPr="00AF4B6B" w:rsidTr="002B764F">
        <w:tc>
          <w:tcPr>
            <w:tcW w:w="662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609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1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данных существительных,  приучать к соблюдению речевых норм; развивать навыки лингвистического разбора, мотивацию к познавательной деятельности; </w:t>
            </w:r>
            <w:r>
              <w:rPr>
                <w:rFonts w:ascii="Times New Roman" w:hAnsi="Times New Roman" w:cs="Times New Roman"/>
              </w:rPr>
              <w:lastRenderedPageBreak/>
              <w:t>формировать навыки работы в парах, в группе</w:t>
            </w:r>
          </w:p>
        </w:tc>
        <w:tc>
          <w:tcPr>
            <w:tcW w:w="1210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4, упр. 517; РТ: задание 124 (с. 64)</w:t>
            </w:r>
          </w:p>
        </w:tc>
        <w:tc>
          <w:tcPr>
            <w:tcW w:w="90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B64AAF" w:rsidRPr="00AF4B6B" w:rsidTr="002B764F">
        <w:tc>
          <w:tcPr>
            <w:tcW w:w="662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клонения имен существительных</w:t>
            </w:r>
          </w:p>
        </w:tc>
        <w:tc>
          <w:tcPr>
            <w:tcW w:w="609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1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работы с тестами, определения типов склонения, изменений существительных по падежам; развивать мотивацию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ении.</w:t>
            </w:r>
          </w:p>
        </w:tc>
        <w:tc>
          <w:tcPr>
            <w:tcW w:w="1210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5; упр. 520 – определить тип склонения, дополнить 5-6 примерами; упр. 518 – подготовка к диктанту (устно)</w:t>
            </w:r>
          </w:p>
        </w:tc>
        <w:tc>
          <w:tcPr>
            <w:tcW w:w="90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B64AAF" w:rsidRPr="00AF4B6B" w:rsidTr="002B764F">
        <w:tc>
          <w:tcPr>
            <w:tcW w:w="662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609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1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изменений существительных по падежам, определения падежей, правописания падежных окончаний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6, упр. 528, упр. 531 или 532 (на выбор); работа над ошибками</w:t>
            </w:r>
          </w:p>
        </w:tc>
        <w:tc>
          <w:tcPr>
            <w:tcW w:w="905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B64AAF" w:rsidRPr="00AF4B6B" w:rsidTr="002B764F">
        <w:tc>
          <w:tcPr>
            <w:tcW w:w="662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609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11" w:type="dxa"/>
          </w:tcPr>
          <w:p w:rsidR="00B64AAF" w:rsidRPr="00AF4B6B" w:rsidRDefault="00B64AAF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правописания падежных окончаний; показать условия выбора </w:t>
            </w:r>
            <w:proofErr w:type="gramStart"/>
            <w:r>
              <w:rPr>
                <w:rFonts w:ascii="Times New Roman" w:hAnsi="Times New Roman" w:cs="Times New Roman"/>
              </w:rPr>
              <w:t>–е</w:t>
            </w:r>
            <w:proofErr w:type="gramEnd"/>
            <w:r>
              <w:rPr>
                <w:rFonts w:ascii="Times New Roman" w:hAnsi="Times New Roman" w:cs="Times New Roman"/>
              </w:rPr>
              <w:t xml:space="preserve">/ -и в безударн6ых окончаниях; развивать мотивацию к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й деятельности</w:t>
            </w:r>
          </w:p>
        </w:tc>
        <w:tc>
          <w:tcPr>
            <w:tcW w:w="1210" w:type="dxa"/>
          </w:tcPr>
          <w:p w:rsidR="00B64AAF" w:rsidRPr="00AF4B6B" w:rsidRDefault="001F3B40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 изученного материала</w:t>
            </w:r>
          </w:p>
        </w:tc>
        <w:tc>
          <w:tcPr>
            <w:tcW w:w="1515" w:type="dxa"/>
          </w:tcPr>
          <w:p w:rsidR="00B64AAF" w:rsidRPr="00AF4B6B" w:rsidRDefault="001F3B40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7 (с. 67, 68); упр. 534, 537</w:t>
            </w:r>
          </w:p>
        </w:tc>
        <w:tc>
          <w:tcPr>
            <w:tcW w:w="905" w:type="dxa"/>
          </w:tcPr>
          <w:p w:rsidR="00B64AAF" w:rsidRPr="00AF4B6B" w:rsidRDefault="001F3B40" w:rsidP="00B6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1F3B40" w:rsidRPr="00AF4B6B" w:rsidTr="002B764F">
        <w:tc>
          <w:tcPr>
            <w:tcW w:w="662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 (продолжение)</w:t>
            </w:r>
          </w:p>
        </w:tc>
        <w:tc>
          <w:tcPr>
            <w:tcW w:w="609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1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правописания падежных окончаний;  показать условия выбора гласных в безударных окончаниях существительных н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>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7 (с. 69); упр. 540</w:t>
            </w:r>
          </w:p>
        </w:tc>
        <w:tc>
          <w:tcPr>
            <w:tcW w:w="90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1F3B40" w:rsidRPr="00AF4B6B" w:rsidTr="002B764F">
        <w:tc>
          <w:tcPr>
            <w:tcW w:w="662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 (продолжение)</w:t>
            </w:r>
          </w:p>
        </w:tc>
        <w:tc>
          <w:tcPr>
            <w:tcW w:w="609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1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правописания падежных окончаний, соблюдения речевых норм;  развивать мотивацию к познавательной деятельности</w:t>
            </w:r>
          </w:p>
        </w:tc>
        <w:tc>
          <w:tcPr>
            <w:tcW w:w="1210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51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7, упр. 544, 546 – выполнение заданий (письменно); упр. 547 – подготовить выразительное чтение текста (устно)</w:t>
            </w:r>
          </w:p>
        </w:tc>
        <w:tc>
          <w:tcPr>
            <w:tcW w:w="90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</w:tr>
      <w:tr w:rsidR="001F3B40" w:rsidRPr="00AF4B6B" w:rsidTr="002B764F">
        <w:tc>
          <w:tcPr>
            <w:tcW w:w="662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1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анализа текста, устного и письменного изложения текста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51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6</w:t>
            </w:r>
          </w:p>
        </w:tc>
        <w:tc>
          <w:tcPr>
            <w:tcW w:w="90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</w:tr>
      <w:tr w:rsidR="001F3B40" w:rsidRPr="00AF4B6B" w:rsidTr="002B764F">
        <w:tc>
          <w:tcPr>
            <w:tcW w:w="662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енное </w:t>
            </w:r>
            <w:r>
              <w:rPr>
                <w:rFonts w:ascii="Times New Roman" w:hAnsi="Times New Roman" w:cs="Times New Roman"/>
              </w:rPr>
              <w:lastRenderedPageBreak/>
              <w:t>число имен существительных</w:t>
            </w:r>
          </w:p>
        </w:tc>
        <w:tc>
          <w:tcPr>
            <w:tcW w:w="609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81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</w:t>
            </w:r>
            <w:r>
              <w:rPr>
                <w:rFonts w:ascii="Times New Roman" w:hAnsi="Times New Roman" w:cs="Times New Roman"/>
              </w:rPr>
              <w:lastRenderedPageBreak/>
              <w:t>способы образования форм множественного числа; развивать навыки грамотной речи, мотивацию к познавательной деятельности</w:t>
            </w:r>
          </w:p>
        </w:tc>
        <w:tc>
          <w:tcPr>
            <w:tcW w:w="1210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</w:t>
            </w:r>
            <w:r>
              <w:rPr>
                <w:rFonts w:ascii="Times New Roman" w:hAnsi="Times New Roman" w:cs="Times New Roman"/>
              </w:rPr>
              <w:lastRenderedPageBreak/>
              <w:t>ие нового материала</w:t>
            </w:r>
          </w:p>
        </w:tc>
        <w:tc>
          <w:tcPr>
            <w:tcW w:w="151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98, упр. 551</w:t>
            </w:r>
          </w:p>
        </w:tc>
        <w:tc>
          <w:tcPr>
            <w:tcW w:w="905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1F3B40" w:rsidRPr="00AF4B6B" w:rsidTr="002B764F">
        <w:tc>
          <w:tcPr>
            <w:tcW w:w="662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 (продолжение)</w:t>
            </w:r>
          </w:p>
        </w:tc>
        <w:tc>
          <w:tcPr>
            <w:tcW w:w="609" w:type="dxa"/>
          </w:tcPr>
          <w:p w:rsidR="001F3B40" w:rsidRPr="00AF4B6B" w:rsidRDefault="001F3B40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11" w:type="dxa"/>
          </w:tcPr>
          <w:p w:rsidR="001F3B40" w:rsidRPr="00AF4B6B" w:rsidRDefault="005E5EDD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</w:t>
            </w:r>
            <w:r w:rsidR="001F3B40">
              <w:rPr>
                <w:rFonts w:ascii="Times New Roman" w:hAnsi="Times New Roman" w:cs="Times New Roman"/>
              </w:rPr>
              <w:t xml:space="preserve">ки образования форм мн. ч. </w:t>
            </w:r>
            <w:r>
              <w:rPr>
                <w:rFonts w:ascii="Times New Roman" w:hAnsi="Times New Roman" w:cs="Times New Roman"/>
              </w:rPr>
              <w:t>с</w:t>
            </w:r>
            <w:r w:rsidR="001F3B40">
              <w:rPr>
                <w:rFonts w:ascii="Times New Roman" w:hAnsi="Times New Roman" w:cs="Times New Roman"/>
              </w:rPr>
              <w:t>уществительных;</w:t>
            </w:r>
            <w:r>
              <w:rPr>
                <w:rFonts w:ascii="Times New Roman" w:hAnsi="Times New Roman" w:cs="Times New Roman"/>
              </w:rPr>
              <w:t xml:space="preserve"> развивать навыки грамотной речи, орфографические навыки, мотивацию к познавательной деятельности; формировать навыки работы в парах, в группе, навыки рефлексии</w:t>
            </w:r>
          </w:p>
        </w:tc>
        <w:tc>
          <w:tcPr>
            <w:tcW w:w="1210" w:type="dxa"/>
          </w:tcPr>
          <w:p w:rsidR="001F3B40" w:rsidRPr="00AF4B6B" w:rsidRDefault="005E5EDD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1F3B40" w:rsidRPr="00AF4B6B" w:rsidRDefault="005E5EDD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8, упр. 555</w:t>
            </w:r>
          </w:p>
        </w:tc>
        <w:tc>
          <w:tcPr>
            <w:tcW w:w="905" w:type="dxa"/>
          </w:tcPr>
          <w:p w:rsidR="001F3B40" w:rsidRPr="00AF4B6B" w:rsidRDefault="005E5EDD" w:rsidP="001F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</w:tr>
      <w:tr w:rsidR="005E5EDD" w:rsidRPr="00AF4B6B" w:rsidTr="002B764F">
        <w:tc>
          <w:tcPr>
            <w:tcW w:w="662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609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1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ть выбор гласных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существительных; повторить знаки препинания при прямой речи и диалоге; развивать навыки работы с </w:t>
            </w:r>
            <w:r>
              <w:rPr>
                <w:rFonts w:ascii="Times New Roman" w:hAnsi="Times New Roman" w:cs="Times New Roman"/>
              </w:rPr>
              <w:lastRenderedPageBreak/>
              <w:t>тестами;  формировать интерес к познавательной деятельности,  навыки работы в парах, в группе</w:t>
            </w:r>
          </w:p>
        </w:tc>
        <w:tc>
          <w:tcPr>
            <w:tcW w:w="1210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9, упр. 559 – подготовка к диктанту; контрольные вопросы и задания (с. 78)</w:t>
            </w:r>
          </w:p>
        </w:tc>
        <w:tc>
          <w:tcPr>
            <w:tcW w:w="905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</w:tr>
      <w:tr w:rsidR="005E5EDD" w:rsidRPr="00AF4B6B" w:rsidTr="002B764F">
        <w:tc>
          <w:tcPr>
            <w:tcW w:w="662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Имя существительное»</w:t>
            </w:r>
          </w:p>
        </w:tc>
        <w:tc>
          <w:tcPr>
            <w:tcW w:w="609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11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; развивать навыки монологической речи, выразительного чтения, лингвистического разбора, работы с тестами; формировать навыки самоконтроля, рефлексии</w:t>
            </w:r>
          </w:p>
        </w:tc>
        <w:tc>
          <w:tcPr>
            <w:tcW w:w="1210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0 – самостоятельное изучение; упр. 562 – составить словарный диктант</w:t>
            </w:r>
          </w:p>
        </w:tc>
        <w:tc>
          <w:tcPr>
            <w:tcW w:w="905" w:type="dxa"/>
          </w:tcPr>
          <w:p w:rsidR="005E5EDD" w:rsidRPr="00AF4B6B" w:rsidRDefault="005E5EDD" w:rsidP="005E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</w:tr>
      <w:tr w:rsidR="00976D3D" w:rsidRPr="00AF4B6B" w:rsidTr="002B764F">
        <w:tc>
          <w:tcPr>
            <w:tcW w:w="662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609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11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морфологического разбора, монологической речи, работы с тестами; формировать навыки самоконтроля</w:t>
            </w:r>
          </w:p>
        </w:tc>
        <w:tc>
          <w:tcPr>
            <w:tcW w:w="1210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8-100 – повторить (подготовка к контрольной работе)</w:t>
            </w:r>
          </w:p>
        </w:tc>
        <w:tc>
          <w:tcPr>
            <w:tcW w:w="905" w:type="dxa"/>
          </w:tcPr>
          <w:p w:rsidR="00976D3D" w:rsidRPr="00AF4B6B" w:rsidRDefault="00976D3D" w:rsidP="00976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</w:tr>
      <w:tr w:rsidR="00C331D1" w:rsidRPr="00AF4B6B" w:rsidTr="002B764F">
        <w:tc>
          <w:tcPr>
            <w:tcW w:w="662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609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1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, навыки лингвистического разбора</w:t>
            </w:r>
          </w:p>
        </w:tc>
        <w:tc>
          <w:tcPr>
            <w:tcW w:w="1210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8-100 – повторить (подготовка к контрольной работе)</w:t>
            </w:r>
          </w:p>
        </w:tc>
        <w:tc>
          <w:tcPr>
            <w:tcW w:w="905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</w:tr>
      <w:tr w:rsidR="00C331D1" w:rsidRPr="00AF4B6B" w:rsidTr="002B764F">
        <w:tc>
          <w:tcPr>
            <w:tcW w:w="662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09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1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r>
              <w:rPr>
                <w:rFonts w:ascii="Times New Roman" w:hAnsi="Times New Roman" w:cs="Times New Roman"/>
              </w:rPr>
              <w:lastRenderedPageBreak/>
              <w:t>навыки работы с тестами, формировать навыки самоанализа</w:t>
            </w:r>
          </w:p>
        </w:tc>
        <w:tc>
          <w:tcPr>
            <w:tcW w:w="1210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515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563 – </w:t>
            </w:r>
            <w:r>
              <w:rPr>
                <w:rFonts w:ascii="Times New Roman" w:hAnsi="Times New Roman" w:cs="Times New Roman"/>
              </w:rPr>
              <w:lastRenderedPageBreak/>
              <w:t>подготовить устный рассказ по картине</w:t>
            </w:r>
          </w:p>
        </w:tc>
        <w:tc>
          <w:tcPr>
            <w:tcW w:w="905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C331D1" w:rsidRPr="00AF4B6B" w:rsidTr="002B764F">
        <w:tc>
          <w:tcPr>
            <w:tcW w:w="662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по картине Г. Г. </w:t>
            </w:r>
            <w:proofErr w:type="spellStart"/>
            <w:r>
              <w:rPr>
                <w:rFonts w:ascii="Times New Roman" w:hAnsi="Times New Roman" w:cs="Times New Roman"/>
              </w:rPr>
              <w:t>Ни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евраль. Подмосковье»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11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к произведениям живописи, наблюдательность, умение описывать картины; закрепить понятие о пейзаже; развивать навыки монологической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отзыв на устное сочинение по картине; работа над ошибками</w:t>
            </w:r>
          </w:p>
        </w:tc>
        <w:tc>
          <w:tcPr>
            <w:tcW w:w="905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</w:tr>
      <w:tr w:rsidR="00C331D1" w:rsidRPr="00AF4B6B" w:rsidTr="002B764F">
        <w:tc>
          <w:tcPr>
            <w:tcW w:w="662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331D1" w:rsidRPr="00AF4B6B" w:rsidRDefault="00C331D1" w:rsidP="00C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609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11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ое о прилагательном в начальной школе; показать роль его в речи; развивать навыки анализа текста, мотивацию к познавательной деятельности</w:t>
            </w:r>
          </w:p>
        </w:tc>
        <w:tc>
          <w:tcPr>
            <w:tcW w:w="1210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1, упр. 570</w:t>
            </w:r>
          </w:p>
        </w:tc>
        <w:tc>
          <w:tcPr>
            <w:tcW w:w="905" w:type="dxa"/>
          </w:tcPr>
          <w:p w:rsidR="00C331D1" w:rsidRPr="00AF4B6B" w:rsidRDefault="00445F46" w:rsidP="00C3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</w:tr>
      <w:tr w:rsidR="006C2CF9" w:rsidRPr="00AF4B6B" w:rsidTr="002B764F">
        <w:tc>
          <w:tcPr>
            <w:tcW w:w="662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 как часть речи </w:t>
            </w:r>
            <w:r>
              <w:rPr>
                <w:rFonts w:ascii="Times New Roman" w:hAnsi="Times New Roman" w:cs="Times New Roman"/>
              </w:rPr>
              <w:lastRenderedPageBreak/>
              <w:t>(продолжение)</w:t>
            </w:r>
          </w:p>
        </w:tc>
        <w:tc>
          <w:tcPr>
            <w:tcW w:w="609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81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роль прилагательных в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речи, в предложении; развивать навыки анализа текста, мотивацию к познавательной деятельности; формировать навыки работы в группах</w:t>
            </w:r>
          </w:p>
        </w:tc>
        <w:tc>
          <w:tcPr>
            <w:tcW w:w="1210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</w:t>
            </w:r>
            <w:r>
              <w:rPr>
                <w:rFonts w:ascii="Times New Roman" w:hAnsi="Times New Roman" w:cs="Times New Roman"/>
              </w:rPr>
              <w:lastRenderedPageBreak/>
              <w:t>о материала</w:t>
            </w:r>
          </w:p>
        </w:tc>
        <w:tc>
          <w:tcPr>
            <w:tcW w:w="151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101, упр. 573, 576 – подготовить </w:t>
            </w:r>
            <w:r>
              <w:rPr>
                <w:rFonts w:ascii="Times New Roman" w:hAnsi="Times New Roman" w:cs="Times New Roman"/>
              </w:rPr>
              <w:lastRenderedPageBreak/>
              <w:t>рассказ об имени прилагательном</w:t>
            </w:r>
          </w:p>
        </w:tc>
        <w:tc>
          <w:tcPr>
            <w:tcW w:w="90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неделя</w:t>
            </w:r>
          </w:p>
        </w:tc>
      </w:tr>
      <w:tr w:rsidR="006C2CF9" w:rsidRPr="00AF4B6B" w:rsidTr="002B764F">
        <w:tc>
          <w:tcPr>
            <w:tcW w:w="662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 (продолжение)</w:t>
            </w:r>
          </w:p>
        </w:tc>
        <w:tc>
          <w:tcPr>
            <w:tcW w:w="609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1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оль прилагательных в художественной речи, в предложении; развивать навыки анализа текста, мотивацию к познавательной деятельности; формировать навыки работы в группах</w:t>
            </w:r>
          </w:p>
        </w:tc>
        <w:tc>
          <w:tcPr>
            <w:tcW w:w="1210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1, упр. 574 – описать пасмурный день (письменно); инд. зад</w:t>
            </w:r>
          </w:p>
        </w:tc>
        <w:tc>
          <w:tcPr>
            <w:tcW w:w="90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</w:tr>
      <w:tr w:rsidR="006C2CF9" w:rsidRPr="00AF4B6B" w:rsidTr="002B764F">
        <w:tc>
          <w:tcPr>
            <w:tcW w:w="662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609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1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ь внимание на связь прилагательного с существительным в словосочетании и предложении; показать способ выбора окончаний прилагательных; развивать </w:t>
            </w:r>
            <w:r>
              <w:rPr>
                <w:rFonts w:ascii="Times New Roman" w:hAnsi="Times New Roman" w:cs="Times New Roman"/>
              </w:rPr>
              <w:lastRenderedPageBreak/>
              <w:t>мотивацию к познавательной деятельности</w:t>
            </w:r>
          </w:p>
        </w:tc>
        <w:tc>
          <w:tcPr>
            <w:tcW w:w="1210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2, упр. 581, РТ: задание 129 (с. 66)</w:t>
            </w:r>
          </w:p>
        </w:tc>
        <w:tc>
          <w:tcPr>
            <w:tcW w:w="90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</w:tr>
      <w:tr w:rsidR="006C2CF9" w:rsidRPr="00AF4B6B" w:rsidTr="002B764F">
        <w:tc>
          <w:tcPr>
            <w:tcW w:w="662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 (продолжение)</w:t>
            </w:r>
          </w:p>
        </w:tc>
        <w:tc>
          <w:tcPr>
            <w:tcW w:w="609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1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правописания окончаний прилагательных; показать условия выбора букв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ончаниях прилагательных после шипящих; развивать навыки работы с тестами, мотивацию к познавательной деятельности</w:t>
            </w:r>
          </w:p>
        </w:tc>
        <w:tc>
          <w:tcPr>
            <w:tcW w:w="1210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2, упр. 584 – подготовка к диктанту (устно); 586 – пересказ текста; подготовить небольшой устный рассказ на тему «Мое любимое животное»</w:t>
            </w:r>
          </w:p>
        </w:tc>
        <w:tc>
          <w:tcPr>
            <w:tcW w:w="905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</w:tr>
      <w:tr w:rsidR="006C2CF9" w:rsidRPr="00AF4B6B" w:rsidTr="002B764F">
        <w:tc>
          <w:tcPr>
            <w:tcW w:w="662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11" w:type="dxa"/>
          </w:tcPr>
          <w:p w:rsidR="006C2CF9" w:rsidRPr="00AF4B6B" w:rsidRDefault="006C2CF9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определения описания как типа речи</w:t>
            </w:r>
            <w:r w:rsidR="00DB5445">
              <w:rPr>
                <w:rFonts w:ascii="Times New Roman" w:hAnsi="Times New Roman" w:cs="Times New Roman"/>
              </w:rPr>
              <w:t>, монологической речи, анализа текста и его изложения; развивать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6C2CF9" w:rsidRPr="00AF4B6B" w:rsidRDefault="00DB5445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6C2CF9" w:rsidRPr="00AF4B6B" w:rsidRDefault="00DB5445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ся к написанию изложения </w:t>
            </w:r>
          </w:p>
        </w:tc>
        <w:tc>
          <w:tcPr>
            <w:tcW w:w="905" w:type="dxa"/>
          </w:tcPr>
          <w:p w:rsidR="006C2CF9" w:rsidRPr="00AF4B6B" w:rsidRDefault="00DB5445" w:rsidP="006C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</w:tr>
      <w:tr w:rsidR="00DB5445" w:rsidRPr="00AF4B6B" w:rsidTr="002B764F">
        <w:tc>
          <w:tcPr>
            <w:tcW w:w="662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1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определения описания как типа речи, монологической речи, анализа </w:t>
            </w:r>
            <w:r>
              <w:rPr>
                <w:rFonts w:ascii="Times New Roman" w:hAnsi="Times New Roman" w:cs="Times New Roman"/>
              </w:rPr>
              <w:lastRenderedPageBreak/>
              <w:t>текста и его изложения; развивать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151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небольшое сочинение-описание животного; РТ: задание 130</w:t>
            </w:r>
          </w:p>
        </w:tc>
        <w:tc>
          <w:tcPr>
            <w:tcW w:w="90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</w:tr>
      <w:tr w:rsidR="00DB5445" w:rsidRPr="00AF4B6B" w:rsidTr="002B764F">
        <w:tc>
          <w:tcPr>
            <w:tcW w:w="662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609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1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грамматические особенности кратких прилагательных; определить роль кратких </w:t>
            </w:r>
            <w:proofErr w:type="gramStart"/>
            <w:r>
              <w:rPr>
                <w:rFonts w:ascii="Times New Roman" w:hAnsi="Times New Roman" w:cs="Times New Roman"/>
              </w:rPr>
              <w:t>прилаг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предложении; развивать интерес к познавательной деятельности; формировать навыки работы в парах, в группе</w:t>
            </w:r>
          </w:p>
        </w:tc>
        <w:tc>
          <w:tcPr>
            <w:tcW w:w="1210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4, упр. 590, РТ: задание 131</w:t>
            </w:r>
          </w:p>
        </w:tc>
        <w:tc>
          <w:tcPr>
            <w:tcW w:w="90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DB5445" w:rsidRPr="00AF4B6B" w:rsidTr="002B764F">
        <w:tc>
          <w:tcPr>
            <w:tcW w:w="662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 (продол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09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1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ое о кратких прилагательных; объяснить правописание кратких прилагательных с основой на шипящую; развивать интерес к познавательной деятельности</w:t>
            </w:r>
          </w:p>
        </w:tc>
        <w:tc>
          <w:tcPr>
            <w:tcW w:w="1210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4, РТ: задание 132; упр. 597, 598 (устно)</w:t>
            </w:r>
          </w:p>
        </w:tc>
        <w:tc>
          <w:tcPr>
            <w:tcW w:w="90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DB5445" w:rsidRPr="00AF4B6B" w:rsidTr="002B764F">
        <w:tc>
          <w:tcPr>
            <w:tcW w:w="662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картины А. Н. Комарова «Наводнение»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811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ратких прилагательных; </w:t>
            </w:r>
            <w:r>
              <w:rPr>
                <w:rFonts w:ascii="Times New Roman" w:hAnsi="Times New Roman" w:cs="Times New Roman"/>
              </w:rPr>
              <w:lastRenderedPageBreak/>
              <w:t>развивать навыки описания картины, монологической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сочинение по картине А. Н. Комарова </w:t>
            </w:r>
            <w:r>
              <w:rPr>
                <w:rFonts w:ascii="Times New Roman" w:hAnsi="Times New Roman" w:cs="Times New Roman"/>
              </w:rPr>
              <w:lastRenderedPageBreak/>
              <w:t>«Наводнение»; РТ: задание 134</w:t>
            </w:r>
          </w:p>
        </w:tc>
        <w:tc>
          <w:tcPr>
            <w:tcW w:w="905" w:type="dxa"/>
          </w:tcPr>
          <w:p w:rsidR="00DB5445" w:rsidRPr="00AF4B6B" w:rsidRDefault="00DB5445" w:rsidP="00DB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прилагательного</w:t>
            </w:r>
          </w:p>
        </w:tc>
        <w:tc>
          <w:tcPr>
            <w:tcW w:w="609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1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орядок морфологического разбора прилагательного; развивать навыки  морфологического разбора прилагательн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ть навыки самоконтроля</w:t>
            </w:r>
          </w:p>
        </w:tc>
        <w:tc>
          <w:tcPr>
            <w:tcW w:w="1210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5, контрольные вопросы и задания (с. 96); упр. 601 – подготовка к диктанту</w:t>
            </w:r>
          </w:p>
        </w:tc>
        <w:tc>
          <w:tcPr>
            <w:tcW w:w="90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Имя прилагательное»</w:t>
            </w:r>
          </w:p>
        </w:tc>
        <w:tc>
          <w:tcPr>
            <w:tcW w:w="609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1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; развивать навыки выразительного чтения, лингвистического разбора, анализа текста;  формировать навыки самоконтроля, рефлексии</w:t>
            </w:r>
          </w:p>
        </w:tc>
        <w:tc>
          <w:tcPr>
            <w:tcW w:w="1210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1 – 105 – повторить, подготовка к контрольной работе</w:t>
            </w:r>
          </w:p>
        </w:tc>
        <w:tc>
          <w:tcPr>
            <w:tcW w:w="90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Имя </w:t>
            </w:r>
            <w:r>
              <w:rPr>
                <w:rFonts w:ascii="Times New Roman" w:hAnsi="Times New Roman" w:cs="Times New Roman"/>
              </w:rPr>
              <w:lastRenderedPageBreak/>
              <w:t>прилагательное»</w:t>
            </w:r>
          </w:p>
        </w:tc>
        <w:tc>
          <w:tcPr>
            <w:tcW w:w="609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81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и проконтролировать знания по </w:t>
            </w:r>
            <w:r>
              <w:rPr>
                <w:rFonts w:ascii="Times New Roman" w:hAnsi="Times New Roman" w:cs="Times New Roman"/>
              </w:rPr>
              <w:lastRenderedPageBreak/>
              <w:t>теме; развивать навыки лингвистического разбора, работы с тестами; формировать навыки самоанализа</w:t>
            </w:r>
          </w:p>
        </w:tc>
        <w:tc>
          <w:tcPr>
            <w:tcW w:w="1210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151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м</w:t>
            </w:r>
            <w:r>
              <w:rPr>
                <w:rFonts w:ascii="Times New Roman" w:hAnsi="Times New Roman" w:cs="Times New Roman"/>
              </w:rPr>
              <w:lastRenderedPageBreak/>
              <w:t>у диктанту</w:t>
            </w:r>
          </w:p>
        </w:tc>
        <w:tc>
          <w:tcPr>
            <w:tcW w:w="90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609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1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, навыки лингвистического разбора</w:t>
            </w:r>
          </w:p>
        </w:tc>
        <w:tc>
          <w:tcPr>
            <w:tcW w:w="1210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3 абзаца из художественного текста, подчеркнуть прилагательные как члены предложения, сделать 3 морфологический разбор</w:t>
            </w:r>
          </w:p>
        </w:tc>
        <w:tc>
          <w:tcPr>
            <w:tcW w:w="90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609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1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снить наиболее сложные вопросы, закрепить навыки работы над ошибками; формировать навыки самоанализа, стремление к самосовершенствованию</w:t>
            </w:r>
          </w:p>
        </w:tc>
        <w:tc>
          <w:tcPr>
            <w:tcW w:w="1210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51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глаголе</w:t>
            </w:r>
          </w:p>
        </w:tc>
        <w:tc>
          <w:tcPr>
            <w:tcW w:w="905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</w:tr>
      <w:tr w:rsidR="001E5EDB" w:rsidRPr="00AF4B6B" w:rsidTr="002B764F">
        <w:tc>
          <w:tcPr>
            <w:tcW w:w="662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E5EDB" w:rsidRPr="00AF4B6B" w:rsidRDefault="001E5EDB" w:rsidP="001E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609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11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ное о  глаголе; закрепить знания об основных грамматических признаках </w:t>
            </w:r>
            <w:r>
              <w:rPr>
                <w:rFonts w:ascii="Times New Roman" w:hAnsi="Times New Roman" w:cs="Times New Roman"/>
              </w:rPr>
              <w:lastRenderedPageBreak/>
              <w:t>глагола, его роли в предложении, в речи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6, упр. 607</w:t>
            </w:r>
          </w:p>
        </w:tc>
        <w:tc>
          <w:tcPr>
            <w:tcW w:w="905" w:type="dxa"/>
          </w:tcPr>
          <w:p w:rsidR="001E5EDB" w:rsidRPr="00AF4B6B" w:rsidRDefault="00E83D14" w:rsidP="001E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</w:tr>
      <w:tr w:rsidR="00E83D14" w:rsidRPr="00AF4B6B" w:rsidTr="002B764F">
        <w:tc>
          <w:tcPr>
            <w:tcW w:w="662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609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1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описание не с глаголами и существительными; развивать культуру речи; мотивацию к познавательной деятельности</w:t>
            </w:r>
          </w:p>
        </w:tc>
        <w:tc>
          <w:tcPr>
            <w:tcW w:w="1210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7, упр. 616 – выполнение заданий (устно); упр. 611, 613 – выполнение заданий (письменно)</w:t>
            </w:r>
          </w:p>
        </w:tc>
        <w:tc>
          <w:tcPr>
            <w:tcW w:w="90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</w:tr>
      <w:tr w:rsidR="00E83D14" w:rsidRPr="00AF4B6B" w:rsidTr="002B764F">
        <w:tc>
          <w:tcPr>
            <w:tcW w:w="662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1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монологической речи, составления рассказов по рисункам, мотивацию к познавательной и творческой деятельности</w:t>
            </w:r>
          </w:p>
        </w:tc>
        <w:tc>
          <w:tcPr>
            <w:tcW w:w="1210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17 – подготовка к диктанту; 619 – подготовить устные рассказы; нарисовать рассказ в картинках (по желанию)</w:t>
            </w:r>
          </w:p>
        </w:tc>
        <w:tc>
          <w:tcPr>
            <w:tcW w:w="90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</w:tr>
      <w:tr w:rsidR="00E83D14" w:rsidRPr="00AF4B6B" w:rsidTr="002B764F">
        <w:tc>
          <w:tcPr>
            <w:tcW w:w="662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609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11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представление о неопределенной форме глагола; показать трудные для написания неопределенные формы глаголов; развивать мотивации. К познавательной деятельности</w:t>
            </w:r>
          </w:p>
        </w:tc>
        <w:tc>
          <w:tcPr>
            <w:tcW w:w="1210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9, упр. 623</w:t>
            </w:r>
          </w:p>
        </w:tc>
        <w:tc>
          <w:tcPr>
            <w:tcW w:w="905" w:type="dxa"/>
          </w:tcPr>
          <w:p w:rsidR="00E83D14" w:rsidRPr="00AF4B6B" w:rsidRDefault="00E83D14" w:rsidP="00E8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пределенная </w:t>
            </w:r>
            <w:r>
              <w:rPr>
                <w:rFonts w:ascii="Times New Roman" w:hAnsi="Times New Roman" w:cs="Times New Roman"/>
              </w:rPr>
              <w:lastRenderedPageBreak/>
              <w:t>форма глагола (продолжение)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>
              <w:rPr>
                <w:rFonts w:ascii="Times New Roman" w:hAnsi="Times New Roman" w:cs="Times New Roman"/>
              </w:rPr>
              <w:lastRenderedPageBreak/>
              <w:t>знания о Н. ф. глагола; показать ее роль в предложении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</w:t>
            </w:r>
            <w:r>
              <w:rPr>
                <w:rFonts w:ascii="Times New Roman" w:hAnsi="Times New Roman" w:cs="Times New Roman"/>
              </w:rPr>
              <w:lastRenderedPageBreak/>
              <w:t>ие изученного материала</w:t>
            </w:r>
          </w:p>
        </w:tc>
        <w:tc>
          <w:tcPr>
            <w:tcW w:w="151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110, упр. </w:t>
            </w:r>
            <w:r>
              <w:rPr>
                <w:rFonts w:ascii="Times New Roman" w:hAnsi="Times New Roman" w:cs="Times New Roman"/>
              </w:rPr>
              <w:lastRenderedPageBreak/>
              <w:t>626, 628, РТ: задание 142 (с. 73-74)</w:t>
            </w:r>
          </w:p>
        </w:tc>
        <w:tc>
          <w:tcPr>
            <w:tcW w:w="90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8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анализа текста, монологической речи; формировать интерес к самостоятельной творческой деятельности, навыки работы в парах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0, РТ: задание 141 (с. 72)</w:t>
            </w:r>
          </w:p>
        </w:tc>
        <w:tc>
          <w:tcPr>
            <w:tcW w:w="90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- / -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>- в глаголах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правописания Н. ф. и личных форм глагола; показать условия выбора написания данных орфограмм; учить различать сходные по звучанию личные и начальные формы глагола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0, упр. 634</w:t>
            </w:r>
          </w:p>
        </w:tc>
        <w:tc>
          <w:tcPr>
            <w:tcW w:w="90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- / -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>- в глаголах (продолжение)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>
              <w:rPr>
                <w:rFonts w:ascii="Times New Roman" w:hAnsi="Times New Roman" w:cs="Times New Roman"/>
              </w:rPr>
              <w:lastRenderedPageBreak/>
              <w:t>навыки  правописания Н. ф. и личных форм глагола; различать сходные по звучанию личные и начальные формы глагола; объяснять языковые явления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</w:t>
            </w:r>
            <w:r>
              <w:rPr>
                <w:rFonts w:ascii="Times New Roman" w:hAnsi="Times New Roman" w:cs="Times New Roman"/>
              </w:rPr>
              <w:lastRenderedPageBreak/>
              <w:t>ие изученного материала</w:t>
            </w:r>
          </w:p>
        </w:tc>
        <w:tc>
          <w:tcPr>
            <w:tcW w:w="151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110, упр. </w:t>
            </w:r>
            <w:r>
              <w:rPr>
                <w:rFonts w:ascii="Times New Roman" w:hAnsi="Times New Roman" w:cs="Times New Roman"/>
              </w:rPr>
              <w:lastRenderedPageBreak/>
              <w:t>637, РТ: задание 139 (с. 71)</w:t>
            </w:r>
          </w:p>
        </w:tc>
        <w:tc>
          <w:tcPr>
            <w:tcW w:w="90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 </w:t>
            </w: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видах глагола; учить определять вид глагола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1, упр. 640</w:t>
            </w:r>
          </w:p>
        </w:tc>
        <w:tc>
          <w:tcPr>
            <w:tcW w:w="905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</w:tr>
      <w:tr w:rsidR="00A8346B" w:rsidRPr="00AF4B6B" w:rsidTr="002B764F">
        <w:tc>
          <w:tcPr>
            <w:tcW w:w="662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 (продолжение)</w:t>
            </w:r>
          </w:p>
        </w:tc>
        <w:tc>
          <w:tcPr>
            <w:tcW w:w="609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11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определять вид глагола; показать способы образования видовых пар, разницу между видовыми парами; развивать культуру речи, мотивацию к познавательной деятельности</w:t>
            </w:r>
          </w:p>
        </w:tc>
        <w:tc>
          <w:tcPr>
            <w:tcW w:w="1210" w:type="dxa"/>
          </w:tcPr>
          <w:p w:rsidR="00A8346B" w:rsidRPr="00AF4B6B" w:rsidRDefault="00A8346B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A8346B" w:rsidRPr="00AF4B6B" w:rsidRDefault="009A2DA3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1, упр. 644</w:t>
            </w:r>
          </w:p>
        </w:tc>
        <w:tc>
          <w:tcPr>
            <w:tcW w:w="905" w:type="dxa"/>
          </w:tcPr>
          <w:p w:rsidR="00A8346B" w:rsidRPr="00AF4B6B" w:rsidRDefault="009A2DA3" w:rsidP="00A83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</w:tr>
      <w:tr w:rsidR="009A2DA3" w:rsidRPr="00AF4B6B" w:rsidTr="002B764F">
        <w:tc>
          <w:tcPr>
            <w:tcW w:w="662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</w:tc>
        <w:tc>
          <w:tcPr>
            <w:tcW w:w="609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1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закономерность чере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 корнях слов; развивать навыки рассуждения, мотивацию к познавательной деятельности</w:t>
            </w:r>
          </w:p>
        </w:tc>
        <w:tc>
          <w:tcPr>
            <w:tcW w:w="1210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12, упр. 649, РТ: задание 143 </w:t>
            </w:r>
            <w:r>
              <w:rPr>
                <w:rFonts w:ascii="Times New Roman" w:hAnsi="Times New Roman" w:cs="Times New Roman"/>
              </w:rPr>
              <w:lastRenderedPageBreak/>
              <w:t>(с. 74)</w:t>
            </w:r>
          </w:p>
        </w:tc>
        <w:tc>
          <w:tcPr>
            <w:tcW w:w="90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неделя</w:t>
            </w:r>
          </w:p>
        </w:tc>
      </w:tr>
      <w:tr w:rsidR="009A2DA3" w:rsidRPr="00AF4B6B" w:rsidTr="002B764F">
        <w:tc>
          <w:tcPr>
            <w:tcW w:w="662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текста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1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рнях с чередованием; учить анализировать и редактировать текст; формировать интерес к самостоятельной творческой деятельности, навыки работы в парах</w:t>
            </w:r>
          </w:p>
        </w:tc>
        <w:tc>
          <w:tcPr>
            <w:tcW w:w="1210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52 – подготовить устный рассказ; РТ: задание 145 (с. 75)</w:t>
            </w:r>
          </w:p>
        </w:tc>
        <w:tc>
          <w:tcPr>
            <w:tcW w:w="90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</w:tr>
      <w:tr w:rsidR="009A2DA3" w:rsidRPr="00AF4B6B" w:rsidTr="002B764F">
        <w:tc>
          <w:tcPr>
            <w:tcW w:w="662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. Прошедшее время</w:t>
            </w:r>
          </w:p>
        </w:tc>
        <w:tc>
          <w:tcPr>
            <w:tcW w:w="609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1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ть знания о временах глагола; учить определять временные формы глагола; показать способы образования глаголов прошедшего времени; учить соблюдать орфоэпические нормы; развивать мотивацию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210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</w:t>
            </w:r>
          </w:p>
        </w:tc>
        <w:tc>
          <w:tcPr>
            <w:tcW w:w="151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4, 115, упр. 657</w:t>
            </w:r>
          </w:p>
        </w:tc>
        <w:tc>
          <w:tcPr>
            <w:tcW w:w="90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A2DA3" w:rsidRPr="00AF4B6B" w:rsidTr="002B764F">
        <w:tc>
          <w:tcPr>
            <w:tcW w:w="662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609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81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определения временных форм; показать значение глаголов настоящего времени; учить  соблюдать орфоэпические нормы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6, упр. 658</w:t>
            </w:r>
          </w:p>
        </w:tc>
        <w:tc>
          <w:tcPr>
            <w:tcW w:w="90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A2DA3" w:rsidRPr="00AF4B6B" w:rsidTr="002B764F">
        <w:tc>
          <w:tcPr>
            <w:tcW w:w="662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609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811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начение глаголов будущего времени, способность их образования; развивать навыки анализа текста, мотивацию к познавательной деятельности</w:t>
            </w:r>
          </w:p>
        </w:tc>
        <w:tc>
          <w:tcPr>
            <w:tcW w:w="1210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7, упр. 663, 666</w:t>
            </w:r>
          </w:p>
        </w:tc>
        <w:tc>
          <w:tcPr>
            <w:tcW w:w="905" w:type="dxa"/>
          </w:tcPr>
          <w:p w:rsidR="009A2DA3" w:rsidRPr="00AF4B6B" w:rsidRDefault="009A2DA3" w:rsidP="009A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365AF" w:rsidRPr="00AF4B6B" w:rsidTr="002B764F">
        <w:tc>
          <w:tcPr>
            <w:tcW w:w="662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609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81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монологической речи; закрепить знания о временах глагола; повторить спряжение глаголов;  развивать </w:t>
            </w:r>
            <w:r>
              <w:rPr>
                <w:rFonts w:ascii="Times New Roman" w:hAnsi="Times New Roman" w:cs="Times New Roman"/>
              </w:rPr>
              <w:lastRenderedPageBreak/>
              <w:t>мотивацию к познавательной деятельности</w:t>
            </w:r>
          </w:p>
        </w:tc>
        <w:tc>
          <w:tcPr>
            <w:tcW w:w="1210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18, 119; упр. 669, проспрягать глаголы </w:t>
            </w:r>
            <w:r w:rsidRPr="009365AF">
              <w:rPr>
                <w:rFonts w:ascii="Times New Roman" w:hAnsi="Times New Roman" w:cs="Times New Roman"/>
                <w:i/>
              </w:rPr>
              <w:t>учиться и отдыхать</w:t>
            </w:r>
          </w:p>
        </w:tc>
        <w:tc>
          <w:tcPr>
            <w:tcW w:w="90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365AF" w:rsidRPr="00AF4B6B" w:rsidTr="002B764F">
        <w:tc>
          <w:tcPr>
            <w:tcW w:w="662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пряжения глаголов с безударным личным окончанием</w:t>
            </w:r>
          </w:p>
        </w:tc>
        <w:tc>
          <w:tcPr>
            <w:tcW w:w="609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1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способ определения спряжения; развивать орфографические навыки, мотивацию к познавательной деятельности</w:t>
            </w:r>
          </w:p>
        </w:tc>
        <w:tc>
          <w:tcPr>
            <w:tcW w:w="1210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9, упр. 673, 674 - устно</w:t>
            </w:r>
          </w:p>
        </w:tc>
        <w:tc>
          <w:tcPr>
            <w:tcW w:w="90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365AF" w:rsidRPr="00AF4B6B" w:rsidTr="002B764F">
        <w:tc>
          <w:tcPr>
            <w:tcW w:w="662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609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1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правильно выбирать гласные в личных окончаниях глаголов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9, упр. 677, 678 – подготовка выразительного чтения стихотворения</w:t>
            </w:r>
          </w:p>
        </w:tc>
        <w:tc>
          <w:tcPr>
            <w:tcW w:w="90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</w:tr>
      <w:tr w:rsidR="009365AF" w:rsidRPr="00AF4B6B" w:rsidTr="002B764F">
        <w:tc>
          <w:tcPr>
            <w:tcW w:w="662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 (продолжение)</w:t>
            </w:r>
          </w:p>
        </w:tc>
        <w:tc>
          <w:tcPr>
            <w:tcW w:w="609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1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правильно выбирать гласные для написания личных окончаний глаголов; проверить знания по теме; развивать навыки работы с тестами, мотивацию к познавательной деятельности</w:t>
            </w:r>
          </w:p>
        </w:tc>
        <w:tc>
          <w:tcPr>
            <w:tcW w:w="1210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9, упр. 683, 686 – подготовка к диктанту; РТ: задания 136 (с. 70)</w:t>
            </w:r>
          </w:p>
        </w:tc>
        <w:tc>
          <w:tcPr>
            <w:tcW w:w="905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9365AF" w:rsidRPr="00AF4B6B" w:rsidTr="002B764F">
        <w:tc>
          <w:tcPr>
            <w:tcW w:w="662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ний и диалогов с использованием глаголов настоящего времени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811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монологической речи, работы в парах, описания рисунков; закрепить умение выбирать гласные для написания безударных окончаний глаголов; формировать интерес к самостоятельной творческой деятельности, навыки работы в парах</w:t>
            </w:r>
          </w:p>
        </w:tc>
        <w:tc>
          <w:tcPr>
            <w:tcW w:w="1210" w:type="dxa"/>
          </w:tcPr>
          <w:p w:rsidR="009365AF" w:rsidRPr="00AF4B6B" w:rsidRDefault="009365AF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15" w:type="dxa"/>
          </w:tcPr>
          <w:p w:rsidR="009365AF" w:rsidRPr="00AF4B6B" w:rsidRDefault="00C53D29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0, упр. 684, РТ: задание 137 (с. 71)</w:t>
            </w:r>
          </w:p>
        </w:tc>
        <w:tc>
          <w:tcPr>
            <w:tcW w:w="905" w:type="dxa"/>
          </w:tcPr>
          <w:p w:rsidR="009365AF" w:rsidRPr="00AF4B6B" w:rsidRDefault="00C53D29" w:rsidP="00936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C53D29" w:rsidRPr="00AF4B6B" w:rsidTr="002B764F">
        <w:tc>
          <w:tcPr>
            <w:tcW w:w="662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609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81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орядок разбора; закрепить знания морфологических признаков глагола; формировать навыки самоконтроля</w:t>
            </w:r>
          </w:p>
        </w:tc>
        <w:tc>
          <w:tcPr>
            <w:tcW w:w="1210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0, упр. 687, 688 – подготовить выразительное чтение текста по ролям</w:t>
            </w:r>
          </w:p>
        </w:tc>
        <w:tc>
          <w:tcPr>
            <w:tcW w:w="90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C53D29" w:rsidRPr="00AF4B6B" w:rsidTr="002B764F">
        <w:tc>
          <w:tcPr>
            <w:tcW w:w="662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1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анализа текста, сжатого изложения, умение пересказывать текст с изменением лица </w:t>
            </w:r>
            <w:r>
              <w:rPr>
                <w:rFonts w:ascii="Times New Roman" w:hAnsi="Times New Roman" w:cs="Times New Roman"/>
              </w:rPr>
              <w:lastRenderedPageBreak/>
              <w:t>рассказчика; формировать интерес к самостоятельной творческой деятельности</w:t>
            </w:r>
          </w:p>
        </w:tc>
        <w:tc>
          <w:tcPr>
            <w:tcW w:w="1210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89</w:t>
            </w:r>
          </w:p>
        </w:tc>
        <w:tc>
          <w:tcPr>
            <w:tcW w:w="90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C53D29" w:rsidRPr="00AF4B6B" w:rsidTr="002B764F">
        <w:tc>
          <w:tcPr>
            <w:tcW w:w="662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609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1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распознавать изучаемую орфограмму; показать обобщающее значение формы глаголов 2-го лица, ед. числа в речи; формировать познавательный интерес</w:t>
            </w:r>
          </w:p>
        </w:tc>
        <w:tc>
          <w:tcPr>
            <w:tcW w:w="1210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151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1, упр. 693, РТ: задание 141 (с. 72)</w:t>
            </w:r>
          </w:p>
        </w:tc>
        <w:tc>
          <w:tcPr>
            <w:tcW w:w="90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C53D29" w:rsidRPr="00AF4B6B" w:rsidTr="002B764F">
        <w:tc>
          <w:tcPr>
            <w:tcW w:w="662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времен</w:t>
            </w:r>
          </w:p>
        </w:tc>
        <w:tc>
          <w:tcPr>
            <w:tcW w:w="609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81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как формы глагола настоящего и будущего времени употребляются для изображения действий в прошлом; развивать мотивацию к познавательной деятельности</w:t>
            </w:r>
          </w:p>
        </w:tc>
        <w:tc>
          <w:tcPr>
            <w:tcW w:w="1210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51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2, упр. 696</w:t>
            </w:r>
          </w:p>
        </w:tc>
        <w:tc>
          <w:tcPr>
            <w:tcW w:w="905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</w:tr>
      <w:tr w:rsidR="00C53D29" w:rsidRPr="00AF4B6B" w:rsidTr="002B764F">
        <w:tc>
          <w:tcPr>
            <w:tcW w:w="662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времен в устных и письменных рассказах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11" w:type="dxa"/>
          </w:tcPr>
          <w:p w:rsidR="00C53D29" w:rsidRPr="00AF4B6B" w:rsidRDefault="00C53D2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, как формы глагола настоящего и будущего времени употребляютс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изображения действий в прошлом; </w:t>
            </w:r>
            <w:r w:rsidR="007D0239">
              <w:rPr>
                <w:rFonts w:ascii="Times New Roman" w:hAnsi="Times New Roman" w:cs="Times New Roman"/>
              </w:rPr>
              <w:t xml:space="preserve"> развивать навыки описания рисунков,</w:t>
            </w:r>
            <w:r>
              <w:rPr>
                <w:rFonts w:ascii="Times New Roman" w:hAnsi="Times New Roman" w:cs="Times New Roman"/>
              </w:rPr>
              <w:t xml:space="preserve"> мотивацию к познавательной деятельности</w:t>
            </w:r>
          </w:p>
        </w:tc>
        <w:tc>
          <w:tcPr>
            <w:tcW w:w="1210" w:type="dxa"/>
          </w:tcPr>
          <w:p w:rsidR="00C53D29" w:rsidRPr="00AF4B6B" w:rsidRDefault="007D023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C53D29" w:rsidRPr="00AF4B6B" w:rsidRDefault="007D023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вопросы и задания по теме «Глагол» (с. 135); упр. 698</w:t>
            </w:r>
          </w:p>
        </w:tc>
        <w:tc>
          <w:tcPr>
            <w:tcW w:w="905" w:type="dxa"/>
          </w:tcPr>
          <w:p w:rsidR="00C53D29" w:rsidRPr="00AF4B6B" w:rsidRDefault="007D0239" w:rsidP="00C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</w:tr>
      <w:tr w:rsidR="00F445B6" w:rsidRPr="00AF4B6B" w:rsidTr="002B764F">
        <w:tc>
          <w:tcPr>
            <w:tcW w:w="662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Глагол»</w:t>
            </w:r>
          </w:p>
        </w:tc>
        <w:tc>
          <w:tcPr>
            <w:tcW w:w="609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1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ить </w:t>
            </w:r>
            <w:proofErr w:type="gramStart"/>
            <w:r>
              <w:rPr>
                <w:rFonts w:ascii="Times New Roman" w:hAnsi="Times New Roman" w:cs="Times New Roman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; закрепить навыки монологической речи, выбора орфограмм, морфологического разбора; формировать навыки самоконтроля, рефлексии</w:t>
            </w:r>
          </w:p>
        </w:tc>
        <w:tc>
          <w:tcPr>
            <w:tcW w:w="1210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6 – 122 (повторить); упр. 703 – подготовка к диктанту</w:t>
            </w:r>
          </w:p>
        </w:tc>
        <w:tc>
          <w:tcPr>
            <w:tcW w:w="905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</w:tr>
      <w:tr w:rsidR="00F445B6" w:rsidRPr="00AF4B6B" w:rsidTr="002B764F">
        <w:tc>
          <w:tcPr>
            <w:tcW w:w="662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609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1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, как усвоен материал по теме «Глагол»; закрепить навыки синтаксического и морфологического разбора; формировать навыки самоанализа, стремление к самосовершенствованию</w:t>
            </w:r>
          </w:p>
        </w:tc>
        <w:tc>
          <w:tcPr>
            <w:tcW w:w="1210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02 – выполнение заданий (письменно); 701 (выполнение задания устно)</w:t>
            </w:r>
          </w:p>
        </w:tc>
        <w:tc>
          <w:tcPr>
            <w:tcW w:w="905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</w:tr>
      <w:tr w:rsidR="00F445B6" w:rsidRPr="00AF4B6B" w:rsidTr="002B764F">
        <w:tc>
          <w:tcPr>
            <w:tcW w:w="662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-рассказ по </w:t>
            </w:r>
            <w:r>
              <w:rPr>
                <w:rFonts w:ascii="Times New Roman" w:hAnsi="Times New Roman" w:cs="Times New Roman"/>
              </w:rPr>
              <w:lastRenderedPageBreak/>
              <w:t>рисунку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)</w:t>
            </w:r>
          </w:p>
        </w:tc>
        <w:tc>
          <w:tcPr>
            <w:tcW w:w="609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811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устного </w:t>
            </w:r>
            <w:r>
              <w:rPr>
                <w:rFonts w:ascii="Times New Roman" w:hAnsi="Times New Roman" w:cs="Times New Roman"/>
              </w:rPr>
              <w:lastRenderedPageBreak/>
              <w:t>и письменного описания рисунков, навыки монологической речи; формировать интерес к искусству, к самостоятельной творческой деятельности</w:t>
            </w:r>
          </w:p>
        </w:tc>
        <w:tc>
          <w:tcPr>
            <w:tcW w:w="1210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515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06-122 (повторить); </w:t>
            </w:r>
            <w:r>
              <w:rPr>
                <w:rFonts w:ascii="Times New Roman" w:hAnsi="Times New Roman" w:cs="Times New Roman"/>
              </w:rPr>
              <w:lastRenderedPageBreak/>
              <w:t>упр. 704</w:t>
            </w:r>
          </w:p>
        </w:tc>
        <w:tc>
          <w:tcPr>
            <w:tcW w:w="905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неделя</w:t>
            </w:r>
          </w:p>
        </w:tc>
      </w:tr>
      <w:tr w:rsidR="00F445B6" w:rsidRPr="00AF4B6B" w:rsidTr="002B764F">
        <w:tc>
          <w:tcPr>
            <w:tcW w:w="662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445B6" w:rsidRPr="00AF4B6B" w:rsidRDefault="00F445B6" w:rsidP="00F44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Глагол»</w:t>
            </w:r>
          </w:p>
        </w:tc>
        <w:tc>
          <w:tcPr>
            <w:tcW w:w="609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11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и навыки по теме; формировать навыки самоанализа, стремление к самосовершенствованию</w:t>
            </w:r>
          </w:p>
        </w:tc>
        <w:tc>
          <w:tcPr>
            <w:tcW w:w="1210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15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6-122 (повторить)</w:t>
            </w:r>
          </w:p>
        </w:tc>
        <w:tc>
          <w:tcPr>
            <w:tcW w:w="905" w:type="dxa"/>
          </w:tcPr>
          <w:p w:rsidR="00F445B6" w:rsidRPr="00AF4B6B" w:rsidRDefault="008101E8" w:rsidP="00F4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</w:tr>
      <w:tr w:rsidR="008101E8" w:rsidRPr="00AF4B6B" w:rsidTr="002B764F">
        <w:tc>
          <w:tcPr>
            <w:tcW w:w="662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по теме «Глагол»</w:t>
            </w:r>
          </w:p>
        </w:tc>
        <w:tc>
          <w:tcPr>
            <w:tcW w:w="609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1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и навыки по теме; формировать навыки самоанализа, стремление к самосовершенствованию</w:t>
            </w:r>
          </w:p>
        </w:tc>
        <w:tc>
          <w:tcPr>
            <w:tcW w:w="1210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му диктанту по теме «Глагол»</w:t>
            </w:r>
          </w:p>
        </w:tc>
        <w:tc>
          <w:tcPr>
            <w:tcW w:w="90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</w:tr>
      <w:tr w:rsidR="008101E8" w:rsidRPr="00AF4B6B" w:rsidTr="002B764F">
        <w:tc>
          <w:tcPr>
            <w:tcW w:w="662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609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1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орфографические и синтаксические навыки, навыки лингвистического разбора; формировать навыки самоанализа, стремление к </w:t>
            </w:r>
            <w:r>
              <w:rPr>
                <w:rFonts w:ascii="Times New Roman" w:hAnsi="Times New Roman" w:cs="Times New Roman"/>
              </w:rPr>
              <w:lastRenderedPageBreak/>
              <w:t>самосовершенствованию</w:t>
            </w:r>
          </w:p>
        </w:tc>
        <w:tc>
          <w:tcPr>
            <w:tcW w:w="1210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151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05</w:t>
            </w:r>
          </w:p>
        </w:tc>
        <w:tc>
          <w:tcPr>
            <w:tcW w:w="90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8101E8" w:rsidRPr="00AF4B6B" w:rsidTr="002B764F">
        <w:tc>
          <w:tcPr>
            <w:tcW w:w="662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по теме «Морф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Орфограф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Культура речи»</w:t>
            </w:r>
          </w:p>
        </w:tc>
        <w:tc>
          <w:tcPr>
            <w:tcW w:w="609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11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 орфографические и синтаксические навыки; развивать навыки работы с тестами</w:t>
            </w:r>
          </w:p>
        </w:tc>
        <w:tc>
          <w:tcPr>
            <w:tcW w:w="1210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задания</w:t>
            </w:r>
          </w:p>
        </w:tc>
        <w:tc>
          <w:tcPr>
            <w:tcW w:w="905" w:type="dxa"/>
          </w:tcPr>
          <w:p w:rsidR="008101E8" w:rsidRPr="00AF4B6B" w:rsidRDefault="008101E8" w:rsidP="0081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341918">
              <w:rPr>
                <w:rFonts w:ascii="Times New Roman" w:hAnsi="Times New Roman" w:cs="Times New Roman"/>
              </w:rPr>
              <w:t xml:space="preserve"> и систематизация </w:t>
            </w:r>
            <w:proofErr w:type="gramStart"/>
            <w:r w:rsidR="0034191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="00341918">
              <w:rPr>
                <w:rFonts w:ascii="Times New Roman" w:hAnsi="Times New Roman" w:cs="Times New Roman"/>
              </w:rPr>
              <w:t xml:space="preserve"> в 5</w:t>
            </w:r>
            <w:r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="00341918">
              <w:rPr>
                <w:rFonts w:ascii="Times New Roman" w:hAnsi="Times New Roman" w:cs="Times New Roman"/>
              </w:rPr>
              <w:t>основной материал, изученный в 5</w:t>
            </w:r>
            <w:r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оретические сведения, определения, орфограммы</w:t>
            </w: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ать разборы, определять орфограммы в текстах, писать творческие работы, составлять монологический текст на лингвистические темы</w:t>
            </w: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о разделах лингвистики; развивать навыки монологической речи; формировать мотивацию к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примеры в таблицу</w:t>
            </w:r>
          </w:p>
        </w:tc>
        <w:tc>
          <w:tcPr>
            <w:tcW w:w="90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о разделах лингвистики; развивать навыки монологической речи; формировать мотивацию к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17 – написать сочинение</w:t>
            </w:r>
          </w:p>
        </w:tc>
        <w:tc>
          <w:tcPr>
            <w:tcW w:w="90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приставках и в корнях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беждение, что выбор орфограмм в приставках и корнях слов связан с </w:t>
            </w:r>
            <w:r>
              <w:rPr>
                <w:rFonts w:ascii="Times New Roman" w:hAnsi="Times New Roman" w:cs="Times New Roman"/>
              </w:rPr>
              <w:lastRenderedPageBreak/>
              <w:t>фонетикой, морфемикой и морфологией; развивать орфографическую зоркость; навыки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ловарный диктант</w:t>
            </w:r>
          </w:p>
        </w:tc>
        <w:tc>
          <w:tcPr>
            <w:tcW w:w="90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приставках и в корнях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беждение, что выбор орфограмм в приставках и корнях слов связан с фонетикой, морфемикой и морфологией; развивать орфографическую зоркость; навыки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20 – подготовка к диктанту; РТ: задание 147 (с. 77)</w:t>
            </w:r>
          </w:p>
        </w:tc>
        <w:tc>
          <w:tcPr>
            <w:tcW w:w="90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беждение, что выбор орфограмм в приставках и корнях слов связан с фонетикой, морфемикой и морфологией; развивать орфографическую зоркость; навыки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22, упр. 724 – подготовка к диктанту</w:t>
            </w:r>
          </w:p>
        </w:tc>
        <w:tc>
          <w:tcPr>
            <w:tcW w:w="905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букв Ъ и Ь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знания о случаях употребления Ъ и Ь; формировать навыки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27; РТ: задание 148 (с. 77 - 78)</w:t>
            </w:r>
          </w:p>
        </w:tc>
        <w:tc>
          <w:tcPr>
            <w:tcW w:w="90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простом и сложном предложениях</w:t>
            </w:r>
          </w:p>
        </w:tc>
        <w:tc>
          <w:tcPr>
            <w:tcW w:w="609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1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знания по синтаксису; повторить пунктуацию простого предложения;  формировать навыки познавательной деятельности</w:t>
            </w:r>
          </w:p>
        </w:tc>
        <w:tc>
          <w:tcPr>
            <w:tcW w:w="1210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51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31, РТ: задание 150 (с. 79-80)</w:t>
            </w:r>
          </w:p>
        </w:tc>
        <w:tc>
          <w:tcPr>
            <w:tcW w:w="90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по программе 5 класса</w:t>
            </w:r>
          </w:p>
        </w:tc>
        <w:tc>
          <w:tcPr>
            <w:tcW w:w="609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11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; навыки лингвистического разбора; формировать навыки самоанализа, стремление к самосовершенствованию</w:t>
            </w:r>
          </w:p>
        </w:tc>
        <w:tc>
          <w:tcPr>
            <w:tcW w:w="1210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1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итоговому диктанту</w:t>
            </w:r>
          </w:p>
        </w:tc>
        <w:tc>
          <w:tcPr>
            <w:tcW w:w="90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609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811" w:type="dxa"/>
          </w:tcPr>
          <w:p w:rsidR="00281AB7" w:rsidRPr="00AF4B6B" w:rsidRDefault="00341918" w:rsidP="0034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рфографические и синтаксические навыки</w:t>
            </w:r>
          </w:p>
        </w:tc>
        <w:tc>
          <w:tcPr>
            <w:tcW w:w="1210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1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до конца тетради-справочники и тетради-словари</w:t>
            </w:r>
          </w:p>
        </w:tc>
        <w:tc>
          <w:tcPr>
            <w:tcW w:w="90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</w:t>
            </w:r>
          </w:p>
        </w:tc>
      </w:tr>
      <w:tr w:rsidR="00281AB7" w:rsidRPr="00AF4B6B" w:rsidTr="002B764F">
        <w:tc>
          <w:tcPr>
            <w:tcW w:w="662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81AB7" w:rsidRPr="00AF4B6B" w:rsidRDefault="00281AB7" w:rsidP="0028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 в контрольных </w:t>
            </w:r>
            <w:r>
              <w:rPr>
                <w:rFonts w:ascii="Times New Roman" w:hAnsi="Times New Roman" w:cs="Times New Roman"/>
              </w:rPr>
              <w:lastRenderedPageBreak/>
              <w:t>работах, подведение итогов года</w:t>
            </w:r>
          </w:p>
        </w:tc>
        <w:tc>
          <w:tcPr>
            <w:tcW w:w="609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811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работы, </w:t>
            </w:r>
            <w:r>
              <w:rPr>
                <w:rFonts w:ascii="Times New Roman" w:hAnsi="Times New Roman" w:cs="Times New Roman"/>
              </w:rPr>
              <w:lastRenderedPageBreak/>
              <w:t>обратив внимание на типичные ошибки, дать задание на лето</w:t>
            </w:r>
          </w:p>
        </w:tc>
        <w:tc>
          <w:tcPr>
            <w:tcW w:w="1210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</w:rPr>
              <w:lastRenderedPageBreak/>
              <w:t>ошибками</w:t>
            </w:r>
          </w:p>
        </w:tc>
        <w:tc>
          <w:tcPr>
            <w:tcW w:w="151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ять материал 5 </w:t>
            </w:r>
            <w:r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905" w:type="dxa"/>
          </w:tcPr>
          <w:p w:rsidR="00281AB7" w:rsidRPr="00AF4B6B" w:rsidRDefault="00341918" w:rsidP="0028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 неделя</w:t>
            </w:r>
          </w:p>
        </w:tc>
      </w:tr>
    </w:tbl>
    <w:p w:rsidR="00373535" w:rsidRDefault="00373535"/>
    <w:sectPr w:rsidR="00373535" w:rsidSect="00695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6F3"/>
    <w:rsid w:val="000139AE"/>
    <w:rsid w:val="00041F7F"/>
    <w:rsid w:val="0004571F"/>
    <w:rsid w:val="00065A4A"/>
    <w:rsid w:val="00067938"/>
    <w:rsid w:val="00076495"/>
    <w:rsid w:val="000B00F4"/>
    <w:rsid w:val="000E6D80"/>
    <w:rsid w:val="00102698"/>
    <w:rsid w:val="00151FF1"/>
    <w:rsid w:val="001B2704"/>
    <w:rsid w:val="001E5EDB"/>
    <w:rsid w:val="001F3B40"/>
    <w:rsid w:val="00214120"/>
    <w:rsid w:val="00224762"/>
    <w:rsid w:val="0025488E"/>
    <w:rsid w:val="00281AB7"/>
    <w:rsid w:val="00293EFE"/>
    <w:rsid w:val="00294577"/>
    <w:rsid w:val="002A48E8"/>
    <w:rsid w:val="002B764F"/>
    <w:rsid w:val="002D68F5"/>
    <w:rsid w:val="003043E8"/>
    <w:rsid w:val="00341918"/>
    <w:rsid w:val="00371898"/>
    <w:rsid w:val="00372DAC"/>
    <w:rsid w:val="00373535"/>
    <w:rsid w:val="00424BD0"/>
    <w:rsid w:val="0043259C"/>
    <w:rsid w:val="00445F46"/>
    <w:rsid w:val="004B0435"/>
    <w:rsid w:val="004C265D"/>
    <w:rsid w:val="004C7781"/>
    <w:rsid w:val="004D7D75"/>
    <w:rsid w:val="004E6AB0"/>
    <w:rsid w:val="005021C2"/>
    <w:rsid w:val="00516BC2"/>
    <w:rsid w:val="005345DD"/>
    <w:rsid w:val="00542BFC"/>
    <w:rsid w:val="005A34F7"/>
    <w:rsid w:val="005B380B"/>
    <w:rsid w:val="005B7BBF"/>
    <w:rsid w:val="005E5EDD"/>
    <w:rsid w:val="00606306"/>
    <w:rsid w:val="006465C9"/>
    <w:rsid w:val="0065481D"/>
    <w:rsid w:val="006677E6"/>
    <w:rsid w:val="0067670A"/>
    <w:rsid w:val="00687DCA"/>
    <w:rsid w:val="006956F3"/>
    <w:rsid w:val="006C2CF9"/>
    <w:rsid w:val="006F52CE"/>
    <w:rsid w:val="00731DB6"/>
    <w:rsid w:val="00746137"/>
    <w:rsid w:val="00757B2B"/>
    <w:rsid w:val="00774FBF"/>
    <w:rsid w:val="007A6F13"/>
    <w:rsid w:val="007B2311"/>
    <w:rsid w:val="007D0239"/>
    <w:rsid w:val="007E2398"/>
    <w:rsid w:val="007E45C5"/>
    <w:rsid w:val="008101E8"/>
    <w:rsid w:val="00865D27"/>
    <w:rsid w:val="00886392"/>
    <w:rsid w:val="00891FDA"/>
    <w:rsid w:val="008A60BD"/>
    <w:rsid w:val="008B6678"/>
    <w:rsid w:val="008E3E53"/>
    <w:rsid w:val="00913B2E"/>
    <w:rsid w:val="009365AF"/>
    <w:rsid w:val="00942643"/>
    <w:rsid w:val="009466CD"/>
    <w:rsid w:val="009746DF"/>
    <w:rsid w:val="00976D3D"/>
    <w:rsid w:val="0098625F"/>
    <w:rsid w:val="009A2DA3"/>
    <w:rsid w:val="009D1D94"/>
    <w:rsid w:val="009D4BB8"/>
    <w:rsid w:val="00A0418E"/>
    <w:rsid w:val="00A8346B"/>
    <w:rsid w:val="00AA2A85"/>
    <w:rsid w:val="00AA4C17"/>
    <w:rsid w:val="00B23B62"/>
    <w:rsid w:val="00B413AC"/>
    <w:rsid w:val="00B64AAF"/>
    <w:rsid w:val="00B741C3"/>
    <w:rsid w:val="00BB56D4"/>
    <w:rsid w:val="00C107E7"/>
    <w:rsid w:val="00C255A6"/>
    <w:rsid w:val="00C331D1"/>
    <w:rsid w:val="00C37E83"/>
    <w:rsid w:val="00C434DB"/>
    <w:rsid w:val="00C53D29"/>
    <w:rsid w:val="00CB7242"/>
    <w:rsid w:val="00CE6A32"/>
    <w:rsid w:val="00CE7A33"/>
    <w:rsid w:val="00D40120"/>
    <w:rsid w:val="00D41A6C"/>
    <w:rsid w:val="00D52DE2"/>
    <w:rsid w:val="00DB468F"/>
    <w:rsid w:val="00DB5445"/>
    <w:rsid w:val="00E15652"/>
    <w:rsid w:val="00E23F47"/>
    <w:rsid w:val="00E27EE0"/>
    <w:rsid w:val="00E83D14"/>
    <w:rsid w:val="00E94F8D"/>
    <w:rsid w:val="00EA1ED3"/>
    <w:rsid w:val="00EC4DD2"/>
    <w:rsid w:val="00F35691"/>
    <w:rsid w:val="00F445B6"/>
    <w:rsid w:val="00F6657C"/>
    <w:rsid w:val="00FB55BB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6956F3"/>
    <w:pPr>
      <w:shd w:val="clear" w:color="auto" w:fill="FFFFFF"/>
      <w:spacing w:before="5" w:after="0" w:line="240" w:lineRule="auto"/>
      <w:ind w:left="29" w:hanging="2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56F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rsid w:val="00254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4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D8A3-5B4D-4D0D-86F0-5A263F7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9</Pages>
  <Words>10490</Words>
  <Characters>5979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3-08-06T09:21:00Z</dcterms:created>
  <dcterms:modified xsi:type="dcterms:W3CDTF">2013-08-28T04:51:00Z</dcterms:modified>
</cp:coreProperties>
</file>